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03" w:rsidRPr="00775503" w:rsidRDefault="00775503" w:rsidP="0077550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7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стова</w:t>
      </w:r>
      <w:proofErr w:type="spellEnd"/>
      <w:r w:rsidRPr="0077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тория Петровна </w:t>
      </w:r>
    </w:p>
    <w:p w:rsidR="00775503" w:rsidRPr="00775503" w:rsidRDefault="00775503" w:rsidP="0077550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  <w:r w:rsidRPr="0077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75503" w:rsidRPr="00775503" w:rsidRDefault="00775503" w:rsidP="0077550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ДОУ детский сад №1"Журавушка" ко</w:t>
      </w:r>
      <w:r w:rsidRPr="0077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77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 "Лесная поляна"</w:t>
      </w:r>
      <w:r w:rsidRPr="007755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есникова Наталья Владимировна</w:t>
      </w:r>
    </w:p>
    <w:p w:rsidR="00775503" w:rsidRPr="00775503" w:rsidRDefault="00775503" w:rsidP="0077550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775503" w:rsidRDefault="00775503" w:rsidP="0077550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5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ДОУ детский сад №1"Журавушка" корпус "Лесная поляна"</w:t>
      </w:r>
    </w:p>
    <w:p w:rsidR="00775503" w:rsidRPr="00775503" w:rsidRDefault="00775503" w:rsidP="0077550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0AB" w:rsidRPr="00775503" w:rsidRDefault="003900AB" w:rsidP="007755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503">
        <w:rPr>
          <w:rFonts w:ascii="Times New Roman" w:hAnsi="Times New Roman" w:cs="Times New Roman"/>
          <w:b/>
          <w:sz w:val="28"/>
          <w:szCs w:val="28"/>
        </w:rPr>
        <w:t>П</w:t>
      </w:r>
      <w:r w:rsidR="004C036C" w:rsidRPr="00775503">
        <w:rPr>
          <w:rFonts w:ascii="Times New Roman" w:hAnsi="Times New Roman" w:cs="Times New Roman"/>
          <w:b/>
          <w:sz w:val="28"/>
          <w:szCs w:val="28"/>
        </w:rPr>
        <w:t>едагогический п</w:t>
      </w:r>
      <w:r w:rsidRPr="00775503">
        <w:rPr>
          <w:rFonts w:ascii="Times New Roman" w:hAnsi="Times New Roman" w:cs="Times New Roman"/>
          <w:b/>
          <w:sz w:val="28"/>
          <w:szCs w:val="28"/>
        </w:rPr>
        <w:t>роект «Волшебный мир ЛЕГО театра»</w:t>
      </w:r>
    </w:p>
    <w:p w:rsidR="003900AB" w:rsidRPr="00775503" w:rsidRDefault="003900AB" w:rsidP="0077550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5503">
        <w:rPr>
          <w:rFonts w:ascii="Times New Roman" w:hAnsi="Times New Roman" w:cs="Times New Roman"/>
          <w:i/>
          <w:sz w:val="28"/>
          <w:szCs w:val="28"/>
        </w:rPr>
        <w:t>"</w:t>
      </w:r>
      <w:r w:rsidRPr="00775503">
        <w:rPr>
          <w:rFonts w:ascii="Times New Roman" w:hAnsi="Times New Roman" w:cs="Times New Roman"/>
          <w:bCs/>
          <w:i/>
          <w:sz w:val="28"/>
          <w:szCs w:val="28"/>
        </w:rPr>
        <w:t>Театр-это волшебный мир</w:t>
      </w:r>
      <w:r w:rsidRPr="0077550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900AB" w:rsidRPr="00775503" w:rsidRDefault="003900AB" w:rsidP="0077550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5503">
        <w:rPr>
          <w:rFonts w:ascii="Times New Roman" w:hAnsi="Times New Roman" w:cs="Times New Roman"/>
          <w:i/>
          <w:sz w:val="28"/>
          <w:szCs w:val="28"/>
        </w:rPr>
        <w:t xml:space="preserve">                      Он даёт уроки красоты,                                                                            морали и нравственности.                                                                                     </w:t>
      </w:r>
    </w:p>
    <w:p w:rsidR="003900AB" w:rsidRPr="00775503" w:rsidRDefault="003900AB" w:rsidP="0077550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5503">
        <w:rPr>
          <w:rFonts w:ascii="Times New Roman" w:hAnsi="Times New Roman" w:cs="Times New Roman"/>
          <w:i/>
          <w:sz w:val="28"/>
          <w:szCs w:val="28"/>
        </w:rPr>
        <w:t xml:space="preserve">     А чем они богаче, тем успешнее                                                                    идёт развитие духовного мира детей»</w:t>
      </w:r>
    </w:p>
    <w:p w:rsidR="003900AB" w:rsidRPr="00775503" w:rsidRDefault="002D3A4E" w:rsidP="00775503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755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00AB" w:rsidRPr="00775503">
        <w:rPr>
          <w:rFonts w:ascii="Times New Roman" w:hAnsi="Times New Roman" w:cs="Times New Roman"/>
          <w:i/>
          <w:iCs/>
          <w:sz w:val="28"/>
          <w:szCs w:val="28"/>
        </w:rPr>
        <w:t>Б. М.</w:t>
      </w:r>
      <w:r w:rsidRPr="00775503">
        <w:rPr>
          <w:rFonts w:ascii="Times New Roman" w:hAnsi="Times New Roman" w:cs="Times New Roman"/>
          <w:i/>
          <w:iCs/>
          <w:sz w:val="28"/>
          <w:szCs w:val="28"/>
        </w:rPr>
        <w:t xml:space="preserve"> Теплов.</w:t>
      </w:r>
    </w:p>
    <w:p w:rsidR="00F16E4A" w:rsidRPr="00775503" w:rsidRDefault="00F16E4A" w:rsidP="007755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00AB" w:rsidRPr="00775503" w:rsidRDefault="003900AB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775503">
        <w:rPr>
          <w:rFonts w:ascii="Times New Roman" w:hAnsi="Times New Roman" w:cs="Times New Roman"/>
          <w:sz w:val="28"/>
          <w:szCs w:val="28"/>
        </w:rPr>
        <w:t xml:space="preserve"> «Волшебный мир ЛЕГО театра»</w:t>
      </w:r>
    </w:p>
    <w:p w:rsidR="003900AB" w:rsidRPr="00775503" w:rsidRDefault="003900AB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775503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15588E" w:rsidRPr="00775503">
        <w:rPr>
          <w:rFonts w:ascii="Times New Roman" w:hAnsi="Times New Roman" w:cs="Times New Roman"/>
          <w:sz w:val="28"/>
          <w:szCs w:val="28"/>
        </w:rPr>
        <w:t>и</w:t>
      </w:r>
      <w:r w:rsidRPr="00775503">
        <w:rPr>
          <w:rFonts w:ascii="Times New Roman" w:hAnsi="Times New Roman" w:cs="Times New Roman"/>
          <w:sz w:val="28"/>
          <w:szCs w:val="28"/>
        </w:rPr>
        <w:t>, дети и родители с</w:t>
      </w:r>
      <w:r w:rsidR="0015588E" w:rsidRPr="00775503">
        <w:rPr>
          <w:rFonts w:ascii="Times New Roman" w:hAnsi="Times New Roman" w:cs="Times New Roman"/>
          <w:sz w:val="28"/>
          <w:szCs w:val="28"/>
        </w:rPr>
        <w:t xml:space="preserve">таршей </w:t>
      </w:r>
      <w:r w:rsidRPr="00775503">
        <w:rPr>
          <w:rFonts w:ascii="Times New Roman" w:hAnsi="Times New Roman" w:cs="Times New Roman"/>
          <w:sz w:val="28"/>
          <w:szCs w:val="28"/>
        </w:rPr>
        <w:t xml:space="preserve">группы. </w:t>
      </w:r>
    </w:p>
    <w:p w:rsidR="003900AB" w:rsidRPr="00775503" w:rsidRDefault="003900AB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b/>
          <w:sz w:val="28"/>
          <w:szCs w:val="28"/>
        </w:rPr>
        <w:t>Масштаб проекта:</w:t>
      </w:r>
      <w:r w:rsidR="0015588E" w:rsidRPr="00775503">
        <w:rPr>
          <w:rFonts w:ascii="Times New Roman" w:hAnsi="Times New Roman" w:cs="Times New Roman"/>
          <w:sz w:val="28"/>
          <w:szCs w:val="28"/>
        </w:rPr>
        <w:t xml:space="preserve"> долгосрочный – декабрь 2018год – май 2019</w:t>
      </w:r>
      <w:r w:rsidRPr="00775503">
        <w:rPr>
          <w:rFonts w:ascii="Times New Roman" w:hAnsi="Times New Roman" w:cs="Times New Roman"/>
          <w:sz w:val="28"/>
          <w:szCs w:val="28"/>
        </w:rPr>
        <w:t>год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503">
        <w:rPr>
          <w:rFonts w:ascii="Times New Roman" w:hAnsi="Times New Roman" w:cs="Times New Roman"/>
          <w:b/>
          <w:bCs/>
          <w:sz w:val="28"/>
          <w:szCs w:val="28"/>
        </w:rPr>
        <w:t xml:space="preserve">Цель проекта: </w:t>
      </w:r>
      <w:r w:rsidRPr="00775503">
        <w:rPr>
          <w:rFonts w:ascii="Times New Roman" w:hAnsi="Times New Roman" w:cs="Times New Roman"/>
          <w:bCs/>
          <w:sz w:val="28"/>
          <w:szCs w:val="28"/>
        </w:rPr>
        <w:t>Формирование и развитие творческих способностей детей старшего дошкольного возраста посредством использования ЛЕГО театра.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503">
        <w:rPr>
          <w:rFonts w:ascii="Times New Roman" w:hAnsi="Times New Roman" w:cs="Times New Roman"/>
          <w:b/>
          <w:sz w:val="28"/>
          <w:szCs w:val="28"/>
        </w:rPr>
        <w:t xml:space="preserve">Задачи для детей:  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1. Способствовать формированию устойчивого интереса к конструктивной деятельности, желание творить, изобретать посредством ЛЕГО конструктора.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2.Расширять кругозор и представления дошкольников  о ЛЕГО-конструкторе: истории, разнообразии и его возможностях.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3. Учить  анализировать модель, мысленно разделять её на составные части, выделять характерные особенности, основные части, устанавливать связь между их назначением и строением.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4.Учить строить из ЛЕГО - конструктора по инструкциям, схемам</w:t>
      </w:r>
      <w:r w:rsidR="00427BB7" w:rsidRPr="00775503">
        <w:rPr>
          <w:rFonts w:ascii="Times New Roman" w:hAnsi="Times New Roman" w:cs="Times New Roman"/>
          <w:sz w:val="28"/>
          <w:szCs w:val="28"/>
        </w:rPr>
        <w:t>, по замы</w:t>
      </w:r>
      <w:r w:rsidR="00427BB7" w:rsidRPr="00775503">
        <w:rPr>
          <w:rFonts w:ascii="Times New Roman" w:hAnsi="Times New Roman" w:cs="Times New Roman"/>
          <w:sz w:val="28"/>
          <w:szCs w:val="28"/>
        </w:rPr>
        <w:t>с</w:t>
      </w:r>
      <w:r w:rsidR="00427BB7" w:rsidRPr="00775503">
        <w:rPr>
          <w:rFonts w:ascii="Times New Roman" w:hAnsi="Times New Roman" w:cs="Times New Roman"/>
          <w:sz w:val="28"/>
          <w:szCs w:val="28"/>
        </w:rPr>
        <w:t>лу</w:t>
      </w:r>
      <w:r w:rsidRPr="00775503">
        <w:rPr>
          <w:rFonts w:ascii="Times New Roman" w:hAnsi="Times New Roman" w:cs="Times New Roman"/>
          <w:sz w:val="28"/>
          <w:szCs w:val="28"/>
        </w:rPr>
        <w:t xml:space="preserve"> героев различных произведений.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 xml:space="preserve">5. Развивать интерес к драматизации уже знакомых или придуманных детьми сказок, рассказов, </w:t>
      </w:r>
      <w:proofErr w:type="spellStart"/>
      <w:r w:rsidRPr="00775503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775503">
        <w:rPr>
          <w:rFonts w:ascii="Times New Roman" w:hAnsi="Times New Roman" w:cs="Times New Roman"/>
          <w:sz w:val="28"/>
          <w:szCs w:val="28"/>
        </w:rPr>
        <w:t xml:space="preserve"> и т.д. посредством  ЛЕГО конструктора.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 xml:space="preserve">6.Развивать фантазию, художественный вкус, конструктивное воображение и умение творчески использовать приобретённые навыки конструирования в театральной деятельности. 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7. Способствовать обогащению и активизации словаря, развитию монолог</w:t>
      </w:r>
      <w:r w:rsidRPr="00775503">
        <w:rPr>
          <w:rFonts w:ascii="Times New Roman" w:hAnsi="Times New Roman" w:cs="Times New Roman"/>
          <w:sz w:val="28"/>
          <w:szCs w:val="28"/>
        </w:rPr>
        <w:t>и</w:t>
      </w:r>
      <w:r w:rsidRPr="00775503">
        <w:rPr>
          <w:rFonts w:ascii="Times New Roman" w:hAnsi="Times New Roman" w:cs="Times New Roman"/>
          <w:sz w:val="28"/>
          <w:szCs w:val="28"/>
        </w:rPr>
        <w:t>ческой и диалогической речи детей, внимания, памяти, образного и пр</w:t>
      </w:r>
      <w:r w:rsidRPr="00775503">
        <w:rPr>
          <w:rFonts w:ascii="Times New Roman" w:hAnsi="Times New Roman" w:cs="Times New Roman"/>
          <w:sz w:val="28"/>
          <w:szCs w:val="28"/>
        </w:rPr>
        <w:t>о</w:t>
      </w:r>
      <w:r w:rsidRPr="00775503">
        <w:rPr>
          <w:rFonts w:ascii="Times New Roman" w:hAnsi="Times New Roman" w:cs="Times New Roman"/>
          <w:sz w:val="28"/>
          <w:szCs w:val="28"/>
        </w:rPr>
        <w:t>странственного мышления, мелкой моторики движений, координации рук и глаз.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lastRenderedPageBreak/>
        <w:t>8.Создавать условия для развития навыков межличностного общения и ко</w:t>
      </w:r>
      <w:r w:rsidRPr="00775503">
        <w:rPr>
          <w:rFonts w:ascii="Times New Roman" w:hAnsi="Times New Roman" w:cs="Times New Roman"/>
          <w:sz w:val="28"/>
          <w:szCs w:val="28"/>
        </w:rPr>
        <w:t>л</w:t>
      </w:r>
      <w:r w:rsidRPr="00775503">
        <w:rPr>
          <w:rFonts w:ascii="Times New Roman" w:hAnsi="Times New Roman" w:cs="Times New Roman"/>
          <w:sz w:val="28"/>
          <w:szCs w:val="28"/>
        </w:rPr>
        <w:t>лективного творчества.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9. Формировать организационно-волевые качества личности: умение и жел</w:t>
      </w:r>
      <w:r w:rsidRPr="00775503">
        <w:rPr>
          <w:rFonts w:ascii="Times New Roman" w:hAnsi="Times New Roman" w:cs="Times New Roman"/>
          <w:sz w:val="28"/>
          <w:szCs w:val="28"/>
        </w:rPr>
        <w:t>а</w:t>
      </w:r>
      <w:r w:rsidRPr="00775503">
        <w:rPr>
          <w:rFonts w:ascii="Times New Roman" w:hAnsi="Times New Roman" w:cs="Times New Roman"/>
          <w:sz w:val="28"/>
          <w:szCs w:val="28"/>
        </w:rPr>
        <w:t>ние трудиться, выполнять задания последовательно в соответствии с и</w:t>
      </w:r>
      <w:r w:rsidRPr="00775503">
        <w:rPr>
          <w:rFonts w:ascii="Times New Roman" w:hAnsi="Times New Roman" w:cs="Times New Roman"/>
          <w:sz w:val="28"/>
          <w:szCs w:val="28"/>
        </w:rPr>
        <w:t>н</w:t>
      </w:r>
      <w:r w:rsidRPr="00775503">
        <w:rPr>
          <w:rFonts w:ascii="Times New Roman" w:hAnsi="Times New Roman" w:cs="Times New Roman"/>
          <w:sz w:val="28"/>
          <w:szCs w:val="28"/>
        </w:rPr>
        <w:t>струкцией и поставленной целью, доводить начатое дело до конца, планир</w:t>
      </w:r>
      <w:r w:rsidRPr="00775503">
        <w:rPr>
          <w:rFonts w:ascii="Times New Roman" w:hAnsi="Times New Roman" w:cs="Times New Roman"/>
          <w:sz w:val="28"/>
          <w:szCs w:val="28"/>
        </w:rPr>
        <w:t>о</w:t>
      </w:r>
      <w:r w:rsidRPr="00775503">
        <w:rPr>
          <w:rFonts w:ascii="Times New Roman" w:hAnsi="Times New Roman" w:cs="Times New Roman"/>
          <w:sz w:val="28"/>
          <w:szCs w:val="28"/>
        </w:rPr>
        <w:t>вать будущую работу, выражать свой замысел.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503">
        <w:rPr>
          <w:rFonts w:ascii="Times New Roman" w:hAnsi="Times New Roman" w:cs="Times New Roman"/>
          <w:b/>
          <w:sz w:val="28"/>
          <w:szCs w:val="28"/>
        </w:rPr>
        <w:t xml:space="preserve">Задачи для педагога: 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1.Определить  тему проекта, цель, задачи для всех участников проекта, и о</w:t>
      </w:r>
      <w:r w:rsidRPr="00775503">
        <w:rPr>
          <w:rFonts w:ascii="Times New Roman" w:hAnsi="Times New Roman" w:cs="Times New Roman"/>
          <w:sz w:val="28"/>
          <w:szCs w:val="28"/>
        </w:rPr>
        <w:t>с</w:t>
      </w:r>
      <w:r w:rsidRPr="00775503">
        <w:rPr>
          <w:rFonts w:ascii="Times New Roman" w:hAnsi="Times New Roman" w:cs="Times New Roman"/>
          <w:sz w:val="28"/>
          <w:szCs w:val="28"/>
        </w:rPr>
        <w:t>новные направления работы.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2.Разработать мониторинг для оценки образовательных результатов творч</w:t>
      </w:r>
      <w:r w:rsidRPr="00775503">
        <w:rPr>
          <w:rFonts w:ascii="Times New Roman" w:hAnsi="Times New Roman" w:cs="Times New Roman"/>
          <w:sz w:val="28"/>
          <w:szCs w:val="28"/>
        </w:rPr>
        <w:t>е</w:t>
      </w:r>
      <w:r w:rsidRPr="00775503">
        <w:rPr>
          <w:rFonts w:ascii="Times New Roman" w:hAnsi="Times New Roman" w:cs="Times New Roman"/>
          <w:sz w:val="28"/>
          <w:szCs w:val="28"/>
        </w:rPr>
        <w:t>ских и конструктивных способностей детей.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3.Разработать   перспективный план реализации проекта совместной деятел</w:t>
      </w:r>
      <w:r w:rsidRPr="00775503">
        <w:rPr>
          <w:rFonts w:ascii="Times New Roman" w:hAnsi="Times New Roman" w:cs="Times New Roman"/>
          <w:sz w:val="28"/>
          <w:szCs w:val="28"/>
        </w:rPr>
        <w:t>ь</w:t>
      </w:r>
      <w:r w:rsidRPr="00775503">
        <w:rPr>
          <w:rFonts w:ascii="Times New Roman" w:hAnsi="Times New Roman" w:cs="Times New Roman"/>
          <w:sz w:val="28"/>
          <w:szCs w:val="28"/>
        </w:rPr>
        <w:t>ности педагога, детей и родителей.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4.Подобрать источники информации, методическую литературу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 xml:space="preserve">5. Разработать  и апробировать конспекты НОД,  по созданию персонажей и атрибутов для дальнейшей драматизации сказок, стихов, </w:t>
      </w:r>
      <w:proofErr w:type="spellStart"/>
      <w:r w:rsidRPr="00775503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775503">
        <w:rPr>
          <w:rFonts w:ascii="Times New Roman" w:hAnsi="Times New Roman" w:cs="Times New Roman"/>
          <w:sz w:val="28"/>
          <w:szCs w:val="28"/>
        </w:rPr>
        <w:t>.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6.Обучать детей строительству из ЛЕГО</w:t>
      </w:r>
      <w:r w:rsidR="004C036C" w:rsidRPr="00775503">
        <w:rPr>
          <w:rFonts w:ascii="Times New Roman" w:hAnsi="Times New Roman" w:cs="Times New Roman"/>
          <w:sz w:val="28"/>
          <w:szCs w:val="28"/>
        </w:rPr>
        <w:t xml:space="preserve"> </w:t>
      </w:r>
      <w:r w:rsidRPr="00775503">
        <w:rPr>
          <w:rFonts w:ascii="Times New Roman" w:hAnsi="Times New Roman" w:cs="Times New Roman"/>
          <w:sz w:val="28"/>
          <w:szCs w:val="28"/>
        </w:rPr>
        <w:t>-</w:t>
      </w:r>
      <w:r w:rsidR="004C036C" w:rsidRPr="00775503">
        <w:rPr>
          <w:rFonts w:ascii="Times New Roman" w:hAnsi="Times New Roman" w:cs="Times New Roman"/>
          <w:sz w:val="28"/>
          <w:szCs w:val="28"/>
        </w:rPr>
        <w:t xml:space="preserve"> </w:t>
      </w:r>
      <w:r w:rsidRPr="00775503">
        <w:rPr>
          <w:rFonts w:ascii="Times New Roman" w:hAnsi="Times New Roman" w:cs="Times New Roman"/>
          <w:sz w:val="28"/>
          <w:szCs w:val="28"/>
        </w:rPr>
        <w:t>конструктора, выбирая верную п</w:t>
      </w:r>
      <w:r w:rsidRPr="00775503">
        <w:rPr>
          <w:rFonts w:ascii="Times New Roman" w:hAnsi="Times New Roman" w:cs="Times New Roman"/>
          <w:sz w:val="28"/>
          <w:szCs w:val="28"/>
        </w:rPr>
        <w:t>о</w:t>
      </w:r>
      <w:r w:rsidRPr="00775503">
        <w:rPr>
          <w:rFonts w:ascii="Times New Roman" w:hAnsi="Times New Roman" w:cs="Times New Roman"/>
          <w:sz w:val="28"/>
          <w:szCs w:val="28"/>
        </w:rPr>
        <w:t xml:space="preserve">следовательность действий, приемы соединения, сочетание форм и цветов. 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 xml:space="preserve">7. Создать банк консультаций и рекомендаций для родителей дошкольников и  банк пособий для детей с различными вариантами игр, картотек, схем по теме проекта. 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 xml:space="preserve"> 8. Организовать работу с родителями в рамках реализации проекта и устан</w:t>
      </w:r>
      <w:r w:rsidRPr="00775503">
        <w:rPr>
          <w:rFonts w:ascii="Times New Roman" w:hAnsi="Times New Roman" w:cs="Times New Roman"/>
          <w:sz w:val="28"/>
          <w:szCs w:val="28"/>
        </w:rPr>
        <w:t>о</w:t>
      </w:r>
      <w:r w:rsidRPr="00775503">
        <w:rPr>
          <w:rFonts w:ascii="Times New Roman" w:hAnsi="Times New Roman" w:cs="Times New Roman"/>
          <w:sz w:val="28"/>
          <w:szCs w:val="28"/>
        </w:rPr>
        <w:t>вить с ними тесное  сотрудничество.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9. Информировать родителей о результатах проведенных работ.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503">
        <w:rPr>
          <w:rFonts w:ascii="Times New Roman" w:hAnsi="Times New Roman" w:cs="Times New Roman"/>
          <w:b/>
          <w:sz w:val="28"/>
          <w:szCs w:val="28"/>
        </w:rPr>
        <w:t>Задачи для родителей: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1.</w:t>
      </w:r>
      <w:r w:rsidR="004C036C" w:rsidRPr="00775503">
        <w:rPr>
          <w:rFonts w:ascii="Times New Roman" w:hAnsi="Times New Roman" w:cs="Times New Roman"/>
          <w:sz w:val="28"/>
          <w:szCs w:val="28"/>
        </w:rPr>
        <w:t xml:space="preserve"> </w:t>
      </w:r>
      <w:r w:rsidRPr="00775503">
        <w:rPr>
          <w:rFonts w:ascii="Times New Roman" w:hAnsi="Times New Roman" w:cs="Times New Roman"/>
          <w:sz w:val="28"/>
          <w:szCs w:val="28"/>
        </w:rPr>
        <w:t>Познакомить с конструктором ЛЕГО и его разновидностью.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2.</w:t>
      </w:r>
      <w:r w:rsidR="004C036C" w:rsidRPr="00775503">
        <w:rPr>
          <w:rFonts w:ascii="Times New Roman" w:hAnsi="Times New Roman" w:cs="Times New Roman"/>
          <w:sz w:val="28"/>
          <w:szCs w:val="28"/>
        </w:rPr>
        <w:t xml:space="preserve"> </w:t>
      </w:r>
      <w:r w:rsidRPr="00775503">
        <w:rPr>
          <w:rFonts w:ascii="Times New Roman" w:hAnsi="Times New Roman" w:cs="Times New Roman"/>
          <w:sz w:val="28"/>
          <w:szCs w:val="28"/>
        </w:rPr>
        <w:t>Повысить педагогическую компетентность родителей в вопросах влияния ЛЕГО-конструктора на развитие ребенка.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3. Расширить представление родителей о возможностях этого конструктора и его роли в развитии ребенка.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4.</w:t>
      </w:r>
      <w:r w:rsidR="004C036C" w:rsidRPr="00775503">
        <w:rPr>
          <w:rFonts w:ascii="Times New Roman" w:hAnsi="Times New Roman" w:cs="Times New Roman"/>
          <w:sz w:val="28"/>
          <w:szCs w:val="28"/>
        </w:rPr>
        <w:t xml:space="preserve"> </w:t>
      </w:r>
      <w:r w:rsidRPr="00775503">
        <w:rPr>
          <w:rFonts w:ascii="Times New Roman" w:hAnsi="Times New Roman" w:cs="Times New Roman"/>
          <w:sz w:val="28"/>
          <w:szCs w:val="28"/>
        </w:rPr>
        <w:t>Познакомить с различными вариантами игр, сказок посредством построек из ЛЕГО - конструктора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5. Обучить способам конструирования из ЛЕГО конструктора.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6.</w:t>
      </w:r>
      <w:r w:rsidR="004C036C" w:rsidRPr="00775503">
        <w:rPr>
          <w:rFonts w:ascii="Times New Roman" w:hAnsi="Times New Roman" w:cs="Times New Roman"/>
          <w:sz w:val="28"/>
          <w:szCs w:val="28"/>
        </w:rPr>
        <w:t xml:space="preserve"> </w:t>
      </w:r>
      <w:r w:rsidRPr="00775503">
        <w:rPr>
          <w:rFonts w:ascii="Times New Roman" w:hAnsi="Times New Roman" w:cs="Times New Roman"/>
          <w:sz w:val="28"/>
          <w:szCs w:val="28"/>
        </w:rPr>
        <w:t>Приобщить родителей к совместному ЛЕГО –</w:t>
      </w:r>
      <w:r w:rsidR="004C036C" w:rsidRPr="00775503">
        <w:rPr>
          <w:rFonts w:ascii="Times New Roman" w:hAnsi="Times New Roman" w:cs="Times New Roman"/>
          <w:sz w:val="28"/>
          <w:szCs w:val="28"/>
        </w:rPr>
        <w:t xml:space="preserve"> </w:t>
      </w:r>
      <w:r w:rsidRPr="00775503">
        <w:rPr>
          <w:rFonts w:ascii="Times New Roman" w:hAnsi="Times New Roman" w:cs="Times New Roman"/>
          <w:sz w:val="28"/>
          <w:szCs w:val="28"/>
        </w:rPr>
        <w:t>конструированию персон</w:t>
      </w:r>
      <w:r w:rsidRPr="00775503">
        <w:rPr>
          <w:rFonts w:ascii="Times New Roman" w:hAnsi="Times New Roman" w:cs="Times New Roman"/>
          <w:sz w:val="28"/>
          <w:szCs w:val="28"/>
        </w:rPr>
        <w:t>а</w:t>
      </w:r>
      <w:r w:rsidRPr="00775503">
        <w:rPr>
          <w:rFonts w:ascii="Times New Roman" w:hAnsi="Times New Roman" w:cs="Times New Roman"/>
          <w:sz w:val="28"/>
          <w:szCs w:val="28"/>
        </w:rPr>
        <w:t>жей и атрибутов для драматизации знакомых или придуманных совместно с ребенком сказок или историй.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 xml:space="preserve">7. Способствовать установлению партнерских, доверительных отношений педагога с семьёй каждого воспитанника. </w:t>
      </w:r>
    </w:p>
    <w:p w:rsidR="003900AB" w:rsidRPr="00775503" w:rsidRDefault="003900AB" w:rsidP="007755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503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F16E4A" w:rsidRPr="00775503" w:rsidRDefault="00AD49BF" w:rsidP="007755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lastRenderedPageBreak/>
        <w:t>Сегодня обществу необходимы социально активные, самостоятельные и творческие люди, способные к саморазвитию. Инновационные процессы в системе образования требуют новой организации системы в целом.</w:t>
      </w:r>
      <w:r w:rsidR="00F16E4A" w:rsidRPr="0077550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D49BF" w:rsidRPr="00775503" w:rsidRDefault="00AD49BF" w:rsidP="007755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Формирование мотивации развития и обучения дошкольников, а также творческой познавательной деятельности, – вот главные задачи, которые ст</w:t>
      </w:r>
      <w:r w:rsidRPr="00775503">
        <w:rPr>
          <w:rFonts w:ascii="Times New Roman" w:hAnsi="Times New Roman" w:cs="Times New Roman"/>
          <w:sz w:val="28"/>
          <w:szCs w:val="28"/>
        </w:rPr>
        <w:t>о</w:t>
      </w:r>
      <w:r w:rsidRPr="00775503">
        <w:rPr>
          <w:rFonts w:ascii="Times New Roman" w:hAnsi="Times New Roman" w:cs="Times New Roman"/>
          <w:sz w:val="28"/>
          <w:szCs w:val="28"/>
        </w:rPr>
        <w:t>ят сегодня перед педагогом в рамках федеральных государственных образ</w:t>
      </w:r>
      <w:r w:rsidRPr="00775503">
        <w:rPr>
          <w:rFonts w:ascii="Times New Roman" w:hAnsi="Times New Roman" w:cs="Times New Roman"/>
          <w:sz w:val="28"/>
          <w:szCs w:val="28"/>
        </w:rPr>
        <w:t>о</w:t>
      </w:r>
      <w:r w:rsidRPr="00775503">
        <w:rPr>
          <w:rFonts w:ascii="Times New Roman" w:hAnsi="Times New Roman" w:cs="Times New Roman"/>
          <w:sz w:val="28"/>
          <w:szCs w:val="28"/>
        </w:rPr>
        <w:t>вательных стандартов. Эти непростые задачи, в первую очередь, требуют с</w:t>
      </w:r>
      <w:r w:rsidRPr="00775503">
        <w:rPr>
          <w:rFonts w:ascii="Times New Roman" w:hAnsi="Times New Roman" w:cs="Times New Roman"/>
          <w:sz w:val="28"/>
          <w:szCs w:val="28"/>
        </w:rPr>
        <w:t>о</w:t>
      </w:r>
      <w:r w:rsidRPr="00775503">
        <w:rPr>
          <w:rFonts w:ascii="Times New Roman" w:hAnsi="Times New Roman" w:cs="Times New Roman"/>
          <w:sz w:val="28"/>
          <w:szCs w:val="28"/>
        </w:rPr>
        <w:t>здания особых условий обучения. В связи с этим огромное значение отведено конструированию. Конструктивная деятельность является идеальной формой работы, которая позволяет педагогу сочетать образование, воспитание и ра</w:t>
      </w:r>
      <w:r w:rsidRPr="00775503">
        <w:rPr>
          <w:rFonts w:ascii="Times New Roman" w:hAnsi="Times New Roman" w:cs="Times New Roman"/>
          <w:sz w:val="28"/>
          <w:szCs w:val="28"/>
        </w:rPr>
        <w:t>з</w:t>
      </w:r>
      <w:r w:rsidRPr="00775503">
        <w:rPr>
          <w:rFonts w:ascii="Times New Roman" w:hAnsi="Times New Roman" w:cs="Times New Roman"/>
          <w:sz w:val="28"/>
          <w:szCs w:val="28"/>
        </w:rPr>
        <w:t>витие своих подопечных в режиме игры.</w:t>
      </w:r>
    </w:p>
    <w:p w:rsidR="00AD49BF" w:rsidRPr="00775503" w:rsidRDefault="00AD49BF" w:rsidP="007755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Работа с конструктором погружает детей в творческую среду. Ребёнок чувствует себя и изобретателем, и экспериментатором. Работа с ЛЕГО позв</w:t>
      </w:r>
      <w:r w:rsidRPr="00775503">
        <w:rPr>
          <w:rFonts w:ascii="Times New Roman" w:hAnsi="Times New Roman" w:cs="Times New Roman"/>
          <w:sz w:val="28"/>
          <w:szCs w:val="28"/>
        </w:rPr>
        <w:t>о</w:t>
      </w:r>
      <w:r w:rsidRPr="00775503">
        <w:rPr>
          <w:rFonts w:ascii="Times New Roman" w:hAnsi="Times New Roman" w:cs="Times New Roman"/>
          <w:sz w:val="28"/>
          <w:szCs w:val="28"/>
        </w:rPr>
        <w:t>ляет детям учиться, играя и обучаться в игре, комфортно чувствовать себя в окружающей среде. В процессе работы снимаются все негативные факторы образовательного процесса. Вокруг ребёнка создаётся творческая, раскова</w:t>
      </w:r>
      <w:r w:rsidRPr="00775503">
        <w:rPr>
          <w:rFonts w:ascii="Times New Roman" w:hAnsi="Times New Roman" w:cs="Times New Roman"/>
          <w:sz w:val="28"/>
          <w:szCs w:val="28"/>
        </w:rPr>
        <w:t>н</w:t>
      </w:r>
      <w:r w:rsidRPr="00775503">
        <w:rPr>
          <w:rFonts w:ascii="Times New Roman" w:hAnsi="Times New Roman" w:cs="Times New Roman"/>
          <w:sz w:val="28"/>
          <w:szCs w:val="28"/>
        </w:rPr>
        <w:t>ная атмосфера, которая помогает создать внутреннюю мотивацию успешн</w:t>
      </w:r>
      <w:r w:rsidRPr="00775503">
        <w:rPr>
          <w:rFonts w:ascii="Times New Roman" w:hAnsi="Times New Roman" w:cs="Times New Roman"/>
          <w:sz w:val="28"/>
          <w:szCs w:val="28"/>
        </w:rPr>
        <w:t>о</w:t>
      </w:r>
      <w:r w:rsidRPr="00775503">
        <w:rPr>
          <w:rFonts w:ascii="Times New Roman" w:hAnsi="Times New Roman" w:cs="Times New Roman"/>
          <w:sz w:val="28"/>
          <w:szCs w:val="28"/>
        </w:rPr>
        <w:t xml:space="preserve">сти и постоянного движения вперёд, так как </w:t>
      </w:r>
      <w:r w:rsidR="008F7904" w:rsidRPr="00775503">
        <w:rPr>
          <w:rFonts w:ascii="Times New Roman" w:hAnsi="Times New Roman" w:cs="Times New Roman"/>
          <w:sz w:val="28"/>
          <w:szCs w:val="28"/>
        </w:rPr>
        <w:t xml:space="preserve">в этой деятельности </w:t>
      </w:r>
      <w:r w:rsidRPr="00775503">
        <w:rPr>
          <w:rFonts w:ascii="Times New Roman" w:hAnsi="Times New Roman" w:cs="Times New Roman"/>
          <w:sz w:val="28"/>
          <w:szCs w:val="28"/>
        </w:rPr>
        <w:t xml:space="preserve">не может быть неудачных работ. Все дети вовлечены в творческий процесс, с разными интересами, и каждый ощущает свою нужность и значимость. </w:t>
      </w:r>
    </w:p>
    <w:p w:rsidR="00AD49BF" w:rsidRPr="00775503" w:rsidRDefault="00AD49BF" w:rsidP="007755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Дети любят познавать мир.  Ребёнок  познаёт и осваивает этот мир ч</w:t>
      </w:r>
      <w:r w:rsidRPr="00775503">
        <w:rPr>
          <w:rFonts w:ascii="Times New Roman" w:hAnsi="Times New Roman" w:cs="Times New Roman"/>
          <w:sz w:val="28"/>
          <w:szCs w:val="28"/>
        </w:rPr>
        <w:t>е</w:t>
      </w:r>
      <w:r w:rsidRPr="00775503">
        <w:rPr>
          <w:rFonts w:ascii="Times New Roman" w:hAnsi="Times New Roman" w:cs="Times New Roman"/>
          <w:sz w:val="28"/>
          <w:szCs w:val="28"/>
        </w:rPr>
        <w:t>рез игровую деятельность. Когда дети строят из конструктора различные м</w:t>
      </w:r>
      <w:r w:rsidRPr="00775503">
        <w:rPr>
          <w:rFonts w:ascii="Times New Roman" w:hAnsi="Times New Roman" w:cs="Times New Roman"/>
          <w:sz w:val="28"/>
          <w:szCs w:val="28"/>
        </w:rPr>
        <w:t>о</w:t>
      </w:r>
      <w:r w:rsidRPr="00775503">
        <w:rPr>
          <w:rFonts w:ascii="Times New Roman" w:hAnsi="Times New Roman" w:cs="Times New Roman"/>
          <w:sz w:val="28"/>
          <w:szCs w:val="28"/>
        </w:rPr>
        <w:t>дели, можно заметить, что ребятам нравится, когда их модели оживают, п</w:t>
      </w:r>
      <w:r w:rsidRPr="00775503">
        <w:rPr>
          <w:rFonts w:ascii="Times New Roman" w:hAnsi="Times New Roman" w:cs="Times New Roman"/>
          <w:sz w:val="28"/>
          <w:szCs w:val="28"/>
        </w:rPr>
        <w:t>е</w:t>
      </w:r>
      <w:r w:rsidRPr="00775503">
        <w:rPr>
          <w:rFonts w:ascii="Times New Roman" w:hAnsi="Times New Roman" w:cs="Times New Roman"/>
          <w:sz w:val="28"/>
          <w:szCs w:val="28"/>
        </w:rPr>
        <w:t>ремещаются или разговаривают друг с другом. Научить ребёнка играть, брать на себя роль и действовать, вместе с тем помогая ему приобретать жизненный опыт, - всё это помогает осуществить театр.</w:t>
      </w:r>
    </w:p>
    <w:p w:rsidR="00AD49BF" w:rsidRPr="00775503" w:rsidRDefault="00AD49BF" w:rsidP="007755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Театральное творчество – один из распространённых видов детского творчества. Оно основано на действии, совершаемом самим ребёнком, кот</w:t>
      </w:r>
      <w:r w:rsidRPr="00775503">
        <w:rPr>
          <w:rFonts w:ascii="Times New Roman" w:hAnsi="Times New Roman" w:cs="Times New Roman"/>
          <w:sz w:val="28"/>
          <w:szCs w:val="28"/>
        </w:rPr>
        <w:t>о</w:t>
      </w:r>
      <w:r w:rsidRPr="00775503">
        <w:rPr>
          <w:rFonts w:ascii="Times New Roman" w:hAnsi="Times New Roman" w:cs="Times New Roman"/>
          <w:sz w:val="28"/>
          <w:szCs w:val="28"/>
        </w:rPr>
        <w:t>рый непосредственно связывает художественное творчество с  личным пер</w:t>
      </w:r>
      <w:r w:rsidRPr="00775503">
        <w:rPr>
          <w:rFonts w:ascii="Times New Roman" w:hAnsi="Times New Roman" w:cs="Times New Roman"/>
          <w:sz w:val="28"/>
          <w:szCs w:val="28"/>
        </w:rPr>
        <w:t>е</w:t>
      </w:r>
      <w:r w:rsidRPr="00775503">
        <w:rPr>
          <w:rFonts w:ascii="Times New Roman" w:hAnsi="Times New Roman" w:cs="Times New Roman"/>
          <w:sz w:val="28"/>
          <w:szCs w:val="28"/>
        </w:rPr>
        <w:t>живанием. Внешние впечатления от окружающего конкретизируются ребё</w:t>
      </w:r>
      <w:r w:rsidRPr="00775503">
        <w:rPr>
          <w:rFonts w:ascii="Times New Roman" w:hAnsi="Times New Roman" w:cs="Times New Roman"/>
          <w:sz w:val="28"/>
          <w:szCs w:val="28"/>
        </w:rPr>
        <w:t>н</w:t>
      </w:r>
      <w:r w:rsidRPr="00775503">
        <w:rPr>
          <w:rFonts w:ascii="Times New Roman" w:hAnsi="Times New Roman" w:cs="Times New Roman"/>
          <w:sz w:val="28"/>
          <w:szCs w:val="28"/>
        </w:rPr>
        <w:t>ком в подражательной форме. Детские фантазии не остаются в области ме</w:t>
      </w:r>
      <w:r w:rsidRPr="00775503">
        <w:rPr>
          <w:rFonts w:ascii="Times New Roman" w:hAnsi="Times New Roman" w:cs="Times New Roman"/>
          <w:sz w:val="28"/>
          <w:szCs w:val="28"/>
        </w:rPr>
        <w:t>ч</w:t>
      </w:r>
      <w:r w:rsidRPr="00775503">
        <w:rPr>
          <w:rFonts w:ascii="Times New Roman" w:hAnsi="Times New Roman" w:cs="Times New Roman"/>
          <w:sz w:val="28"/>
          <w:szCs w:val="28"/>
        </w:rPr>
        <w:t>таний, как у взрослых. Выдумку, впечатления ребёнку хочется воплотить в живые образы и действия.</w:t>
      </w:r>
    </w:p>
    <w:p w:rsidR="00AD49BF" w:rsidRPr="00775503" w:rsidRDefault="00AD49BF" w:rsidP="007755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 xml:space="preserve">Театр  позволяет формировать опыт социальных навыков поведения благодаря тому, что каждая сказка или литературное произведение для детей дошкольного возраста всегда имеют нравственную направленность (доброту, дружбу, смелость и т.д.). Благодаря театру ребёнок познаёт мир не только умом, но и сердцем и выражает своё собственное отношение к добру и злу. </w:t>
      </w:r>
      <w:r w:rsidRPr="00775503">
        <w:rPr>
          <w:rFonts w:ascii="Times New Roman" w:hAnsi="Times New Roman" w:cs="Times New Roman"/>
          <w:sz w:val="28"/>
          <w:szCs w:val="28"/>
        </w:rPr>
        <w:lastRenderedPageBreak/>
        <w:t>Он помогает ребёнку преодолеть робость, неуверенность в себе, застенч</w:t>
      </w:r>
      <w:r w:rsidRPr="00775503">
        <w:rPr>
          <w:rFonts w:ascii="Times New Roman" w:hAnsi="Times New Roman" w:cs="Times New Roman"/>
          <w:sz w:val="28"/>
          <w:szCs w:val="28"/>
        </w:rPr>
        <w:t>и</w:t>
      </w:r>
      <w:r w:rsidRPr="00775503">
        <w:rPr>
          <w:rFonts w:ascii="Times New Roman" w:hAnsi="Times New Roman" w:cs="Times New Roman"/>
          <w:sz w:val="28"/>
          <w:szCs w:val="28"/>
        </w:rPr>
        <w:t>вость.</w:t>
      </w:r>
    </w:p>
    <w:p w:rsidR="00AD49BF" w:rsidRPr="00775503" w:rsidRDefault="00AD49BF" w:rsidP="007755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При использовании ЛЕГО - театра у  ребёнка появляется возможность создать собственный образ и наделить свой персонаж теми качествами, кот</w:t>
      </w:r>
      <w:r w:rsidRPr="00775503">
        <w:rPr>
          <w:rFonts w:ascii="Times New Roman" w:hAnsi="Times New Roman" w:cs="Times New Roman"/>
          <w:sz w:val="28"/>
          <w:szCs w:val="28"/>
        </w:rPr>
        <w:t>о</w:t>
      </w:r>
      <w:r w:rsidRPr="00775503">
        <w:rPr>
          <w:rFonts w:ascii="Times New Roman" w:hAnsi="Times New Roman" w:cs="Times New Roman"/>
          <w:sz w:val="28"/>
          <w:szCs w:val="28"/>
        </w:rPr>
        <w:t>рыми он хочет. Создать  интересные постройки и декорации, передовая своё отношение к ним. Дети выбирают различные Л</w:t>
      </w:r>
      <w:r w:rsidR="004C036C" w:rsidRPr="00775503">
        <w:rPr>
          <w:rFonts w:ascii="Times New Roman" w:hAnsi="Times New Roman" w:cs="Times New Roman"/>
          <w:sz w:val="28"/>
          <w:szCs w:val="28"/>
        </w:rPr>
        <w:t xml:space="preserve">ЕГО </w:t>
      </w:r>
      <w:r w:rsidRPr="00775503">
        <w:rPr>
          <w:rFonts w:ascii="Times New Roman" w:hAnsi="Times New Roman" w:cs="Times New Roman"/>
          <w:sz w:val="28"/>
          <w:szCs w:val="28"/>
        </w:rPr>
        <w:t>-</w:t>
      </w:r>
      <w:r w:rsidR="004C036C" w:rsidRPr="00775503">
        <w:rPr>
          <w:rFonts w:ascii="Times New Roman" w:hAnsi="Times New Roman" w:cs="Times New Roman"/>
          <w:sz w:val="28"/>
          <w:szCs w:val="28"/>
        </w:rPr>
        <w:t xml:space="preserve"> </w:t>
      </w:r>
      <w:r w:rsidRPr="00775503">
        <w:rPr>
          <w:rFonts w:ascii="Times New Roman" w:hAnsi="Times New Roman" w:cs="Times New Roman"/>
          <w:sz w:val="28"/>
          <w:szCs w:val="28"/>
        </w:rPr>
        <w:t>элементы для отдел</w:t>
      </w:r>
      <w:r w:rsidRPr="00775503">
        <w:rPr>
          <w:rFonts w:ascii="Times New Roman" w:hAnsi="Times New Roman" w:cs="Times New Roman"/>
          <w:sz w:val="28"/>
          <w:szCs w:val="28"/>
        </w:rPr>
        <w:t>ь</w:t>
      </w:r>
      <w:r w:rsidRPr="00775503">
        <w:rPr>
          <w:rFonts w:ascii="Times New Roman" w:hAnsi="Times New Roman" w:cs="Times New Roman"/>
          <w:sz w:val="28"/>
          <w:szCs w:val="28"/>
        </w:rPr>
        <w:t xml:space="preserve">ных частей тела героев, подчёркивая их индивидуальные качества. </w:t>
      </w:r>
    </w:p>
    <w:p w:rsidR="00AD49BF" w:rsidRPr="00775503" w:rsidRDefault="00AD49BF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Посредствам своих героев, выполненных своими руками, ребёнку легче ра</w:t>
      </w:r>
      <w:r w:rsidRPr="00775503">
        <w:rPr>
          <w:rFonts w:ascii="Times New Roman" w:hAnsi="Times New Roman" w:cs="Times New Roman"/>
          <w:sz w:val="28"/>
          <w:szCs w:val="28"/>
        </w:rPr>
        <w:t>с</w:t>
      </w:r>
      <w:r w:rsidRPr="00775503">
        <w:rPr>
          <w:rFonts w:ascii="Times New Roman" w:hAnsi="Times New Roman" w:cs="Times New Roman"/>
          <w:sz w:val="28"/>
          <w:szCs w:val="28"/>
        </w:rPr>
        <w:t>крыть свои индивидуальные особенности.</w:t>
      </w:r>
    </w:p>
    <w:p w:rsidR="00AD49BF" w:rsidRPr="00775503" w:rsidRDefault="004C036C" w:rsidP="007755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 xml:space="preserve">ЛЕГО </w:t>
      </w:r>
      <w:r w:rsidR="00AD49BF" w:rsidRPr="00775503">
        <w:rPr>
          <w:rFonts w:ascii="Times New Roman" w:hAnsi="Times New Roman" w:cs="Times New Roman"/>
          <w:sz w:val="28"/>
          <w:szCs w:val="28"/>
        </w:rPr>
        <w:t>помогает ребёнку видеть мир во всех его красках, что спосо</w:t>
      </w:r>
      <w:r w:rsidR="00AD49BF" w:rsidRPr="00775503">
        <w:rPr>
          <w:rFonts w:ascii="Times New Roman" w:hAnsi="Times New Roman" w:cs="Times New Roman"/>
          <w:sz w:val="28"/>
          <w:szCs w:val="28"/>
        </w:rPr>
        <w:t>б</w:t>
      </w:r>
      <w:r w:rsidR="00AD49BF" w:rsidRPr="00775503">
        <w:rPr>
          <w:rFonts w:ascii="Times New Roman" w:hAnsi="Times New Roman" w:cs="Times New Roman"/>
          <w:sz w:val="28"/>
          <w:szCs w:val="28"/>
        </w:rPr>
        <w:t xml:space="preserve">ствует его развитию. При выполнении построек по словесному описанию и наглядному действию дети учатся справляться со сложными, поэтапными постройками. </w:t>
      </w:r>
    </w:p>
    <w:p w:rsidR="00AD49BF" w:rsidRPr="00775503" w:rsidRDefault="00AD49BF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Отсюда следует, что при помощи использования конструкторов "</w:t>
      </w:r>
      <w:r w:rsidR="004C036C" w:rsidRPr="00775503">
        <w:rPr>
          <w:rFonts w:ascii="Times New Roman" w:hAnsi="Times New Roman" w:cs="Times New Roman"/>
          <w:sz w:val="28"/>
          <w:szCs w:val="28"/>
        </w:rPr>
        <w:t>ЛЕГО</w:t>
      </w:r>
      <w:r w:rsidRPr="00775503">
        <w:rPr>
          <w:rFonts w:ascii="Times New Roman" w:hAnsi="Times New Roman" w:cs="Times New Roman"/>
          <w:sz w:val="28"/>
          <w:szCs w:val="28"/>
        </w:rPr>
        <w:t xml:space="preserve">" драматизация сказок, рассказов, </w:t>
      </w:r>
      <w:proofErr w:type="spellStart"/>
      <w:r w:rsidRPr="00775503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775503">
        <w:rPr>
          <w:rFonts w:ascii="Times New Roman" w:hAnsi="Times New Roman" w:cs="Times New Roman"/>
          <w:sz w:val="28"/>
          <w:szCs w:val="28"/>
        </w:rPr>
        <w:t xml:space="preserve"> становится более интересной, ра</w:t>
      </w:r>
      <w:r w:rsidRPr="00775503">
        <w:rPr>
          <w:rFonts w:ascii="Times New Roman" w:hAnsi="Times New Roman" w:cs="Times New Roman"/>
          <w:sz w:val="28"/>
          <w:szCs w:val="28"/>
        </w:rPr>
        <w:t>з</w:t>
      </w:r>
      <w:r w:rsidRPr="00775503">
        <w:rPr>
          <w:rFonts w:ascii="Times New Roman" w:hAnsi="Times New Roman" w:cs="Times New Roman"/>
          <w:sz w:val="28"/>
          <w:szCs w:val="28"/>
        </w:rPr>
        <w:t>вивается интеллектуальный и творческий потенциал детей: самостоятел</w:t>
      </w:r>
      <w:r w:rsidRPr="00775503">
        <w:rPr>
          <w:rFonts w:ascii="Times New Roman" w:hAnsi="Times New Roman" w:cs="Times New Roman"/>
          <w:sz w:val="28"/>
          <w:szCs w:val="28"/>
        </w:rPr>
        <w:t>ь</w:t>
      </w:r>
      <w:r w:rsidRPr="00775503">
        <w:rPr>
          <w:rFonts w:ascii="Times New Roman" w:hAnsi="Times New Roman" w:cs="Times New Roman"/>
          <w:sz w:val="28"/>
          <w:szCs w:val="28"/>
        </w:rPr>
        <w:t>ность исполнения и передача образа сказочных персонажей, взаимодействие в коллективе и согласование, воображение, речь, а также личностные кач</w:t>
      </w:r>
      <w:r w:rsidRPr="00775503">
        <w:rPr>
          <w:rFonts w:ascii="Times New Roman" w:hAnsi="Times New Roman" w:cs="Times New Roman"/>
          <w:sz w:val="28"/>
          <w:szCs w:val="28"/>
        </w:rPr>
        <w:t>е</w:t>
      </w:r>
      <w:r w:rsidRPr="00775503">
        <w:rPr>
          <w:rFonts w:ascii="Times New Roman" w:hAnsi="Times New Roman" w:cs="Times New Roman"/>
          <w:sz w:val="28"/>
          <w:szCs w:val="28"/>
        </w:rPr>
        <w:t>ства.</w:t>
      </w:r>
    </w:p>
    <w:p w:rsidR="003900AB" w:rsidRPr="00775503" w:rsidRDefault="003900AB" w:rsidP="007755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Л</w:t>
      </w:r>
      <w:r w:rsidR="004C036C" w:rsidRPr="00775503">
        <w:rPr>
          <w:rFonts w:ascii="Times New Roman" w:hAnsi="Times New Roman" w:cs="Times New Roman"/>
          <w:sz w:val="28"/>
          <w:szCs w:val="28"/>
        </w:rPr>
        <w:t>ЕГО</w:t>
      </w:r>
      <w:r w:rsidRPr="00775503">
        <w:rPr>
          <w:rFonts w:ascii="Times New Roman" w:hAnsi="Times New Roman" w:cs="Times New Roman"/>
          <w:sz w:val="28"/>
          <w:szCs w:val="28"/>
        </w:rPr>
        <w:t>-конструирование – одно из самых современных направлений развития детей, эффективное воспитательное средство, которое помогает объединить усилия педагогов и семьи в решении вопроса воспитания и ра</w:t>
      </w:r>
      <w:r w:rsidRPr="00775503">
        <w:rPr>
          <w:rFonts w:ascii="Times New Roman" w:hAnsi="Times New Roman" w:cs="Times New Roman"/>
          <w:sz w:val="28"/>
          <w:szCs w:val="28"/>
        </w:rPr>
        <w:t>з</w:t>
      </w:r>
      <w:r w:rsidRPr="00775503">
        <w:rPr>
          <w:rFonts w:ascii="Times New Roman" w:hAnsi="Times New Roman" w:cs="Times New Roman"/>
          <w:sz w:val="28"/>
          <w:szCs w:val="28"/>
        </w:rPr>
        <w:t xml:space="preserve">вития ребенка. </w:t>
      </w:r>
      <w:r w:rsidR="00872EA1" w:rsidRPr="00775503">
        <w:rPr>
          <w:rFonts w:ascii="Times New Roman" w:hAnsi="Times New Roman" w:cs="Times New Roman"/>
          <w:sz w:val="28"/>
          <w:szCs w:val="28"/>
        </w:rPr>
        <w:t>Покупая конструктор ЛЕГО,  взрослые зачастую не задум</w:t>
      </w:r>
      <w:r w:rsidR="00872EA1" w:rsidRPr="00775503">
        <w:rPr>
          <w:rFonts w:ascii="Times New Roman" w:hAnsi="Times New Roman" w:cs="Times New Roman"/>
          <w:sz w:val="28"/>
          <w:szCs w:val="28"/>
        </w:rPr>
        <w:t>ы</w:t>
      </w:r>
      <w:r w:rsidR="00872EA1" w:rsidRPr="00775503">
        <w:rPr>
          <w:rFonts w:ascii="Times New Roman" w:hAnsi="Times New Roman" w:cs="Times New Roman"/>
          <w:sz w:val="28"/>
          <w:szCs w:val="28"/>
        </w:rPr>
        <w:t>ваются о глубине и степени влияния его на ребенка, о том, что  в</w:t>
      </w:r>
      <w:r w:rsidRPr="00775503">
        <w:rPr>
          <w:rFonts w:ascii="Times New Roman" w:hAnsi="Times New Roman" w:cs="Times New Roman"/>
          <w:sz w:val="28"/>
          <w:szCs w:val="28"/>
        </w:rPr>
        <w:t xml:space="preserve"> совместной игре с родителями ребенок становится более усидчивым, работоспособным, целеустремленным, эмоционально отзывчивым</w:t>
      </w:r>
      <w:r w:rsidR="007A552B" w:rsidRPr="00775503">
        <w:rPr>
          <w:rFonts w:ascii="Times New Roman" w:hAnsi="Times New Roman" w:cs="Times New Roman"/>
          <w:sz w:val="28"/>
          <w:szCs w:val="28"/>
        </w:rPr>
        <w:t>.</w:t>
      </w:r>
    </w:p>
    <w:p w:rsidR="00925577" w:rsidRPr="00775503" w:rsidRDefault="00C20EED" w:rsidP="007755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5503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4C036C" w:rsidRPr="00775503" w:rsidRDefault="00427BB7" w:rsidP="007755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5503">
        <w:rPr>
          <w:rFonts w:ascii="Times New Roman" w:hAnsi="Times New Roman" w:cs="Times New Roman"/>
          <w:b/>
          <w:sz w:val="28"/>
          <w:szCs w:val="28"/>
        </w:rPr>
        <w:t xml:space="preserve">1 этап - </w:t>
      </w:r>
      <w:r w:rsidR="004C036C" w:rsidRPr="00775503">
        <w:rPr>
          <w:rFonts w:ascii="Times New Roman" w:hAnsi="Times New Roman" w:cs="Times New Roman"/>
          <w:b/>
          <w:sz w:val="28"/>
          <w:szCs w:val="28"/>
        </w:rPr>
        <w:t>Подготовительный: (декабрь 2018г. – январь2019г.)</w:t>
      </w:r>
    </w:p>
    <w:p w:rsidR="004C036C" w:rsidRPr="00775503" w:rsidRDefault="004C036C" w:rsidP="007755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•Определение темы проекта цели, задач, стратегий и механизмов, подбор м</w:t>
      </w:r>
      <w:r w:rsidRPr="00775503">
        <w:rPr>
          <w:rFonts w:ascii="Times New Roman" w:hAnsi="Times New Roman" w:cs="Times New Roman"/>
          <w:sz w:val="28"/>
          <w:szCs w:val="28"/>
        </w:rPr>
        <w:t>а</w:t>
      </w:r>
      <w:r w:rsidRPr="00775503">
        <w:rPr>
          <w:rFonts w:ascii="Times New Roman" w:hAnsi="Times New Roman" w:cs="Times New Roman"/>
          <w:sz w:val="28"/>
          <w:szCs w:val="28"/>
        </w:rPr>
        <w:t>териала и основное направление работы.</w:t>
      </w:r>
    </w:p>
    <w:p w:rsidR="004C036C" w:rsidRPr="00775503" w:rsidRDefault="004C036C" w:rsidP="007755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•Составление перспективного плана совместной деятельности педагога, д</w:t>
      </w:r>
      <w:r w:rsidRPr="00775503">
        <w:rPr>
          <w:rFonts w:ascii="Times New Roman" w:hAnsi="Times New Roman" w:cs="Times New Roman"/>
          <w:sz w:val="28"/>
          <w:szCs w:val="28"/>
        </w:rPr>
        <w:t>е</w:t>
      </w:r>
      <w:r w:rsidRPr="00775503">
        <w:rPr>
          <w:rFonts w:ascii="Times New Roman" w:hAnsi="Times New Roman" w:cs="Times New Roman"/>
          <w:sz w:val="28"/>
          <w:szCs w:val="28"/>
        </w:rPr>
        <w:t>тей и родителей в соответствии с учебно – тематическим планом.</w:t>
      </w:r>
    </w:p>
    <w:p w:rsidR="004C036C" w:rsidRPr="00775503" w:rsidRDefault="004C036C" w:rsidP="007755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•Подбор источников информации, методической литературы.</w:t>
      </w:r>
    </w:p>
    <w:p w:rsidR="004C036C" w:rsidRPr="00775503" w:rsidRDefault="004C036C" w:rsidP="007755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•Изучение и анализ методической литературы.</w:t>
      </w:r>
    </w:p>
    <w:p w:rsidR="004C036C" w:rsidRPr="00775503" w:rsidRDefault="004C036C" w:rsidP="007755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•Изучение ресурсов информационных сетей по теме проекта.</w:t>
      </w:r>
    </w:p>
    <w:p w:rsidR="004C036C" w:rsidRPr="00775503" w:rsidRDefault="00427BB7" w:rsidP="007755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•Проведение мониторинга (опро</w:t>
      </w:r>
      <w:r w:rsidR="004C036C" w:rsidRPr="00775503">
        <w:rPr>
          <w:rFonts w:ascii="Times New Roman" w:hAnsi="Times New Roman" w:cs="Times New Roman"/>
          <w:sz w:val="28"/>
          <w:szCs w:val="28"/>
        </w:rPr>
        <w:t>са) воспитаннико</w:t>
      </w:r>
      <w:r w:rsidRPr="00775503">
        <w:rPr>
          <w:rFonts w:ascii="Times New Roman" w:hAnsi="Times New Roman" w:cs="Times New Roman"/>
          <w:sz w:val="28"/>
          <w:szCs w:val="28"/>
        </w:rPr>
        <w:t>в для выявления уровня представ</w:t>
      </w:r>
      <w:r w:rsidR="004C036C" w:rsidRPr="00775503">
        <w:rPr>
          <w:rFonts w:ascii="Times New Roman" w:hAnsi="Times New Roman" w:cs="Times New Roman"/>
          <w:sz w:val="28"/>
          <w:szCs w:val="28"/>
        </w:rPr>
        <w:t>лений о ЛЕГО конструкторе.</w:t>
      </w:r>
    </w:p>
    <w:p w:rsidR="004C036C" w:rsidRPr="00775503" w:rsidRDefault="00427BB7" w:rsidP="007755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•Проведение мониторинга образовательных результатов на начало проекта.</w:t>
      </w:r>
    </w:p>
    <w:p w:rsidR="00427BB7" w:rsidRPr="00775503" w:rsidRDefault="00427BB7" w:rsidP="007755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•Анкетирование родителей «ЛЕГО конструктор в жизни ребенка»</w:t>
      </w:r>
    </w:p>
    <w:p w:rsidR="00427BB7" w:rsidRPr="00775503" w:rsidRDefault="00427BB7" w:rsidP="007755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lastRenderedPageBreak/>
        <w:t>•Проведение организационно - информационного родительского собрания и трансляция проекта «Волшебный мир ЛЕГО театра».</w:t>
      </w:r>
    </w:p>
    <w:p w:rsidR="00775116" w:rsidRPr="00775503" w:rsidRDefault="00427BB7" w:rsidP="007755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•Беседы с родителями, консультативная помощь, привлечение родителей к участию в подготовке, проведении мероприятий по теме проект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630"/>
        <w:gridCol w:w="2160"/>
        <w:gridCol w:w="2263"/>
      </w:tblGrid>
      <w:tr w:rsidR="00925577" w:rsidRPr="00775503" w:rsidTr="00763CD8">
        <w:tc>
          <w:tcPr>
            <w:tcW w:w="1384" w:type="dxa"/>
          </w:tcPr>
          <w:p w:rsidR="00925577" w:rsidRPr="00775503" w:rsidRDefault="00925577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Этапы проекта</w:t>
            </w:r>
          </w:p>
        </w:tc>
        <w:tc>
          <w:tcPr>
            <w:tcW w:w="1134" w:type="dxa"/>
          </w:tcPr>
          <w:p w:rsidR="00925577" w:rsidRPr="00775503" w:rsidRDefault="00925577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роки реал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зации про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2630" w:type="dxa"/>
          </w:tcPr>
          <w:p w:rsidR="00925577" w:rsidRPr="00775503" w:rsidRDefault="00925577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Деятельность пед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гога</w:t>
            </w:r>
          </w:p>
        </w:tc>
        <w:tc>
          <w:tcPr>
            <w:tcW w:w="2160" w:type="dxa"/>
          </w:tcPr>
          <w:p w:rsidR="00925577" w:rsidRPr="00775503" w:rsidRDefault="00925577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Деятельность д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  <w:tc>
          <w:tcPr>
            <w:tcW w:w="2263" w:type="dxa"/>
          </w:tcPr>
          <w:p w:rsidR="00925577" w:rsidRPr="00775503" w:rsidRDefault="00925577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Деятельность род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</w:p>
        </w:tc>
      </w:tr>
      <w:tr w:rsidR="00763CD8" w:rsidRPr="00775503" w:rsidTr="00763CD8">
        <w:tc>
          <w:tcPr>
            <w:tcW w:w="1384" w:type="dxa"/>
          </w:tcPr>
          <w:p w:rsidR="00763CD8" w:rsidRPr="00775503" w:rsidRDefault="00763CD8" w:rsidP="00775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b/>
                <w:sz w:val="28"/>
                <w:szCs w:val="28"/>
              </w:rPr>
              <w:t>Второй  этап:</w:t>
            </w:r>
          </w:p>
          <w:p w:rsidR="00763CD8" w:rsidRPr="00775503" w:rsidRDefault="00763CD8" w:rsidP="00775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b/>
                <w:sz w:val="28"/>
                <w:szCs w:val="28"/>
              </w:rPr>
              <w:t>Осно</w:t>
            </w:r>
            <w:r w:rsidRPr="0077550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775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й  </w:t>
            </w:r>
          </w:p>
          <w:p w:rsidR="00763CD8" w:rsidRPr="00775503" w:rsidRDefault="00763CD8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3CD8" w:rsidRPr="00775503" w:rsidRDefault="00763CD8" w:rsidP="00775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b/>
                <w:sz w:val="28"/>
                <w:szCs w:val="28"/>
              </w:rPr>
              <w:t>Фе</w:t>
            </w:r>
            <w:r w:rsidRPr="0077550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775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ль  2019г. </w:t>
            </w:r>
          </w:p>
          <w:p w:rsidR="00763CD8" w:rsidRPr="00775503" w:rsidRDefault="00763CD8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3F55D8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CEC0DC" wp14:editId="4CC99309">
                      <wp:simplePos x="0" y="0"/>
                      <wp:positionH relativeFrom="column">
                        <wp:posOffset>-956440</wp:posOffset>
                      </wp:positionH>
                      <wp:positionV relativeFrom="paragraph">
                        <wp:posOffset>90170</wp:posOffset>
                      </wp:positionV>
                      <wp:extent cx="6069804" cy="0"/>
                      <wp:effectExtent l="0" t="0" r="2667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980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3pt,7.1pt" to="402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" strokecolor="black [3213]"/>
                  </w:pict>
                </mc:Fallback>
              </mc:AlternateContent>
            </w:r>
          </w:p>
          <w:p w:rsidR="00B67AA3" w:rsidRPr="00775503" w:rsidRDefault="00B67AA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b/>
                <w:sz w:val="28"/>
                <w:szCs w:val="28"/>
              </w:rPr>
              <w:t>Март 2019г</w:t>
            </w: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3F55D8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1A9550" wp14:editId="52DEFE1F">
                      <wp:simplePos x="0" y="0"/>
                      <wp:positionH relativeFrom="column">
                        <wp:posOffset>-978474</wp:posOffset>
                      </wp:positionH>
                      <wp:positionV relativeFrom="paragraph">
                        <wp:posOffset>128683</wp:posOffset>
                      </wp:positionV>
                      <wp:extent cx="6092060" cy="0"/>
                      <wp:effectExtent l="0" t="0" r="2349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20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05pt,10.15pt" to="402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" strokecolor="black [3213]"/>
                  </w:pict>
                </mc:Fallback>
              </mc:AlternateContent>
            </w:r>
          </w:p>
          <w:p w:rsidR="001B3043" w:rsidRPr="00775503" w:rsidRDefault="001B3043" w:rsidP="0077550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043" w:rsidRPr="00775503" w:rsidRDefault="001B3043" w:rsidP="00775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75503">
              <w:rPr>
                <w:rFonts w:ascii="Times New Roman" w:hAnsi="Times New Roman" w:cs="Times New Roman"/>
                <w:b/>
                <w:sz w:val="28"/>
                <w:szCs w:val="28"/>
              </w:rPr>
              <w:t>рель 2019г.</w:t>
            </w:r>
          </w:p>
          <w:p w:rsidR="001B3043" w:rsidRPr="00775503" w:rsidRDefault="001B3043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763CD8" w:rsidRPr="00775503" w:rsidRDefault="00763CD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Подготовка илл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траций по теме: «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ория создания и виды конструкт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ров  ЛЕГО»</w:t>
            </w:r>
          </w:p>
          <w:p w:rsidR="00763CD8" w:rsidRPr="00775503" w:rsidRDefault="00763CD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Подбор иллюст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ций  для показа д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ям про ЛЕГО к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труктор и его с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здателя.</w:t>
            </w:r>
          </w:p>
          <w:p w:rsidR="00763CD8" w:rsidRPr="00775503" w:rsidRDefault="00763CD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Подготовка п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зентации «Раз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видности колл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ций и наборов Л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ГО конструкторов»</w:t>
            </w:r>
          </w:p>
          <w:p w:rsidR="00763CD8" w:rsidRPr="00775503" w:rsidRDefault="00763CD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 Создание альб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мов "Популярные серии ЛЕГО"</w:t>
            </w:r>
          </w:p>
          <w:p w:rsidR="00763CD8" w:rsidRPr="00775503" w:rsidRDefault="00763CD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Разработка беседы и подготовка п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зентации, илл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страций  правил поведения в театре. </w:t>
            </w:r>
          </w:p>
          <w:p w:rsidR="00775116" w:rsidRPr="00775503" w:rsidRDefault="00775116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D8" w:rsidRPr="00775503" w:rsidRDefault="00763CD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Подготовка и 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га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зация детей и родителей к эк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курсии </w:t>
            </w:r>
            <w:proofErr w:type="gramStart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Чайк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gramEnd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театр драмы и комедии.</w:t>
            </w:r>
          </w:p>
          <w:p w:rsidR="00763CD8" w:rsidRPr="00775503" w:rsidRDefault="00763CD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D8" w:rsidRPr="00775503" w:rsidRDefault="00763CD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D8" w:rsidRPr="00775503" w:rsidRDefault="00763CD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D8" w:rsidRPr="00775503" w:rsidRDefault="00763CD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D8" w:rsidRPr="00775503" w:rsidRDefault="00763CD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18" w:rsidRPr="00775503" w:rsidRDefault="00C5241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18" w:rsidRPr="00775503" w:rsidRDefault="00C5241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18" w:rsidRPr="00775503" w:rsidRDefault="00C5241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18" w:rsidRPr="00775503" w:rsidRDefault="00C5241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18" w:rsidRPr="00775503" w:rsidRDefault="00C5241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18" w:rsidRPr="00775503" w:rsidRDefault="00C5241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18" w:rsidRPr="00775503" w:rsidRDefault="00C5241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18" w:rsidRPr="00775503" w:rsidRDefault="00C5241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18" w:rsidRPr="00775503" w:rsidRDefault="00C5241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D8" w:rsidRPr="00775503" w:rsidRDefault="00763CD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5" w:rsidRPr="00775503" w:rsidRDefault="00C5241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473FA5"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нагляд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го демонстраци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ого материала, схем для  СОД по сказке «Кол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бок»</w:t>
            </w:r>
          </w:p>
          <w:p w:rsidR="00763CD8" w:rsidRPr="00775503" w:rsidRDefault="00763CD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A3" w:rsidRPr="00775503" w:rsidRDefault="00B67AA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 Составление 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формационных стендов с консул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ациями и рек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мендациями для родителей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Составление схем «Правила повед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ия при работе с конструктором Л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929" w:rsidRPr="00775503" w:rsidRDefault="00607929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Подбор стихов для  создания «Картот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ки стихов о к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трукторе ЛЕГО».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Подготовка 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формации для  бу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лета и консульт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ции для 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дителей и составление п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нтации для детей «Удивительные факты о ЛЕГО к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трукторе»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Изучение ресурсов информационных с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ей по  подбору схем  для изгот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ления ЛЕГО перс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ажей.</w:t>
            </w:r>
          </w:p>
          <w:p w:rsidR="00607929" w:rsidRPr="00775503" w:rsidRDefault="00607929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Разработка карт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еки со схемами поэтапного к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труирования п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онажей худож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твенных произв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дений и  атрибутов к ним. «Волшебный мир -  ЛЕГО те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ра».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Разработка тех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логических карт, подбор наглядного демонст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ционного материала, схем для  СОД по сказке «Три медведя» (по схемам и по замы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лу – воспроизвед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ие ранее получ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ых знаний)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Создание «В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шебной корзины» с 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ями г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овых моделей Л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ГО героев, для ж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лающих самост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ельно и со сверс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иками драматиз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ровать ранее из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ченные произвед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Разработка «ЛЕГО загадок»</w:t>
            </w: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Разработка тех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логических карт СОД по ЛЕГО к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струированию </w:t>
            </w:r>
            <w:proofErr w:type="spellStart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р.н.с</w:t>
            </w:r>
            <w:proofErr w:type="spellEnd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. «Теремок» (по схемам поэт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ого конструиров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ия, по замыслу -  воспроизв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дение  ранее получ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ых знаний), составл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ие памятки для родителей, подг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овка 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люстраций, картинок  для наглядной дем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трации детям, подбор схем.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 Подготовка  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формации для м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тер-класса для 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дителей и раз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ботка технологич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кой карты «В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можности ЛЕГО - к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труирования для 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ганизации совместной д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ельности взросл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го и ребенка в 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ях семьи».</w:t>
            </w: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Подготовка мат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риала к викторине «ЛЕГО </w:t>
            </w:r>
            <w:proofErr w:type="spellStart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•Разработка к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спекта викторины «ЛЕГО </w:t>
            </w:r>
            <w:proofErr w:type="spellStart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D917B8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D917B8" w:rsidRPr="00775503">
              <w:rPr>
                <w:rFonts w:ascii="Times New Roman" w:hAnsi="Times New Roman" w:cs="Times New Roman"/>
                <w:sz w:val="28"/>
                <w:szCs w:val="28"/>
              </w:rPr>
              <w:t>Подготовка фото г</w:t>
            </w:r>
            <w:r w:rsidR="00D917B8"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17B8" w:rsidRPr="00775503">
              <w:rPr>
                <w:rFonts w:ascii="Times New Roman" w:hAnsi="Times New Roman" w:cs="Times New Roman"/>
                <w:sz w:val="28"/>
                <w:szCs w:val="28"/>
              </w:rPr>
              <w:t>товых моделей персонажей и с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местное разучив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ие с детьми текста стихотворения (своей роли) «Есть в квартире нашей дев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ка Наташа» А. Дрозд</w:t>
            </w: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 Разработка тех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логических карт и схем персонажей по ЛЕГО театру «</w:t>
            </w:r>
            <w:proofErr w:type="spellStart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избу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ка на новый лад»</w:t>
            </w: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Подготовка обо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дования и </w:t>
            </w:r>
            <w:proofErr w:type="gramStart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  <w:proofErr w:type="gramEnd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 для совместной с детьми съемки  и озвучки ЛЕГО мультика «</w:t>
            </w:r>
            <w:proofErr w:type="spellStart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Заю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кина</w:t>
            </w:r>
            <w:proofErr w:type="spellEnd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 на 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вый лад</w:t>
            </w:r>
          </w:p>
        </w:tc>
        <w:tc>
          <w:tcPr>
            <w:tcW w:w="2160" w:type="dxa"/>
          </w:tcPr>
          <w:p w:rsidR="00763CD8" w:rsidRPr="00775503" w:rsidRDefault="00763CD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Ознакомительная беседа с показом п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зентации «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ория создания и виды ЛЕГО к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трукторов»</w:t>
            </w:r>
          </w:p>
          <w:p w:rsidR="00763CD8" w:rsidRPr="00775503" w:rsidRDefault="00763CD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ема: "Знак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тво с  к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труктором ЛЕГО, что означ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т слово - ЛЕГО  и какие  наборы ЛЕГО есть у тебя д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ма?»  </w:t>
            </w:r>
          </w:p>
          <w:p w:rsidR="00763CD8" w:rsidRPr="00775503" w:rsidRDefault="00763CD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D8" w:rsidRPr="00775503" w:rsidRDefault="00763CD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D8" w:rsidRPr="00775503" w:rsidRDefault="00763CD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Мультфильм «История Л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ГО»</w:t>
            </w:r>
          </w:p>
          <w:p w:rsidR="00763CD8" w:rsidRPr="00775503" w:rsidRDefault="00763CD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D8" w:rsidRPr="00775503" w:rsidRDefault="00763CD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Познавательная беседа «Что такое театр?»</w:t>
            </w:r>
          </w:p>
          <w:p w:rsidR="00763CD8" w:rsidRPr="00775503" w:rsidRDefault="00763CD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•Совместная экскурсия </w:t>
            </w:r>
            <w:proofErr w:type="gramStart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Чайковский</w:t>
            </w:r>
            <w:proofErr w:type="gramEnd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тр драмы и комедии на сказку «</w:t>
            </w:r>
            <w:proofErr w:type="spellStart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Финист</w:t>
            </w:r>
            <w:proofErr w:type="spellEnd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Ясный Сокол» (Славянский сказ – режиссер  И. </w:t>
            </w:r>
            <w:proofErr w:type="spellStart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лифанов</w:t>
            </w:r>
            <w:proofErr w:type="spellEnd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63CD8" w:rsidRPr="00775503" w:rsidRDefault="00763CD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Рисование в самостоятел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ой деятель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ти: «Моя л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бимая сказка», «Мой любимый перс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аж» (по с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твенному замыслу), р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крашивание раскрасок «Л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ГО герои».</w:t>
            </w:r>
          </w:p>
          <w:p w:rsidR="00763CD8" w:rsidRPr="00775503" w:rsidRDefault="00763CD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СОД «ЛЕГО – театр «Кол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бок» констру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рование по схемам ЛЕГО персонажей – героев по з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комой детям сказке.</w:t>
            </w:r>
          </w:p>
          <w:p w:rsidR="00763CD8" w:rsidRPr="00775503" w:rsidRDefault="00763CD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Драматизация сказки «Кол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бок» ЛЕГО персонаж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763CD8" w:rsidRPr="00775503" w:rsidRDefault="00763CD8" w:rsidP="00775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С\</w:t>
            </w:r>
            <w:proofErr w:type="gramStart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игра «П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ешествие на ковре самолете по ск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кам»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•Беседа: «П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вила поведения при работе с конструктором Л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ГО» 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Чтение и з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учивание ст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хов о ЛЕГО констру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оре</w:t>
            </w:r>
          </w:p>
          <w:p w:rsidR="00607929" w:rsidRPr="00775503" w:rsidRDefault="00607929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Д\и «Чудесный мешочек»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Беседа  с п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ом п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зентации «Уд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вительные ф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ы о ЛЕГО к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тру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торе» 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по теме: «</w:t>
            </w:r>
            <w:proofErr w:type="gramStart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вительное</w:t>
            </w:r>
            <w:proofErr w:type="gramEnd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в 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ории ЛЕГО».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Ознакомительная беседа: «Прим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ение ЛЕГО к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труктора в т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трализованной д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» </w:t>
            </w:r>
          </w:p>
          <w:p w:rsidR="00607929" w:rsidRPr="00775503" w:rsidRDefault="00607929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929" w:rsidRPr="00775503" w:rsidRDefault="00607929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 СОД: «Пут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шествие в Л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ГО сказку «Три м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ведя»»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 Д\и «Найди законом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ость»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 СОД: «Перс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ажи сказки «Три медведя»»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 Д\и «Найди нужную ЛЕГО д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аль»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 СОД: «Ат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буты ЛЕГО сказки «Три медведя»»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Д\и «Подбери предмет герою»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СОД: «ЛЕГО - театр «Три медв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дя»»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С\</w:t>
            </w:r>
            <w:proofErr w:type="gramStart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игра «Л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ГО театр»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 ЛЕГО к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тру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рование персо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жей по желанию и в свободное в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мя.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 Д\и «Собери по схеме п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онажа худож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твенного п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изведения»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•Отгадывание загадок с 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польз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ванием констру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ора ЛЕГО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СОД путеш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твие по ЛЕГО сказке «Те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мок»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СОД «: «ЛЕГО Персонажи сказки «Те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мок»»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СОД « ЛЕГО Декорации сказки «Те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мок»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СОД «ЛЕГО -  театр «Те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мок»»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proofErr w:type="gramStart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\и «Раз, два три персонажа соб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ри…».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proofErr w:type="gramStart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\ и «Принеси </w:t>
            </w:r>
            <w:proofErr w:type="spellStart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детальку</w:t>
            </w:r>
            <w:proofErr w:type="spellEnd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 Д\и «Собери по схеме»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Д\и «ЛЕГО сказки»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• Викторина «ЛЕГО </w:t>
            </w:r>
            <w:proofErr w:type="spellStart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Создание п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онажей по ф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о готовых м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делей.</w:t>
            </w: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СОД «ЛЕГО т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тр «Есть в кв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ире нашей девочка Нат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ша»</w:t>
            </w: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СОД «ЛЕГО декорации и г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рои к сказке «</w:t>
            </w:r>
            <w:proofErr w:type="spellStart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бушка»</w:t>
            </w: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Д\и «</w:t>
            </w: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СОД «ЛЕГО театр «</w:t>
            </w:r>
            <w:proofErr w:type="spellStart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Заю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кина</w:t>
            </w:r>
            <w:proofErr w:type="spellEnd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избушка на новый лад»</w:t>
            </w: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Совместная съемка ЛЕГО мультика «</w:t>
            </w:r>
            <w:proofErr w:type="spellStart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бушка» на 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вый лад.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C52418" w:rsidRPr="00775503" w:rsidRDefault="00C5241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Консультация для родителей: «Как ЛЕГО - конструиров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ие влияет на развитие ребё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  <w:p w:rsidR="00C52418" w:rsidRPr="00775503" w:rsidRDefault="00C5241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18" w:rsidRPr="00775503" w:rsidRDefault="00C5241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18" w:rsidRPr="00775503" w:rsidRDefault="00C5241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18" w:rsidRPr="00775503" w:rsidRDefault="00C5241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18" w:rsidRPr="00775503" w:rsidRDefault="00C5241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18" w:rsidRPr="00775503" w:rsidRDefault="00C5241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18" w:rsidRPr="00775503" w:rsidRDefault="00C5241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18" w:rsidRPr="00775503" w:rsidRDefault="00C5241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18" w:rsidRPr="00775503" w:rsidRDefault="00C5241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18" w:rsidRPr="00775503" w:rsidRDefault="00C5241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18" w:rsidRPr="00775503" w:rsidRDefault="00C5241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18" w:rsidRPr="00775503" w:rsidRDefault="00C5241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18" w:rsidRPr="00775503" w:rsidRDefault="00C5241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18" w:rsidRPr="00775503" w:rsidRDefault="00C5241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18" w:rsidRPr="00775503" w:rsidRDefault="00C5241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18" w:rsidRPr="00775503" w:rsidRDefault="00C5241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18" w:rsidRPr="00775503" w:rsidRDefault="00C5241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 Помощь род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елей в орга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зации и соп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вождении детей в ходе эк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курсии </w:t>
            </w:r>
            <w:proofErr w:type="gramStart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Чайк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gramEnd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театр драмы и комедии.</w:t>
            </w:r>
          </w:p>
          <w:p w:rsidR="00C52418" w:rsidRPr="00775503" w:rsidRDefault="00C5241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D8" w:rsidRPr="00775503" w:rsidRDefault="00763CD8" w:rsidP="00775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5" w:rsidRPr="00775503" w:rsidRDefault="00473FA5" w:rsidP="00775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5" w:rsidRPr="00775503" w:rsidRDefault="00473FA5" w:rsidP="00775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5" w:rsidRPr="00775503" w:rsidRDefault="00473FA5" w:rsidP="00775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5" w:rsidRPr="00775503" w:rsidRDefault="00473FA5" w:rsidP="00775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5" w:rsidRPr="00775503" w:rsidRDefault="00473FA5" w:rsidP="00775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5" w:rsidRPr="00775503" w:rsidRDefault="00473FA5" w:rsidP="00775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5" w:rsidRPr="00775503" w:rsidRDefault="00473FA5" w:rsidP="00775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5" w:rsidRPr="00775503" w:rsidRDefault="00473FA5" w:rsidP="00775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473FA5" w:rsidRPr="00775503" w:rsidRDefault="00473FA5" w:rsidP="00775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• Консультация для родителей: «Знач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ие ЛЕГО конструиров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ия в развитии детей дошкол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ого возр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а»</w:t>
            </w:r>
          </w:p>
          <w:p w:rsidR="00473FA5" w:rsidRPr="00775503" w:rsidRDefault="00473FA5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5" w:rsidRPr="00775503" w:rsidRDefault="00473FA5" w:rsidP="00775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 Памятка для 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дителей: «Что такое ЛЕГО конструиров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ие?»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•Рекомендации для родителей «Хранение и сортировка к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биков детского конструктора ЛЕГО» 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Рекомендация родителям  с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местно с детьми дома 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зучивать стихи о ЛЕГО пользуясь карт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екой.</w:t>
            </w:r>
          </w:p>
          <w:p w:rsidR="00607929" w:rsidRPr="00775503" w:rsidRDefault="00607929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929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Буклет: Памя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ка для родит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й: «Констру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ор ЛЕГО.   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рая, развива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ся!»  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•Консультация для родителей: «Уд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вительные факты о ЛЕГО конструкт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ре»</w:t>
            </w:r>
          </w:p>
          <w:p w:rsidR="00607929" w:rsidRPr="00775503" w:rsidRDefault="00607929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Рекомендации для родителей «ЛЕГО сказки».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929" w:rsidRPr="00775503" w:rsidRDefault="00607929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929" w:rsidRPr="00775503" w:rsidRDefault="00607929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929" w:rsidRPr="00775503" w:rsidRDefault="00607929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 Рекомендации родителям больше читать сказок</w:t>
            </w:r>
            <w:proofErr w:type="gramStart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хов, </w:t>
            </w:r>
            <w:proofErr w:type="spellStart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, обсу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дать прочит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ое, составлять небольшие оп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ательные р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казы про к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дого героя.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Совместное 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зучивание с детьми текста сказки (своей роли)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929" w:rsidRPr="00775503" w:rsidRDefault="00607929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Консультация для родителей «Разв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тие речи, 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в кругу с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мьи»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 Памятка для родителей «К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труктор ЛЕГО: как играть, во что играть?»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Помощь в п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полнении «В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шебной корз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ы», новыми иллюстрациями, фотографиями г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овых моделей ЛЕГО персо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жей».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Совместное 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зучивание с детьми текста сказки (своей роли)</w:t>
            </w: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3CA" w:rsidRPr="00775503" w:rsidRDefault="006763CA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Мастер - класс для родителей «В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можности ЛЕГО-конструиров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ия для орга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зации совмес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ой деятель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ти взросл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го и ребенка в усл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виях семьи»</w:t>
            </w:r>
          </w:p>
          <w:p w:rsidR="006763CA" w:rsidRPr="00775503" w:rsidRDefault="006763CA" w:rsidP="00775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43" w:rsidRPr="00775503" w:rsidRDefault="001B3043" w:rsidP="00775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•Рекомендации  для родителей активно инте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оваться д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твиями ребё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ка в группе.</w:t>
            </w: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Помощь род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елей в поп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ение РППС с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риями ЛЕГО конструктора для мальчиков и для девочек.</w:t>
            </w: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43" w:rsidRPr="00775503" w:rsidRDefault="001B3043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Совместное 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зучивание с детьми текста сказки (своей роли)</w:t>
            </w:r>
          </w:p>
          <w:p w:rsidR="001B3043" w:rsidRPr="00775503" w:rsidRDefault="001B3043" w:rsidP="00775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7B8" w:rsidRPr="00775503" w:rsidTr="00763CD8">
        <w:tc>
          <w:tcPr>
            <w:tcW w:w="1384" w:type="dxa"/>
          </w:tcPr>
          <w:p w:rsidR="00D917B8" w:rsidRPr="00775503" w:rsidRDefault="00D917B8" w:rsidP="00775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917B8" w:rsidRPr="00775503" w:rsidRDefault="00D917B8" w:rsidP="00775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630" w:type="dxa"/>
          </w:tcPr>
          <w:p w:rsidR="00D917B8" w:rsidRPr="00775503" w:rsidRDefault="00D917B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Диагностика 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зультатов работы над п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ктом.</w:t>
            </w:r>
          </w:p>
          <w:p w:rsidR="00D917B8" w:rsidRPr="00775503" w:rsidRDefault="00D917B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Анализ. Обобщ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ие результатов мониторинга. Ит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ги реализации п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та.</w:t>
            </w:r>
          </w:p>
          <w:p w:rsidR="00D917B8" w:rsidRPr="00775503" w:rsidRDefault="00D917B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Оформление с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мейной выставки: «ист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рии из ЛЕГО»</w:t>
            </w:r>
          </w:p>
          <w:p w:rsidR="00D917B8" w:rsidRPr="00775503" w:rsidRDefault="00D917B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Презентация п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кта «Волшебный мир Л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ГО театра» на организаци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ом педсовете (п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дагогическом часе) и родителям на 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дительском соб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ии.</w:t>
            </w:r>
          </w:p>
          <w:p w:rsidR="00D917B8" w:rsidRPr="00775503" w:rsidRDefault="00D917B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D917B8" w:rsidRPr="00775503" w:rsidRDefault="00D917B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Мониторинг д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ей на конец реализации проекта</w:t>
            </w:r>
          </w:p>
          <w:p w:rsidR="00D917B8" w:rsidRPr="00775503" w:rsidRDefault="00D917B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Показ сказки с использованием ЛЕГО к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труктора для детей младшего д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школьного возр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  <w:p w:rsidR="00D917B8" w:rsidRPr="00775503" w:rsidRDefault="00D917B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D917B8" w:rsidRPr="00775503" w:rsidRDefault="00D917B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Повторное 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кетирование 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дителей по 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зультатам раб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ы с детьми по теме проекта.</w:t>
            </w:r>
          </w:p>
          <w:p w:rsidR="00D917B8" w:rsidRPr="00775503" w:rsidRDefault="00D917B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B8" w:rsidRPr="00775503" w:rsidRDefault="00D917B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Помощь в орг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изации сем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ой выставки «Сказочный г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рой из Л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ГО».             </w:t>
            </w:r>
          </w:p>
          <w:p w:rsidR="00D917B8" w:rsidRPr="00775503" w:rsidRDefault="00D917B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•Итоговое род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тельское соб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ие с показом мульт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  <w:p w:rsidR="00D917B8" w:rsidRPr="00775503" w:rsidRDefault="00D917B8" w:rsidP="00775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05E9" w:rsidRPr="00775503" w:rsidRDefault="000E05E9" w:rsidP="007755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588E" w:rsidRPr="00775503" w:rsidRDefault="0015588E" w:rsidP="007755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5503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="003F55D8" w:rsidRPr="00775503">
        <w:rPr>
          <w:rFonts w:ascii="Times New Roman" w:hAnsi="Times New Roman" w:cs="Times New Roman"/>
          <w:b/>
          <w:sz w:val="28"/>
          <w:szCs w:val="28"/>
        </w:rPr>
        <w:t xml:space="preserve"> (перспектива)</w:t>
      </w:r>
      <w:r w:rsidRPr="00775503">
        <w:rPr>
          <w:rFonts w:ascii="Times New Roman" w:hAnsi="Times New Roman" w:cs="Times New Roman"/>
          <w:b/>
          <w:sz w:val="28"/>
          <w:szCs w:val="28"/>
        </w:rPr>
        <w:t>:</w:t>
      </w:r>
    </w:p>
    <w:p w:rsidR="0015588E" w:rsidRPr="00775503" w:rsidRDefault="0015588E" w:rsidP="0077550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75503"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15588E" w:rsidRPr="00775503" w:rsidRDefault="0015588E" w:rsidP="007755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503">
        <w:rPr>
          <w:rFonts w:ascii="Times New Roman" w:hAnsi="Times New Roman" w:cs="Times New Roman"/>
          <w:sz w:val="28"/>
          <w:szCs w:val="28"/>
        </w:rPr>
        <w:t>У детей устойчивый интерес к конструктивной деятельности, желание тв</w:t>
      </w:r>
      <w:r w:rsidRPr="00775503">
        <w:rPr>
          <w:rFonts w:ascii="Times New Roman" w:hAnsi="Times New Roman" w:cs="Times New Roman"/>
          <w:sz w:val="28"/>
          <w:szCs w:val="28"/>
        </w:rPr>
        <w:t>о</w:t>
      </w:r>
      <w:r w:rsidRPr="00775503">
        <w:rPr>
          <w:rFonts w:ascii="Times New Roman" w:hAnsi="Times New Roman" w:cs="Times New Roman"/>
          <w:sz w:val="28"/>
          <w:szCs w:val="28"/>
        </w:rPr>
        <w:t>рить, изобретать посредством ЛЕГО конструктора.</w:t>
      </w:r>
    </w:p>
    <w:p w:rsidR="0015588E" w:rsidRPr="00775503" w:rsidRDefault="0015588E" w:rsidP="007755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Расширился кругозор и представления детей о ЛЕГО конструкторе, истории, разнообразии и его возможностях.</w:t>
      </w:r>
    </w:p>
    <w:p w:rsidR="0015588E" w:rsidRPr="00775503" w:rsidRDefault="0015588E" w:rsidP="007755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анализируют модель, мысленно разделяют её на составные части, выд</w:t>
      </w:r>
      <w:r w:rsidRPr="007755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5503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характерные особенности, основные части, устанавливают связь между их назначением и строением.</w:t>
      </w:r>
    </w:p>
    <w:p w:rsidR="0015588E" w:rsidRPr="00775503" w:rsidRDefault="0015588E" w:rsidP="007755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й интерес к самостоятельному изготовлению персонажей  разли</w:t>
      </w:r>
      <w:r w:rsidRPr="0077550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77550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изведений из конструктора ЛЕГО по инструкциям, схемам</w:t>
      </w:r>
      <w:r w:rsidR="00427BB7" w:rsidRPr="00775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з</w:t>
      </w:r>
      <w:r w:rsidR="00427BB7" w:rsidRPr="007755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7BB7" w:rsidRPr="007755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у</w:t>
      </w:r>
      <w:r w:rsidRPr="00775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588E" w:rsidRPr="00775503" w:rsidRDefault="0015588E" w:rsidP="0077550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75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спользуют приобретённые навыки конструирования в драматизации уже знакомых или придуманных детьми сказок, рассказов, </w:t>
      </w:r>
      <w:proofErr w:type="spellStart"/>
      <w:r w:rsidRPr="00775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775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15588E" w:rsidRPr="00775503" w:rsidRDefault="0015588E" w:rsidP="007755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Увеличился словарный запас, улучшилась  речь, внимание, память, образное и пространственное мышление, мелкая моторика.</w:t>
      </w:r>
    </w:p>
    <w:p w:rsidR="0015588E" w:rsidRPr="00775503" w:rsidRDefault="0015588E" w:rsidP="007755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bCs/>
          <w:sz w:val="28"/>
          <w:szCs w:val="28"/>
        </w:rPr>
        <w:t xml:space="preserve">Развиты </w:t>
      </w:r>
      <w:r w:rsidRPr="00775503">
        <w:rPr>
          <w:rFonts w:ascii="Times New Roman" w:hAnsi="Times New Roman" w:cs="Times New Roman"/>
          <w:sz w:val="28"/>
          <w:szCs w:val="28"/>
        </w:rPr>
        <w:t xml:space="preserve"> коммуникативные навыки при работе в паре, коллективе. </w:t>
      </w:r>
    </w:p>
    <w:p w:rsidR="0015588E" w:rsidRPr="00775503" w:rsidRDefault="0015588E" w:rsidP="007755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Сформированы  организационно-волевые качества, выполняют задания п</w:t>
      </w:r>
      <w:r w:rsidRPr="00775503">
        <w:rPr>
          <w:rFonts w:ascii="Times New Roman" w:hAnsi="Times New Roman" w:cs="Times New Roman"/>
          <w:sz w:val="28"/>
          <w:szCs w:val="28"/>
        </w:rPr>
        <w:t>о</w:t>
      </w:r>
      <w:r w:rsidRPr="00775503">
        <w:rPr>
          <w:rFonts w:ascii="Times New Roman" w:hAnsi="Times New Roman" w:cs="Times New Roman"/>
          <w:sz w:val="28"/>
          <w:szCs w:val="28"/>
        </w:rPr>
        <w:t>следовательно в соответствии с инструкцией и поставленной целью,  доводят начатое дело до конца, планируют будущую работу.</w:t>
      </w:r>
    </w:p>
    <w:p w:rsidR="0015588E" w:rsidRPr="00775503" w:rsidRDefault="0015588E" w:rsidP="007755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5503">
        <w:rPr>
          <w:rFonts w:ascii="Times New Roman" w:hAnsi="Times New Roman" w:cs="Times New Roman"/>
          <w:b/>
          <w:sz w:val="28"/>
          <w:szCs w:val="28"/>
        </w:rPr>
        <w:t xml:space="preserve">Для педагога: 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Определена  тема проекта, цель, задачи для всех участников проекта, и о</w:t>
      </w:r>
      <w:r w:rsidRPr="00775503">
        <w:rPr>
          <w:rFonts w:ascii="Times New Roman" w:hAnsi="Times New Roman" w:cs="Times New Roman"/>
          <w:sz w:val="28"/>
          <w:szCs w:val="28"/>
        </w:rPr>
        <w:t>с</w:t>
      </w:r>
      <w:r w:rsidRPr="00775503">
        <w:rPr>
          <w:rFonts w:ascii="Times New Roman" w:hAnsi="Times New Roman" w:cs="Times New Roman"/>
          <w:sz w:val="28"/>
          <w:szCs w:val="28"/>
        </w:rPr>
        <w:t xml:space="preserve">новные направления работы. 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 мониторинг, перспективный план реализации проекта совместной деятельности педагога, детей и родителей. 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 xml:space="preserve">Апробированы  разработанные конспекты НОД по изготовлению персонажей и атрибутов для драматизации сказок, </w:t>
      </w:r>
      <w:proofErr w:type="spellStart"/>
      <w:r w:rsidRPr="00775503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775503">
        <w:rPr>
          <w:rFonts w:ascii="Times New Roman" w:hAnsi="Times New Roman" w:cs="Times New Roman"/>
          <w:sz w:val="28"/>
          <w:szCs w:val="28"/>
        </w:rPr>
        <w:t xml:space="preserve">, стихов. 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Создан банк консультаций и  рекомендаций для родителей дошкольников и банк пособий для детей с различными вариантами игр, картотек, схем по т</w:t>
      </w:r>
      <w:r w:rsidRPr="00775503">
        <w:rPr>
          <w:rFonts w:ascii="Times New Roman" w:hAnsi="Times New Roman" w:cs="Times New Roman"/>
          <w:sz w:val="28"/>
          <w:szCs w:val="28"/>
        </w:rPr>
        <w:t>е</w:t>
      </w:r>
      <w:r w:rsidRPr="00775503">
        <w:rPr>
          <w:rFonts w:ascii="Times New Roman" w:hAnsi="Times New Roman" w:cs="Times New Roman"/>
          <w:sz w:val="28"/>
          <w:szCs w:val="28"/>
        </w:rPr>
        <w:t>ме проекта.</w:t>
      </w:r>
    </w:p>
    <w:p w:rsidR="0015588E" w:rsidRPr="00775503" w:rsidRDefault="0015588E" w:rsidP="007755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 xml:space="preserve">Установлены доверительные отношения между всеми участниками </w:t>
      </w:r>
      <w:proofErr w:type="spellStart"/>
      <w:r w:rsidRPr="00775503">
        <w:rPr>
          <w:rFonts w:ascii="Times New Roman" w:hAnsi="Times New Roman" w:cs="Times New Roman"/>
          <w:sz w:val="28"/>
          <w:szCs w:val="28"/>
        </w:rPr>
        <w:t>воспит</w:t>
      </w:r>
      <w:r w:rsidRPr="00775503">
        <w:rPr>
          <w:rFonts w:ascii="Times New Roman" w:hAnsi="Times New Roman" w:cs="Times New Roman"/>
          <w:sz w:val="28"/>
          <w:szCs w:val="28"/>
        </w:rPr>
        <w:t>а</w:t>
      </w:r>
      <w:r w:rsidRPr="00775503">
        <w:rPr>
          <w:rFonts w:ascii="Times New Roman" w:hAnsi="Times New Roman" w:cs="Times New Roman"/>
          <w:sz w:val="28"/>
          <w:szCs w:val="28"/>
        </w:rPr>
        <w:t>тельно</w:t>
      </w:r>
      <w:proofErr w:type="spellEnd"/>
      <w:r w:rsidRPr="00775503"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. </w:t>
      </w:r>
    </w:p>
    <w:p w:rsidR="0015588E" w:rsidRPr="00775503" w:rsidRDefault="0015588E" w:rsidP="007755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 xml:space="preserve">Родители информированы о результатах проведенных работ. </w:t>
      </w:r>
    </w:p>
    <w:p w:rsidR="0015588E" w:rsidRPr="00775503" w:rsidRDefault="0015588E" w:rsidP="007755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5503"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15588E" w:rsidRPr="00775503" w:rsidRDefault="0015588E" w:rsidP="007755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503">
        <w:rPr>
          <w:rFonts w:ascii="Times New Roman" w:hAnsi="Times New Roman" w:cs="Times New Roman"/>
          <w:sz w:val="28"/>
          <w:szCs w:val="28"/>
        </w:rPr>
        <w:t>Повысилась  педагогическая компетентность родителей в вопросах ЛЕГО конструктора и его разновидностью,  возможностях этого конструктора и его роли в развитии ребенка.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Родители  активно участвуют в  реализации проекта и  знакомы с различн</w:t>
      </w:r>
      <w:r w:rsidRPr="00775503">
        <w:rPr>
          <w:rFonts w:ascii="Times New Roman" w:hAnsi="Times New Roman" w:cs="Times New Roman"/>
          <w:sz w:val="28"/>
          <w:szCs w:val="28"/>
        </w:rPr>
        <w:t>ы</w:t>
      </w:r>
      <w:r w:rsidRPr="00775503">
        <w:rPr>
          <w:rFonts w:ascii="Times New Roman" w:hAnsi="Times New Roman" w:cs="Times New Roman"/>
          <w:sz w:val="28"/>
          <w:szCs w:val="28"/>
        </w:rPr>
        <w:t>ми способами конструирования и вариантами игр, сказок посредством  п</w:t>
      </w:r>
      <w:r w:rsidRPr="00775503">
        <w:rPr>
          <w:rFonts w:ascii="Times New Roman" w:hAnsi="Times New Roman" w:cs="Times New Roman"/>
          <w:sz w:val="28"/>
          <w:szCs w:val="28"/>
        </w:rPr>
        <w:t>о</w:t>
      </w:r>
      <w:r w:rsidRPr="00775503">
        <w:rPr>
          <w:rFonts w:ascii="Times New Roman" w:hAnsi="Times New Roman" w:cs="Times New Roman"/>
          <w:sz w:val="28"/>
          <w:szCs w:val="28"/>
        </w:rPr>
        <w:t>строек из ЛЕГО конструктора.</w:t>
      </w:r>
    </w:p>
    <w:p w:rsidR="0015588E" w:rsidRPr="00775503" w:rsidRDefault="0015588E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 xml:space="preserve">У родителей появился устойчивый интерес к совместному конструированию из ЛЕГО конструктора персонажей, для дальнейшей драматизации сказок, стихов, </w:t>
      </w:r>
      <w:proofErr w:type="spellStart"/>
      <w:r w:rsidRPr="00775503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775503">
        <w:rPr>
          <w:rFonts w:ascii="Times New Roman" w:hAnsi="Times New Roman" w:cs="Times New Roman"/>
          <w:sz w:val="28"/>
          <w:szCs w:val="28"/>
        </w:rPr>
        <w:t xml:space="preserve"> или придумывания своих, новых сказок или историй.</w:t>
      </w:r>
    </w:p>
    <w:p w:rsidR="0015588E" w:rsidRPr="00775503" w:rsidRDefault="0015588E" w:rsidP="007755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503">
        <w:rPr>
          <w:rFonts w:ascii="Times New Roman" w:hAnsi="Times New Roman" w:cs="Times New Roman"/>
          <w:sz w:val="28"/>
          <w:szCs w:val="28"/>
        </w:rPr>
        <w:t>Установились  партнерские, доверительные отношения педагога с семьёй каждого воспитанника.</w:t>
      </w:r>
    </w:p>
    <w:p w:rsidR="0015588E" w:rsidRPr="00775503" w:rsidRDefault="0015588E" w:rsidP="007755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588E" w:rsidRPr="00775503" w:rsidRDefault="0015588E" w:rsidP="007755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588E" w:rsidRPr="00775503" w:rsidRDefault="0015588E" w:rsidP="007755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588E" w:rsidRPr="00775503" w:rsidRDefault="0015588E" w:rsidP="007755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61A0" w:rsidRPr="00775503" w:rsidRDefault="007861A0" w:rsidP="0077550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59308B" w:rsidRPr="00775503" w:rsidRDefault="0059308B" w:rsidP="0077550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59308B" w:rsidRPr="00775503" w:rsidRDefault="0059308B" w:rsidP="0077550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59308B" w:rsidRPr="00775503" w:rsidRDefault="0059308B" w:rsidP="007755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F55D8" w:rsidRPr="00775503" w:rsidRDefault="003F55D8" w:rsidP="007755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F55D8" w:rsidRPr="00775503" w:rsidRDefault="003F55D8" w:rsidP="007755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F55D8" w:rsidRPr="00775503" w:rsidRDefault="003F55D8" w:rsidP="007755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F55D8" w:rsidRPr="00775503" w:rsidRDefault="003F55D8" w:rsidP="007755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F55D8" w:rsidRPr="00775503" w:rsidRDefault="003F55D8" w:rsidP="007755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F55D8" w:rsidRPr="00775503" w:rsidRDefault="003F55D8" w:rsidP="007755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F55D8" w:rsidRPr="00775503" w:rsidRDefault="003F55D8" w:rsidP="007755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F55D8" w:rsidRPr="00775503" w:rsidRDefault="003F55D8" w:rsidP="007755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F55D8" w:rsidRPr="00775503" w:rsidRDefault="003F55D8" w:rsidP="007755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76660" w:rsidRPr="00775503" w:rsidRDefault="00176660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391" w:rsidRPr="00775503" w:rsidRDefault="00062391" w:rsidP="00775503">
      <w:p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3FA" w:rsidRPr="00775503" w:rsidRDefault="002933FA" w:rsidP="00775503">
      <w:p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79E1" w:rsidRPr="00775503" w:rsidRDefault="00B679E1" w:rsidP="00775503">
      <w:p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2391" w:rsidRPr="00775503" w:rsidRDefault="00062391" w:rsidP="00775503">
      <w:p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75503">
        <w:rPr>
          <w:rFonts w:ascii="Times New Roman" w:eastAsia="Calibri" w:hAnsi="Times New Roman" w:cs="Times New Roman"/>
          <w:b/>
          <w:sz w:val="28"/>
          <w:szCs w:val="28"/>
        </w:rPr>
        <w:t>Анкета для родителей «ЛЕГО-конструктор в жизни ребенка»</w:t>
      </w:r>
    </w:p>
    <w:p w:rsidR="00062391" w:rsidRPr="00775503" w:rsidRDefault="00062391" w:rsidP="00775503">
      <w:p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>1.Есть ли у вас дома конструктор ЛЕГО?</w:t>
      </w:r>
    </w:p>
    <w:p w:rsidR="00062391" w:rsidRPr="00775503" w:rsidRDefault="00062391" w:rsidP="00775503">
      <w:p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 xml:space="preserve">«ДА»            «НЕТ» </w:t>
      </w:r>
    </w:p>
    <w:p w:rsidR="00062391" w:rsidRPr="00775503" w:rsidRDefault="00062391" w:rsidP="00775503">
      <w:p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>2. Какие виды конструкторов ЛЕГО вы знаете? (Перечислите, п</w:t>
      </w:r>
      <w:r w:rsidRPr="00775503">
        <w:rPr>
          <w:rFonts w:ascii="Times New Roman" w:eastAsia="Calibri" w:hAnsi="Times New Roman" w:cs="Times New Roman"/>
          <w:sz w:val="28"/>
          <w:szCs w:val="28"/>
        </w:rPr>
        <w:t>о</w:t>
      </w:r>
      <w:r w:rsidRPr="00775503">
        <w:rPr>
          <w:rFonts w:ascii="Times New Roman" w:eastAsia="Calibri" w:hAnsi="Times New Roman" w:cs="Times New Roman"/>
          <w:sz w:val="28"/>
          <w:szCs w:val="28"/>
        </w:rPr>
        <w:t xml:space="preserve">жалуйста) </w:t>
      </w:r>
    </w:p>
    <w:p w:rsidR="00062391" w:rsidRPr="00775503" w:rsidRDefault="00062391" w:rsidP="00775503">
      <w:p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:rsidR="00062391" w:rsidRPr="00775503" w:rsidRDefault="00062391" w:rsidP="00775503">
      <w:p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>3. Покупаете ли вы своему ребенку ЛЕГ</w:t>
      </w:r>
      <w:proofErr w:type="gramStart"/>
      <w:r w:rsidRPr="00775503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775503">
        <w:rPr>
          <w:rFonts w:ascii="Times New Roman" w:eastAsia="Calibri" w:hAnsi="Times New Roman" w:cs="Times New Roman"/>
          <w:sz w:val="28"/>
          <w:szCs w:val="28"/>
        </w:rPr>
        <w:t xml:space="preserve"> конструкторы? Почему?   (Обв</w:t>
      </w:r>
      <w:r w:rsidRPr="00775503">
        <w:rPr>
          <w:rFonts w:ascii="Times New Roman" w:eastAsia="Calibri" w:hAnsi="Times New Roman" w:cs="Times New Roman"/>
          <w:sz w:val="28"/>
          <w:szCs w:val="28"/>
        </w:rPr>
        <w:t>е</w:t>
      </w:r>
      <w:r w:rsidRPr="00775503">
        <w:rPr>
          <w:rFonts w:ascii="Times New Roman" w:eastAsia="Calibri" w:hAnsi="Times New Roman" w:cs="Times New Roman"/>
          <w:sz w:val="28"/>
          <w:szCs w:val="28"/>
        </w:rPr>
        <w:t xml:space="preserve">сти вариант ответа или написать свой)  </w:t>
      </w:r>
    </w:p>
    <w:p w:rsidR="00062391" w:rsidRPr="00775503" w:rsidRDefault="00062391" w:rsidP="00775503">
      <w:pPr>
        <w:numPr>
          <w:ilvl w:val="0"/>
          <w:numId w:val="8"/>
        </w:numPr>
        <w:pBdr>
          <w:bottom w:val="single" w:sz="12" w:space="31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 xml:space="preserve">Это модно и хорошо разрекламировано, </w:t>
      </w:r>
      <w:proofErr w:type="gramStart"/>
      <w:r w:rsidRPr="00775503">
        <w:rPr>
          <w:rFonts w:ascii="Times New Roman" w:eastAsia="Calibri" w:hAnsi="Times New Roman" w:cs="Times New Roman"/>
          <w:sz w:val="28"/>
          <w:szCs w:val="28"/>
        </w:rPr>
        <w:t>значит</w:t>
      </w:r>
      <w:proofErr w:type="gramEnd"/>
      <w:r w:rsidRPr="00775503">
        <w:rPr>
          <w:rFonts w:ascii="Times New Roman" w:eastAsia="Calibri" w:hAnsi="Times New Roman" w:cs="Times New Roman"/>
          <w:sz w:val="28"/>
          <w:szCs w:val="28"/>
        </w:rPr>
        <w:t xml:space="preserve"> он хороший.</w:t>
      </w:r>
    </w:p>
    <w:p w:rsidR="00062391" w:rsidRPr="00775503" w:rsidRDefault="00062391" w:rsidP="00775503">
      <w:pPr>
        <w:numPr>
          <w:ilvl w:val="0"/>
          <w:numId w:val="8"/>
        </w:numPr>
        <w:pBdr>
          <w:bottom w:val="single" w:sz="12" w:space="31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>Это современный конструктор и он должен быть у моего р</w:t>
      </w:r>
      <w:r w:rsidRPr="00775503">
        <w:rPr>
          <w:rFonts w:ascii="Times New Roman" w:eastAsia="Calibri" w:hAnsi="Times New Roman" w:cs="Times New Roman"/>
          <w:sz w:val="28"/>
          <w:szCs w:val="28"/>
        </w:rPr>
        <w:t>е</w:t>
      </w:r>
      <w:r w:rsidRPr="00775503">
        <w:rPr>
          <w:rFonts w:ascii="Times New Roman" w:eastAsia="Calibri" w:hAnsi="Times New Roman" w:cs="Times New Roman"/>
          <w:sz w:val="28"/>
          <w:szCs w:val="28"/>
        </w:rPr>
        <w:t>бенка</w:t>
      </w:r>
    </w:p>
    <w:p w:rsidR="00062391" w:rsidRPr="00775503" w:rsidRDefault="00062391" w:rsidP="00775503">
      <w:pPr>
        <w:numPr>
          <w:ilvl w:val="0"/>
          <w:numId w:val="8"/>
        </w:numPr>
        <w:pBdr>
          <w:bottom w:val="single" w:sz="12" w:space="31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 xml:space="preserve"> Он яркий, красивый из него получаются интересные постро</w:t>
      </w:r>
      <w:r w:rsidRPr="00775503">
        <w:rPr>
          <w:rFonts w:ascii="Times New Roman" w:eastAsia="Calibri" w:hAnsi="Times New Roman" w:cs="Times New Roman"/>
          <w:sz w:val="28"/>
          <w:szCs w:val="28"/>
        </w:rPr>
        <w:t>й</w:t>
      </w:r>
      <w:r w:rsidRPr="00775503">
        <w:rPr>
          <w:rFonts w:ascii="Times New Roman" w:eastAsia="Calibri" w:hAnsi="Times New Roman" w:cs="Times New Roman"/>
          <w:sz w:val="28"/>
          <w:szCs w:val="28"/>
        </w:rPr>
        <w:t>ки</w:t>
      </w:r>
    </w:p>
    <w:p w:rsidR="00062391" w:rsidRPr="00775503" w:rsidRDefault="00062391" w:rsidP="00775503">
      <w:pPr>
        <w:pBdr>
          <w:bottom w:val="single" w:sz="12" w:space="31" w:color="auto"/>
        </w:pBd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 xml:space="preserve">Свой вариант ответа:                       </w:t>
      </w:r>
    </w:p>
    <w:p w:rsidR="00062391" w:rsidRPr="00775503" w:rsidRDefault="00062391" w:rsidP="00775503">
      <w:p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:rsidR="00062391" w:rsidRPr="00775503" w:rsidRDefault="00062391" w:rsidP="00775503">
      <w:p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>3.Обыгрывает ли ваш ребенок постройку, придумывая свою историю из Л</w:t>
      </w:r>
      <w:r w:rsidRPr="00775503">
        <w:rPr>
          <w:rFonts w:ascii="Times New Roman" w:eastAsia="Calibri" w:hAnsi="Times New Roman" w:cs="Times New Roman"/>
          <w:sz w:val="28"/>
          <w:szCs w:val="28"/>
        </w:rPr>
        <w:t>Е</w:t>
      </w:r>
      <w:r w:rsidRPr="00775503">
        <w:rPr>
          <w:rFonts w:ascii="Times New Roman" w:eastAsia="Calibri" w:hAnsi="Times New Roman" w:cs="Times New Roman"/>
          <w:sz w:val="28"/>
          <w:szCs w:val="28"/>
        </w:rPr>
        <w:t>ГО конструктора?</w:t>
      </w:r>
    </w:p>
    <w:p w:rsidR="00062391" w:rsidRPr="00775503" w:rsidRDefault="00062391" w:rsidP="00775503">
      <w:p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 xml:space="preserve"> «ДА»                                 «НЕТ»                       «НЕ ВСЕГДА»</w:t>
      </w:r>
    </w:p>
    <w:p w:rsidR="00062391" w:rsidRPr="00775503" w:rsidRDefault="00062391" w:rsidP="00775503">
      <w:p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>4. Как вы думаете, конструкторы ЛЕГО,  какие качества развивают в вашем ребенке?  (Поделитесь, пожалуйста, своим мнением.)</w:t>
      </w:r>
    </w:p>
    <w:p w:rsidR="002933FA" w:rsidRPr="00775503" w:rsidRDefault="002933FA" w:rsidP="00775503">
      <w:p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62391" w:rsidRPr="00775503" w:rsidRDefault="00062391" w:rsidP="00775503">
      <w:p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:rsidR="00062391" w:rsidRPr="00775503" w:rsidRDefault="00062391" w:rsidP="00775503">
      <w:p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>5. Играете ли вы со своим ребенком в ЛЕГО конструктор вместе, придум</w:t>
      </w:r>
      <w:r w:rsidRPr="00775503">
        <w:rPr>
          <w:rFonts w:ascii="Times New Roman" w:eastAsia="Calibri" w:hAnsi="Times New Roman" w:cs="Times New Roman"/>
          <w:sz w:val="28"/>
          <w:szCs w:val="28"/>
        </w:rPr>
        <w:t>ы</w:t>
      </w:r>
      <w:r w:rsidRPr="00775503">
        <w:rPr>
          <w:rFonts w:ascii="Times New Roman" w:eastAsia="Calibri" w:hAnsi="Times New Roman" w:cs="Times New Roman"/>
          <w:sz w:val="28"/>
          <w:szCs w:val="28"/>
        </w:rPr>
        <w:t>вая сказки, истории с новыми персонажами или уже зн</w:t>
      </w:r>
      <w:r w:rsidRPr="00775503">
        <w:rPr>
          <w:rFonts w:ascii="Times New Roman" w:eastAsia="Calibri" w:hAnsi="Times New Roman" w:cs="Times New Roman"/>
          <w:sz w:val="28"/>
          <w:szCs w:val="28"/>
        </w:rPr>
        <w:t>а</w:t>
      </w:r>
      <w:r w:rsidRPr="00775503">
        <w:rPr>
          <w:rFonts w:ascii="Times New Roman" w:eastAsia="Calibri" w:hAnsi="Times New Roman" w:cs="Times New Roman"/>
          <w:sz w:val="28"/>
          <w:szCs w:val="28"/>
        </w:rPr>
        <w:t>комых ребенку?</w:t>
      </w:r>
    </w:p>
    <w:p w:rsidR="00062391" w:rsidRPr="00775503" w:rsidRDefault="00062391" w:rsidP="00775503">
      <w:p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 xml:space="preserve"> «ЧАСТО»                      «РЕДКО»                       «НЕ ИГРАЮ»</w:t>
      </w:r>
    </w:p>
    <w:p w:rsidR="00062391" w:rsidRPr="00775503" w:rsidRDefault="00062391" w:rsidP="00775503">
      <w:p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>6.СИТУАЦИЯ. Вы купили новый конструктор для своего ребёнка. Ваши дальнейшие действия (Обвести вариант ответа):</w:t>
      </w:r>
    </w:p>
    <w:p w:rsidR="00062391" w:rsidRPr="00775503" w:rsidRDefault="00062391" w:rsidP="00775503">
      <w:pPr>
        <w:numPr>
          <w:ilvl w:val="0"/>
          <w:numId w:val="7"/>
        </w:num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>отдали коробку с конструктором ребёнку и попросили собрать ко</w:t>
      </w:r>
      <w:r w:rsidRPr="00775503">
        <w:rPr>
          <w:rFonts w:ascii="Times New Roman" w:eastAsia="Calibri" w:hAnsi="Times New Roman" w:cs="Times New Roman"/>
          <w:sz w:val="28"/>
          <w:szCs w:val="28"/>
        </w:rPr>
        <w:t>н</w:t>
      </w:r>
      <w:r w:rsidRPr="00775503">
        <w:rPr>
          <w:rFonts w:ascii="Times New Roman" w:eastAsia="Calibri" w:hAnsi="Times New Roman" w:cs="Times New Roman"/>
          <w:sz w:val="28"/>
          <w:szCs w:val="28"/>
        </w:rPr>
        <w:t>струкцию по приложенной схеме;</w:t>
      </w:r>
    </w:p>
    <w:p w:rsidR="00062391" w:rsidRPr="00775503" w:rsidRDefault="00062391" w:rsidP="00775503">
      <w:pPr>
        <w:numPr>
          <w:ilvl w:val="0"/>
          <w:numId w:val="7"/>
        </w:num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 xml:space="preserve">потратили вечер на то, чтобы следить за тем, как </w:t>
      </w:r>
      <w:proofErr w:type="spellStart"/>
      <w:r w:rsidRPr="00775503">
        <w:rPr>
          <w:rFonts w:ascii="Times New Roman" w:eastAsia="Calibri" w:hAnsi="Times New Roman" w:cs="Times New Roman"/>
          <w:sz w:val="28"/>
          <w:szCs w:val="28"/>
        </w:rPr>
        <w:t>ребѐнок</w:t>
      </w:r>
      <w:proofErr w:type="spellEnd"/>
      <w:r w:rsidRPr="00775503">
        <w:rPr>
          <w:rFonts w:ascii="Times New Roman" w:eastAsia="Calibri" w:hAnsi="Times New Roman" w:cs="Times New Roman"/>
          <w:sz w:val="28"/>
          <w:szCs w:val="28"/>
        </w:rPr>
        <w:t xml:space="preserve"> собирает конструкцию, подсказывая порядок действий и помогая в случае нео</w:t>
      </w:r>
      <w:r w:rsidRPr="00775503">
        <w:rPr>
          <w:rFonts w:ascii="Times New Roman" w:eastAsia="Calibri" w:hAnsi="Times New Roman" w:cs="Times New Roman"/>
          <w:sz w:val="28"/>
          <w:szCs w:val="28"/>
        </w:rPr>
        <w:t>б</w:t>
      </w:r>
      <w:r w:rsidRPr="00775503">
        <w:rPr>
          <w:rFonts w:ascii="Times New Roman" w:eastAsia="Calibri" w:hAnsi="Times New Roman" w:cs="Times New Roman"/>
          <w:sz w:val="28"/>
          <w:szCs w:val="28"/>
        </w:rPr>
        <w:t>ходимости;</w:t>
      </w:r>
    </w:p>
    <w:p w:rsidR="00062391" w:rsidRPr="00775503" w:rsidRDefault="00062391" w:rsidP="00775503">
      <w:pPr>
        <w:numPr>
          <w:ilvl w:val="0"/>
          <w:numId w:val="7"/>
        </w:num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lastRenderedPageBreak/>
        <w:t>потратили вечер на то, чтобы собрать игрушку самостоятельно и отд</w:t>
      </w:r>
      <w:r w:rsidRPr="00775503">
        <w:rPr>
          <w:rFonts w:ascii="Times New Roman" w:eastAsia="Calibri" w:hAnsi="Times New Roman" w:cs="Times New Roman"/>
          <w:sz w:val="28"/>
          <w:szCs w:val="28"/>
        </w:rPr>
        <w:t>а</w:t>
      </w:r>
      <w:r w:rsidRPr="00775503">
        <w:rPr>
          <w:rFonts w:ascii="Times New Roman" w:eastAsia="Calibri" w:hAnsi="Times New Roman" w:cs="Times New Roman"/>
          <w:sz w:val="28"/>
          <w:szCs w:val="28"/>
        </w:rPr>
        <w:t xml:space="preserve">ли </w:t>
      </w:r>
      <w:proofErr w:type="spellStart"/>
      <w:r w:rsidRPr="00775503">
        <w:rPr>
          <w:rFonts w:ascii="Times New Roman" w:eastAsia="Calibri" w:hAnsi="Times New Roman" w:cs="Times New Roman"/>
          <w:sz w:val="28"/>
          <w:szCs w:val="28"/>
        </w:rPr>
        <w:t>ребѐнку</w:t>
      </w:r>
      <w:proofErr w:type="spellEnd"/>
      <w:r w:rsidRPr="00775503">
        <w:rPr>
          <w:rFonts w:ascii="Times New Roman" w:eastAsia="Calibri" w:hAnsi="Times New Roman" w:cs="Times New Roman"/>
          <w:sz w:val="28"/>
          <w:szCs w:val="28"/>
        </w:rPr>
        <w:t xml:space="preserve"> готовую конструкцию для игры;</w:t>
      </w:r>
    </w:p>
    <w:p w:rsidR="00062391" w:rsidRPr="00775503" w:rsidRDefault="00062391" w:rsidP="00775503">
      <w:pPr>
        <w:numPr>
          <w:ilvl w:val="0"/>
          <w:numId w:val="7"/>
        </w:num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>совместно с ребёнком собираете конструкцию, а затем обы</w:t>
      </w:r>
      <w:r w:rsidRPr="00775503">
        <w:rPr>
          <w:rFonts w:ascii="Times New Roman" w:eastAsia="Calibri" w:hAnsi="Times New Roman" w:cs="Times New Roman"/>
          <w:sz w:val="28"/>
          <w:szCs w:val="28"/>
        </w:rPr>
        <w:t>г</w:t>
      </w:r>
      <w:r w:rsidRPr="00775503">
        <w:rPr>
          <w:rFonts w:ascii="Times New Roman" w:eastAsia="Calibri" w:hAnsi="Times New Roman" w:cs="Times New Roman"/>
          <w:sz w:val="28"/>
          <w:szCs w:val="28"/>
        </w:rPr>
        <w:t>рываете её, придумывая разные истории, сказки.</w:t>
      </w:r>
    </w:p>
    <w:p w:rsidR="00062391" w:rsidRPr="00775503" w:rsidRDefault="00062391" w:rsidP="00775503">
      <w:p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>7.  Знаете ли вы как организовать игры с конструктором ЛЕГО д</w:t>
      </w:r>
      <w:r w:rsidRPr="00775503">
        <w:rPr>
          <w:rFonts w:ascii="Times New Roman" w:eastAsia="Calibri" w:hAnsi="Times New Roman" w:cs="Times New Roman"/>
          <w:sz w:val="28"/>
          <w:szCs w:val="28"/>
        </w:rPr>
        <w:t>о</w:t>
      </w:r>
      <w:r w:rsidRPr="00775503">
        <w:rPr>
          <w:rFonts w:ascii="Times New Roman" w:eastAsia="Calibri" w:hAnsi="Times New Roman" w:cs="Times New Roman"/>
          <w:sz w:val="28"/>
          <w:szCs w:val="28"/>
        </w:rPr>
        <w:t>ма?</w:t>
      </w:r>
    </w:p>
    <w:p w:rsidR="00062391" w:rsidRPr="00775503" w:rsidRDefault="00062391" w:rsidP="00775503">
      <w:p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 xml:space="preserve">«ЗНАЮ»                  «НЕ ЗНАЮ»               «ХОЧУ УЗНАТЬ»   </w:t>
      </w:r>
    </w:p>
    <w:p w:rsidR="00062391" w:rsidRPr="00775503" w:rsidRDefault="00062391" w:rsidP="00775503">
      <w:p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A5246" w:rsidRPr="00775503" w:rsidRDefault="005A5246" w:rsidP="00775503">
      <w:p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A5246" w:rsidRPr="00775503" w:rsidRDefault="005A5246" w:rsidP="00775503">
      <w:p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62391" w:rsidRPr="00775503" w:rsidRDefault="00062391" w:rsidP="00775503">
      <w:p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22019" w:rsidRPr="00775503" w:rsidRDefault="00322019" w:rsidP="00775503">
      <w:pPr>
        <w:pBdr>
          <w:bottom w:val="single" w:sz="12" w:space="0" w:color="auto"/>
        </w:pBd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9308B" w:rsidRPr="00775503" w:rsidRDefault="00062391" w:rsidP="00775503">
      <w:pPr>
        <w:pBdr>
          <w:bottom w:val="single" w:sz="12" w:space="0" w:color="auto"/>
        </w:pBd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>Благодарим за ответы!</w:t>
      </w:r>
    </w:p>
    <w:p w:rsidR="007C2905" w:rsidRPr="00775503" w:rsidRDefault="007C2905" w:rsidP="0077550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05" w:rsidRPr="00775503" w:rsidRDefault="007C2905" w:rsidP="0077550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5246" w:rsidRPr="00775503" w:rsidRDefault="005A5246" w:rsidP="0077550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5503">
        <w:rPr>
          <w:rFonts w:ascii="Times New Roman" w:eastAsia="Calibri" w:hAnsi="Times New Roman" w:cs="Times New Roman"/>
          <w:b/>
          <w:sz w:val="28"/>
          <w:szCs w:val="28"/>
        </w:rPr>
        <w:t xml:space="preserve">Опросник для детей  </w:t>
      </w:r>
    </w:p>
    <w:p w:rsidR="005A5246" w:rsidRPr="00775503" w:rsidRDefault="005A5246" w:rsidP="00775503">
      <w:pPr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>Ты знаешь, что такое Л</w:t>
      </w:r>
      <w:r w:rsidR="00B679E1" w:rsidRPr="00775503">
        <w:rPr>
          <w:rFonts w:ascii="Times New Roman" w:eastAsia="Calibri" w:hAnsi="Times New Roman" w:cs="Times New Roman"/>
          <w:sz w:val="28"/>
          <w:szCs w:val="28"/>
        </w:rPr>
        <w:t>ЕГО</w:t>
      </w:r>
      <w:r w:rsidRPr="00775503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:rsidR="005A5246" w:rsidRPr="00775503" w:rsidRDefault="005A5246" w:rsidP="00775503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>«ЗНАЮ»           «НЕТ»</w:t>
      </w:r>
    </w:p>
    <w:p w:rsidR="005A5246" w:rsidRPr="00775503" w:rsidRDefault="005A5246" w:rsidP="00775503">
      <w:pPr>
        <w:numPr>
          <w:ilvl w:val="0"/>
          <w:numId w:val="9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>Когда впервые появились конструкторы ЛЕГО и кто их пр</w:t>
      </w:r>
      <w:r w:rsidRPr="00775503">
        <w:rPr>
          <w:rFonts w:ascii="Times New Roman" w:eastAsia="Calibri" w:hAnsi="Times New Roman" w:cs="Times New Roman"/>
          <w:sz w:val="28"/>
          <w:szCs w:val="28"/>
        </w:rPr>
        <w:t>и</w:t>
      </w:r>
      <w:r w:rsidRPr="00775503">
        <w:rPr>
          <w:rFonts w:ascii="Times New Roman" w:eastAsia="Calibri" w:hAnsi="Times New Roman" w:cs="Times New Roman"/>
          <w:sz w:val="28"/>
          <w:szCs w:val="28"/>
        </w:rPr>
        <w:t xml:space="preserve">думал? </w:t>
      </w:r>
    </w:p>
    <w:p w:rsidR="005A5246" w:rsidRPr="00775503" w:rsidRDefault="005A5246" w:rsidP="00775503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>«НЕ</w:t>
      </w:r>
      <w:r w:rsidR="00B679E1" w:rsidRPr="00775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5503">
        <w:rPr>
          <w:rFonts w:ascii="Times New Roman" w:eastAsia="Calibri" w:hAnsi="Times New Roman" w:cs="Times New Roman"/>
          <w:sz w:val="28"/>
          <w:szCs w:val="28"/>
        </w:rPr>
        <w:t>ЗНАЮ»            ответили   </w:t>
      </w:r>
    </w:p>
    <w:p w:rsidR="005A5246" w:rsidRPr="00775503" w:rsidRDefault="005A5246" w:rsidP="00775503">
      <w:pPr>
        <w:numPr>
          <w:ilvl w:val="0"/>
          <w:numId w:val="9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 xml:space="preserve">Есть ли у тебя дома ЛЕГО конструктор? </w:t>
      </w:r>
    </w:p>
    <w:p w:rsidR="005A5246" w:rsidRPr="00775503" w:rsidRDefault="005A5246" w:rsidP="00775503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>«ДА»                «НЕТ»</w:t>
      </w:r>
    </w:p>
    <w:p w:rsidR="005A5246" w:rsidRPr="00775503" w:rsidRDefault="005A5246" w:rsidP="00775503">
      <w:pPr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>Любишь ли ты конструировать из ЛЕГО конструктора, создавать н</w:t>
      </w:r>
      <w:r w:rsidRPr="00775503">
        <w:rPr>
          <w:rFonts w:ascii="Times New Roman" w:eastAsia="Calibri" w:hAnsi="Times New Roman" w:cs="Times New Roman"/>
          <w:sz w:val="28"/>
          <w:szCs w:val="28"/>
        </w:rPr>
        <w:t>о</w:t>
      </w:r>
      <w:r w:rsidRPr="00775503">
        <w:rPr>
          <w:rFonts w:ascii="Times New Roman" w:eastAsia="Calibri" w:hAnsi="Times New Roman" w:cs="Times New Roman"/>
          <w:sz w:val="28"/>
          <w:szCs w:val="28"/>
        </w:rPr>
        <w:t xml:space="preserve">вые модели? </w:t>
      </w:r>
    </w:p>
    <w:p w:rsidR="005A5246" w:rsidRPr="00775503" w:rsidRDefault="005A5246" w:rsidP="00775503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 xml:space="preserve"> «ОЧЕНЬ ЛЮБЛЮ»   «ЛЮБЛЮ»   «НЕ ЛЮБЛЮ» </w:t>
      </w:r>
    </w:p>
    <w:p w:rsidR="005A5246" w:rsidRPr="00775503" w:rsidRDefault="005A5246" w:rsidP="00775503">
      <w:pPr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 xml:space="preserve">Что больше нравится тебе в  ЛЕГО </w:t>
      </w:r>
      <w:r w:rsidRPr="00775503">
        <w:rPr>
          <w:rFonts w:ascii="Times New Roman" w:eastAsia="Calibri" w:hAnsi="Times New Roman" w:cs="Times New Roman"/>
          <w:sz w:val="28"/>
          <w:szCs w:val="28"/>
        </w:rPr>
        <w:tab/>
        <w:t xml:space="preserve">конструкторе? </w:t>
      </w:r>
    </w:p>
    <w:p w:rsidR="005A5246" w:rsidRPr="00775503" w:rsidRDefault="005A5246" w:rsidP="00775503">
      <w:pPr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 xml:space="preserve">А ты </w:t>
      </w:r>
      <w:proofErr w:type="gramStart"/>
      <w:r w:rsidRPr="00775503">
        <w:rPr>
          <w:rFonts w:ascii="Times New Roman" w:eastAsia="Calibri" w:hAnsi="Times New Roman" w:cs="Times New Roman"/>
          <w:sz w:val="28"/>
          <w:szCs w:val="28"/>
        </w:rPr>
        <w:t xml:space="preserve">когда - </w:t>
      </w:r>
      <w:proofErr w:type="spellStart"/>
      <w:r w:rsidRPr="00775503">
        <w:rPr>
          <w:rFonts w:ascii="Times New Roman" w:eastAsia="Calibri" w:hAnsi="Times New Roman" w:cs="Times New Roman"/>
          <w:sz w:val="28"/>
          <w:szCs w:val="28"/>
        </w:rPr>
        <w:t>нибудь</w:t>
      </w:r>
      <w:proofErr w:type="spellEnd"/>
      <w:proofErr w:type="gramEnd"/>
      <w:r w:rsidRPr="00775503">
        <w:rPr>
          <w:rFonts w:ascii="Times New Roman" w:eastAsia="Calibri" w:hAnsi="Times New Roman" w:cs="Times New Roman"/>
          <w:sz w:val="28"/>
          <w:szCs w:val="28"/>
        </w:rPr>
        <w:t xml:space="preserve"> конструировал из ЛЕГО  конструктора персонажа из известной тебе сказки, рассказа или стихотвор</w:t>
      </w:r>
      <w:r w:rsidRPr="00775503">
        <w:rPr>
          <w:rFonts w:ascii="Times New Roman" w:eastAsia="Calibri" w:hAnsi="Times New Roman" w:cs="Times New Roman"/>
          <w:sz w:val="28"/>
          <w:szCs w:val="28"/>
        </w:rPr>
        <w:t>е</w:t>
      </w:r>
      <w:r w:rsidRPr="00775503">
        <w:rPr>
          <w:rFonts w:ascii="Times New Roman" w:eastAsia="Calibri" w:hAnsi="Times New Roman" w:cs="Times New Roman"/>
          <w:sz w:val="28"/>
          <w:szCs w:val="28"/>
        </w:rPr>
        <w:t>ния?</w:t>
      </w:r>
    </w:p>
    <w:p w:rsidR="005A5246" w:rsidRPr="00775503" w:rsidRDefault="005A5246" w:rsidP="00775503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>«ДА»       «НЕТ»      «ПРОБОВАЛ,</w:t>
      </w:r>
      <w:r w:rsidR="00B679E1" w:rsidRPr="00775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5503">
        <w:rPr>
          <w:rFonts w:ascii="Times New Roman" w:eastAsia="Calibri" w:hAnsi="Times New Roman" w:cs="Times New Roman"/>
          <w:sz w:val="28"/>
          <w:szCs w:val="28"/>
        </w:rPr>
        <w:t>НО НЕ ПОЛУЧАЛОСЬ»</w:t>
      </w:r>
    </w:p>
    <w:p w:rsidR="005A5246" w:rsidRPr="00775503" w:rsidRDefault="005A5246" w:rsidP="00775503">
      <w:pPr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>Как ты думаешь, можно драматизировать любимую сказку или стих</w:t>
      </w:r>
      <w:r w:rsidRPr="00775503">
        <w:rPr>
          <w:rFonts w:ascii="Times New Roman" w:eastAsia="Calibri" w:hAnsi="Times New Roman" w:cs="Times New Roman"/>
          <w:sz w:val="28"/>
          <w:szCs w:val="28"/>
        </w:rPr>
        <w:t>о</w:t>
      </w:r>
      <w:r w:rsidRPr="00775503">
        <w:rPr>
          <w:rFonts w:ascii="Times New Roman" w:eastAsia="Calibri" w:hAnsi="Times New Roman" w:cs="Times New Roman"/>
          <w:sz w:val="28"/>
          <w:szCs w:val="28"/>
        </w:rPr>
        <w:t>творение с помощью ЛЕГО конструктора?</w:t>
      </w:r>
    </w:p>
    <w:p w:rsidR="005A5246" w:rsidRPr="00775503" w:rsidRDefault="005A5246" w:rsidP="00775503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 xml:space="preserve"> «ДА»             «НЕТ»         «НЕ ЗНАЮ»</w:t>
      </w:r>
    </w:p>
    <w:p w:rsidR="005A5246" w:rsidRPr="00775503" w:rsidRDefault="005A5246" w:rsidP="00775503">
      <w:pPr>
        <w:numPr>
          <w:ilvl w:val="0"/>
          <w:numId w:val="9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>Хотел бы, ты,  научиться оживлять своего персонажа, наделяя его ра</w:t>
      </w:r>
      <w:r w:rsidRPr="00775503">
        <w:rPr>
          <w:rFonts w:ascii="Times New Roman" w:eastAsia="Calibri" w:hAnsi="Times New Roman" w:cs="Times New Roman"/>
          <w:sz w:val="28"/>
          <w:szCs w:val="28"/>
        </w:rPr>
        <w:t>з</w:t>
      </w:r>
      <w:r w:rsidRPr="00775503">
        <w:rPr>
          <w:rFonts w:ascii="Times New Roman" w:eastAsia="Calibri" w:hAnsi="Times New Roman" w:cs="Times New Roman"/>
          <w:sz w:val="28"/>
          <w:szCs w:val="28"/>
        </w:rPr>
        <w:t>ными характерами, качествами, способностями.</w:t>
      </w:r>
    </w:p>
    <w:p w:rsidR="005A5246" w:rsidRPr="00775503" w:rsidRDefault="005A5246" w:rsidP="00775503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 xml:space="preserve">«ДА»           «НЕТ»        «НЕ ЗНАЮ» </w:t>
      </w:r>
    </w:p>
    <w:p w:rsidR="005A5246" w:rsidRPr="00775503" w:rsidRDefault="005A5246" w:rsidP="00775503">
      <w:pPr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>Участвуют ли твои родители, братья или сестры в сборке ЛЕГО ко</w:t>
      </w:r>
      <w:r w:rsidRPr="00775503">
        <w:rPr>
          <w:rFonts w:ascii="Times New Roman" w:eastAsia="Calibri" w:hAnsi="Times New Roman" w:cs="Times New Roman"/>
          <w:sz w:val="28"/>
          <w:szCs w:val="28"/>
        </w:rPr>
        <w:t>н</w:t>
      </w:r>
      <w:r w:rsidRPr="00775503">
        <w:rPr>
          <w:rFonts w:ascii="Times New Roman" w:eastAsia="Calibri" w:hAnsi="Times New Roman" w:cs="Times New Roman"/>
          <w:sz w:val="28"/>
          <w:szCs w:val="28"/>
        </w:rPr>
        <w:t xml:space="preserve">струкций? </w:t>
      </w:r>
    </w:p>
    <w:p w:rsidR="005A5246" w:rsidRPr="00775503" w:rsidRDefault="005A5246" w:rsidP="00775503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75503">
        <w:rPr>
          <w:rFonts w:ascii="Times New Roman" w:eastAsia="Calibri" w:hAnsi="Times New Roman" w:cs="Times New Roman"/>
          <w:sz w:val="28"/>
          <w:szCs w:val="28"/>
        </w:rPr>
        <w:t xml:space="preserve">«ДА»          «НЕТ»     «ИНОГДА»   </w:t>
      </w:r>
    </w:p>
    <w:p w:rsidR="00322019" w:rsidRPr="00775503" w:rsidRDefault="00322019" w:rsidP="00775503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C2905" w:rsidRPr="00775503" w:rsidRDefault="007C2905" w:rsidP="00775503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C2905" w:rsidRPr="00775503" w:rsidRDefault="007C2905" w:rsidP="00775503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E4876" w:rsidRPr="00775503" w:rsidRDefault="00AE4876" w:rsidP="00775503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775503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Инструментарий мониторинга</w:t>
      </w:r>
    </w:p>
    <w:p w:rsidR="005A5246" w:rsidRPr="00775503" w:rsidRDefault="005A5246" w:rsidP="00775503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5A5246" w:rsidRPr="00775503" w:rsidRDefault="005A5246" w:rsidP="00775503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C60BB1" w:rsidRPr="00775503" w:rsidRDefault="00AE4876" w:rsidP="00775503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75503">
        <w:rPr>
          <w:rFonts w:ascii="Times New Roman" w:eastAsia="Calibri" w:hAnsi="Times New Roman" w:cs="Times New Roman"/>
          <w:sz w:val="28"/>
          <w:szCs w:val="28"/>
          <w:lang w:eastAsia="ar-SA"/>
        </w:rPr>
        <w:t>Объект оценивания – модель, собираемая по схеме (</w:t>
      </w:r>
      <w:r w:rsidR="00DD254E" w:rsidRPr="007755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шаговой </w:t>
      </w:r>
      <w:r w:rsidRPr="00775503">
        <w:rPr>
          <w:rFonts w:ascii="Times New Roman" w:eastAsia="Calibri" w:hAnsi="Times New Roman" w:cs="Times New Roman"/>
          <w:sz w:val="28"/>
          <w:szCs w:val="28"/>
          <w:lang w:eastAsia="ar-SA"/>
        </w:rPr>
        <w:t>инструкции) с внесенными ребенком конструктивными изменениями или модель, собранная ребенком по собственному замыслу</w:t>
      </w:r>
      <w:r w:rsidR="00984C28" w:rsidRPr="007755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соответствующая образу </w:t>
      </w:r>
      <w:r w:rsidR="00C60BB1" w:rsidRPr="00775503">
        <w:rPr>
          <w:rFonts w:ascii="Times New Roman" w:eastAsia="Calibri" w:hAnsi="Times New Roman" w:cs="Times New Roman"/>
          <w:sz w:val="28"/>
          <w:szCs w:val="28"/>
          <w:lang w:eastAsia="ar-SA"/>
        </w:rPr>
        <w:t>передающая характерные особенности задуманного персонажа.</w:t>
      </w:r>
    </w:p>
    <w:p w:rsidR="00AE4876" w:rsidRPr="00775503" w:rsidRDefault="00984C28" w:rsidP="00775503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755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AE4876" w:rsidRPr="0077550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tbl>
      <w:tblPr>
        <w:tblW w:w="97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6646"/>
      </w:tblGrid>
      <w:tr w:rsidR="00AE4876" w:rsidRPr="00775503" w:rsidTr="00464C23">
        <w:trPr>
          <w:trHeight w:val="489"/>
        </w:trPr>
        <w:tc>
          <w:tcPr>
            <w:tcW w:w="3058" w:type="dxa"/>
          </w:tcPr>
          <w:p w:rsidR="00AE4876" w:rsidRPr="00775503" w:rsidRDefault="00AE4876" w:rsidP="00775503">
            <w:pPr>
              <w:suppressAutoHyphens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77550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ритерии оценки</w:t>
            </w:r>
          </w:p>
        </w:tc>
        <w:tc>
          <w:tcPr>
            <w:tcW w:w="6646" w:type="dxa"/>
          </w:tcPr>
          <w:p w:rsidR="00AE4876" w:rsidRPr="00775503" w:rsidRDefault="00AE4876" w:rsidP="00775503">
            <w:pPr>
              <w:suppressAutoHyphens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77550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Показатели</w:t>
            </w:r>
          </w:p>
        </w:tc>
      </w:tr>
      <w:tr w:rsidR="00FC57FD" w:rsidRPr="00775503" w:rsidTr="00464C23">
        <w:trPr>
          <w:trHeight w:val="2011"/>
        </w:trPr>
        <w:tc>
          <w:tcPr>
            <w:tcW w:w="3058" w:type="dxa"/>
          </w:tcPr>
          <w:p w:rsidR="00E066ED" w:rsidRPr="00775503" w:rsidRDefault="0008498C" w:rsidP="007755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E7C2B" w:rsidRPr="00775503">
              <w:rPr>
                <w:rFonts w:ascii="Times New Roman" w:hAnsi="Times New Roman" w:cs="Times New Roman"/>
                <w:sz w:val="28"/>
                <w:szCs w:val="28"/>
              </w:rPr>
              <w:t>Знает название дет</w:t>
            </w:r>
            <w:r w:rsidR="001E7C2B"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7C2B" w:rsidRPr="0077550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E066ED"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ЛЕГО конструкт</w:t>
            </w:r>
            <w:r w:rsidR="00E066ED"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66ED" w:rsidRPr="0077550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1E7C2B" w:rsidRPr="00775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57FD" w:rsidRPr="00775503" w:rsidRDefault="001E7C2B" w:rsidP="007755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46" w:type="dxa"/>
          </w:tcPr>
          <w:p w:rsidR="0008498C" w:rsidRPr="00775503" w:rsidRDefault="0008498C" w:rsidP="007755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         0б – полное отсутствие знаний названия дет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  <w:p w:rsidR="0008498C" w:rsidRPr="00775503" w:rsidRDefault="0008498C" w:rsidP="007755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         1б - может самостоятельно, но  иногда необх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дима подсказка педагога в назывании деталей.</w:t>
            </w:r>
          </w:p>
          <w:p w:rsidR="00FC57FD" w:rsidRPr="00775503" w:rsidRDefault="0008498C" w:rsidP="007755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        2б - может самостоятельно, быстро и без ош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бок назвать детали</w:t>
            </w:r>
            <w:r w:rsidR="0011340A"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E066ED" w:rsidRPr="00775503" w:rsidTr="00464C23">
        <w:trPr>
          <w:trHeight w:val="2011"/>
        </w:trPr>
        <w:tc>
          <w:tcPr>
            <w:tcW w:w="3058" w:type="dxa"/>
          </w:tcPr>
          <w:p w:rsidR="00E066ED" w:rsidRPr="00775503" w:rsidRDefault="0008498C" w:rsidP="007755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066ED"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Умеет правильно скреплять </w:t>
            </w:r>
            <w:r w:rsidR="007C2905"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ЛЕГО </w:t>
            </w:r>
            <w:r w:rsidR="00E066ED" w:rsidRPr="00775503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E066ED"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66ED"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 w:rsidR="003D26F9"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а </w:t>
            </w:r>
            <w:r w:rsidR="00E066ED" w:rsidRPr="0077550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E066ED" w:rsidRPr="007755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066ED" w:rsidRPr="00775503">
              <w:rPr>
                <w:rFonts w:ascii="Times New Roman" w:hAnsi="Times New Roman" w:cs="Times New Roman"/>
                <w:sz w:val="28"/>
                <w:szCs w:val="28"/>
              </w:rPr>
              <w:t>ными способами ме</w:t>
            </w:r>
            <w:r w:rsidR="00E066ED" w:rsidRPr="0077550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066ED" w:rsidRPr="00775503">
              <w:rPr>
                <w:rFonts w:ascii="Times New Roman" w:hAnsi="Times New Roman" w:cs="Times New Roman"/>
                <w:sz w:val="28"/>
                <w:szCs w:val="28"/>
              </w:rPr>
              <w:t>ду собой.</w:t>
            </w:r>
          </w:p>
        </w:tc>
        <w:tc>
          <w:tcPr>
            <w:tcW w:w="6646" w:type="dxa"/>
          </w:tcPr>
          <w:p w:rsidR="0008498C" w:rsidRPr="00775503" w:rsidRDefault="0008498C" w:rsidP="007755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         0б – полное отсутствие навыка.</w:t>
            </w:r>
          </w:p>
          <w:p w:rsidR="0008498C" w:rsidRPr="00775503" w:rsidRDefault="0008498C" w:rsidP="007755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         1б - может самостоятельно, но медленно и ин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гда необходима помощь педагога</w:t>
            </w:r>
            <w:r w:rsidR="0011340A"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для скрепления д</w:t>
            </w:r>
            <w:r w:rsidR="0011340A" w:rsidRPr="00775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1340A" w:rsidRPr="00775503">
              <w:rPr>
                <w:rFonts w:ascii="Times New Roman" w:hAnsi="Times New Roman" w:cs="Times New Roman"/>
                <w:sz w:val="28"/>
                <w:szCs w:val="28"/>
              </w:rPr>
              <w:t>талей между собой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6ED" w:rsidRPr="00775503" w:rsidRDefault="0008498C" w:rsidP="007755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        2б - может самостоятельно, быстро и без ош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бок </w:t>
            </w:r>
            <w:r w:rsidR="0011340A" w:rsidRPr="00775503">
              <w:rPr>
                <w:rFonts w:ascii="Times New Roman" w:hAnsi="Times New Roman" w:cs="Times New Roman"/>
                <w:sz w:val="28"/>
                <w:szCs w:val="28"/>
              </w:rPr>
              <w:t>скреплять детали разными способами между с</w:t>
            </w:r>
            <w:r w:rsidR="0011340A"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340A" w:rsidRPr="00775503">
              <w:rPr>
                <w:rFonts w:ascii="Times New Roman" w:hAnsi="Times New Roman" w:cs="Times New Roman"/>
                <w:sz w:val="28"/>
                <w:szCs w:val="28"/>
              </w:rPr>
              <w:t>бой.</w:t>
            </w:r>
          </w:p>
        </w:tc>
      </w:tr>
      <w:tr w:rsidR="001E7C2B" w:rsidRPr="00775503" w:rsidTr="0011340A">
        <w:trPr>
          <w:trHeight w:val="887"/>
        </w:trPr>
        <w:tc>
          <w:tcPr>
            <w:tcW w:w="3058" w:type="dxa"/>
          </w:tcPr>
          <w:p w:rsidR="001E7C2B" w:rsidRPr="00775503" w:rsidRDefault="0008498C" w:rsidP="007755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066ED" w:rsidRPr="00775503">
              <w:rPr>
                <w:rFonts w:ascii="Times New Roman" w:hAnsi="Times New Roman" w:cs="Times New Roman"/>
                <w:sz w:val="28"/>
                <w:szCs w:val="28"/>
              </w:rPr>
              <w:t>Умеет заранее обд</w:t>
            </w:r>
            <w:r w:rsidR="00E066ED" w:rsidRPr="007755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066ED" w:rsidRPr="00775503">
              <w:rPr>
                <w:rFonts w:ascii="Times New Roman" w:hAnsi="Times New Roman" w:cs="Times New Roman"/>
                <w:sz w:val="28"/>
                <w:szCs w:val="28"/>
              </w:rPr>
              <w:t>мывать содержание будуще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D26F9"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модел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вать ей описание.</w:t>
            </w:r>
          </w:p>
          <w:p w:rsidR="0008498C" w:rsidRPr="00775503" w:rsidRDefault="0008498C" w:rsidP="007755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6" w:type="dxa"/>
          </w:tcPr>
          <w:p w:rsidR="0011340A" w:rsidRPr="00775503" w:rsidRDefault="0011340A" w:rsidP="007755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         0б – полное отсутствие навыка.</w:t>
            </w:r>
          </w:p>
          <w:p w:rsidR="0011340A" w:rsidRPr="00775503" w:rsidRDefault="0011340A" w:rsidP="007755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         1б - может самостоятельно, но необходима п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мощь педагога</w:t>
            </w:r>
            <w:r w:rsidR="003D26F9"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 (наводящие вопросы)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C2B" w:rsidRPr="00775503" w:rsidRDefault="0011340A" w:rsidP="0077550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        2б - </w:t>
            </w:r>
            <w:r w:rsidR="003D26F9" w:rsidRPr="00775503">
              <w:rPr>
                <w:rFonts w:ascii="Times New Roman" w:hAnsi="Times New Roman" w:cs="Times New Roman"/>
                <w:sz w:val="28"/>
                <w:szCs w:val="28"/>
              </w:rPr>
              <w:t>может самостоятельно обдумывать буд</w:t>
            </w:r>
            <w:r w:rsidR="003D26F9" w:rsidRPr="007755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D26F9" w:rsidRPr="00775503">
              <w:rPr>
                <w:rFonts w:ascii="Times New Roman" w:hAnsi="Times New Roman" w:cs="Times New Roman"/>
                <w:sz w:val="28"/>
                <w:szCs w:val="28"/>
              </w:rPr>
              <w:t>щую модель и  давать ей описание.</w:t>
            </w:r>
          </w:p>
        </w:tc>
      </w:tr>
      <w:tr w:rsidR="00467EAC" w:rsidRPr="00775503" w:rsidTr="0008498C">
        <w:trPr>
          <w:trHeight w:val="527"/>
        </w:trPr>
        <w:tc>
          <w:tcPr>
            <w:tcW w:w="3058" w:type="dxa"/>
          </w:tcPr>
          <w:p w:rsidR="00467EAC" w:rsidRPr="00775503" w:rsidRDefault="0011340A" w:rsidP="0077550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</w:t>
            </w:r>
            <w:r w:rsidR="00E066ED" w:rsidRPr="00775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меет  отбирать д</w:t>
            </w:r>
            <w:r w:rsidR="00E066ED" w:rsidRPr="00775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="00E066ED" w:rsidRPr="00775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али </w:t>
            </w:r>
            <w:r w:rsidR="007C2905" w:rsidRPr="00775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ЛЕГО </w:t>
            </w:r>
            <w:r w:rsidR="00E066ED" w:rsidRPr="00775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стру</w:t>
            </w:r>
            <w:r w:rsidR="00E066ED" w:rsidRPr="00775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</w:t>
            </w:r>
            <w:r w:rsidR="00E066ED" w:rsidRPr="00775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ра, наилучшим обр</w:t>
            </w:r>
            <w:r w:rsidR="00E066ED" w:rsidRPr="00775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="00E066ED" w:rsidRPr="00775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ом передающие х</w:t>
            </w:r>
            <w:r w:rsidR="00E066ED" w:rsidRPr="00775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="00E066ED" w:rsidRPr="00775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ктерные особенности задуманного персон</w:t>
            </w:r>
            <w:r w:rsidR="00E066ED" w:rsidRPr="00775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="00E066ED" w:rsidRPr="00775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а.</w:t>
            </w:r>
          </w:p>
        </w:tc>
        <w:tc>
          <w:tcPr>
            <w:tcW w:w="6646" w:type="dxa"/>
          </w:tcPr>
          <w:p w:rsidR="00467EAC" w:rsidRPr="00775503" w:rsidRDefault="00467EAC" w:rsidP="007755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         0б – полное отсутствие навыка.</w:t>
            </w:r>
          </w:p>
          <w:p w:rsidR="00467EAC" w:rsidRPr="00775503" w:rsidRDefault="00467EAC" w:rsidP="007755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         1б</w:t>
            </w:r>
            <w:r w:rsidR="00310F58"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40A" w:rsidRPr="007755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40A"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может самостоятельно, необходима п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мощь</w:t>
            </w:r>
            <w:r w:rsidR="00310F58"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</w:t>
            </w:r>
            <w:r w:rsidR="0011340A"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11340A" w:rsidRPr="00775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30C9A" w:rsidRPr="00775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боре детал</w:t>
            </w:r>
            <w:r w:rsidR="0011340A" w:rsidRPr="00775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й конструктора</w:t>
            </w:r>
            <w:r w:rsidR="0011340A"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C9A" w:rsidRPr="00775503">
              <w:rPr>
                <w:rFonts w:ascii="Times New Roman" w:hAnsi="Times New Roman" w:cs="Times New Roman"/>
                <w:sz w:val="28"/>
                <w:szCs w:val="28"/>
              </w:rPr>
              <w:t>для создания персонаж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7EAC" w:rsidRPr="00775503" w:rsidRDefault="00467EAC" w:rsidP="007755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        2б</w:t>
            </w:r>
            <w:r w:rsidR="00310F58"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- может самостоятельно, быстро и без ош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бок выбрать необходимые детали</w:t>
            </w:r>
            <w:r w:rsidR="00E066ED"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для задуманного  персонажа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7EAC" w:rsidRPr="00775503" w:rsidTr="00464C23">
        <w:trPr>
          <w:trHeight w:val="2011"/>
        </w:trPr>
        <w:tc>
          <w:tcPr>
            <w:tcW w:w="3058" w:type="dxa"/>
          </w:tcPr>
          <w:p w:rsidR="00467EAC" w:rsidRPr="00775503" w:rsidRDefault="0011340A" w:rsidP="00775503">
            <w:pPr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5.</w:t>
            </w:r>
            <w:r w:rsidR="00F838F2"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меет  конструировать модель по предложенным инструкциям</w:t>
            </w:r>
            <w:r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(схема, образец)</w:t>
            </w:r>
            <w:r w:rsidR="00F838F2"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7C2905"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 замыслу, </w:t>
            </w:r>
            <w:r w:rsidR="00F838F2"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читывая способы крепления деталей</w:t>
            </w:r>
            <w:r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11340A" w:rsidRPr="00775503" w:rsidRDefault="0011340A" w:rsidP="00775503">
            <w:pPr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646" w:type="dxa"/>
          </w:tcPr>
          <w:p w:rsidR="00310F58" w:rsidRPr="00775503" w:rsidRDefault="00310F58" w:rsidP="00775503">
            <w:pPr>
              <w:spacing w:after="0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0б -  полное отсутствие умения.</w:t>
            </w:r>
          </w:p>
          <w:p w:rsidR="00310F58" w:rsidRPr="00775503" w:rsidRDefault="00310F58" w:rsidP="00775503">
            <w:pPr>
              <w:spacing w:after="0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1б - может конструировать по пошаговой схеме в медленном темпе, исправляя ошибки, под р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ководством педагога.</w:t>
            </w:r>
          </w:p>
          <w:p w:rsidR="00467EAC" w:rsidRPr="00775503" w:rsidRDefault="00310F58" w:rsidP="00775503">
            <w:pPr>
              <w:spacing w:after="0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  <w:r w:rsidR="00467EAC" w:rsidRPr="00775503">
              <w:rPr>
                <w:rFonts w:ascii="Times New Roman" w:hAnsi="Times New Roman" w:cs="Times New Roman"/>
                <w:sz w:val="28"/>
                <w:szCs w:val="28"/>
              </w:rPr>
              <w:t xml:space="preserve"> – может самостоятельно, быстро и без ош</w:t>
            </w:r>
            <w:r w:rsidR="00467EAC" w:rsidRPr="00775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7EAC" w:rsidRPr="00775503">
              <w:rPr>
                <w:rFonts w:ascii="Times New Roman" w:hAnsi="Times New Roman" w:cs="Times New Roman"/>
                <w:sz w:val="28"/>
                <w:szCs w:val="28"/>
              </w:rPr>
              <w:t>бок ко</w:t>
            </w:r>
            <w:r w:rsidRPr="00775503">
              <w:rPr>
                <w:rFonts w:ascii="Times New Roman" w:hAnsi="Times New Roman" w:cs="Times New Roman"/>
                <w:sz w:val="28"/>
                <w:szCs w:val="28"/>
              </w:rPr>
              <w:t>нструировать по пошаговой схеме</w:t>
            </w:r>
            <w:r w:rsidR="007C2905" w:rsidRPr="00775503">
              <w:rPr>
                <w:rFonts w:ascii="Times New Roman" w:hAnsi="Times New Roman" w:cs="Times New Roman"/>
                <w:sz w:val="28"/>
                <w:szCs w:val="28"/>
              </w:rPr>
              <w:t>, по собственному замыслу</w:t>
            </w:r>
            <w:r w:rsidR="00467EAC" w:rsidRPr="00775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4876" w:rsidRPr="00775503" w:rsidTr="00464C23">
        <w:trPr>
          <w:trHeight w:val="2011"/>
        </w:trPr>
        <w:tc>
          <w:tcPr>
            <w:tcW w:w="3058" w:type="dxa"/>
          </w:tcPr>
          <w:p w:rsidR="00E066ED" w:rsidRPr="00775503" w:rsidRDefault="0011340A" w:rsidP="00775503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77550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ar-SA"/>
              </w:rPr>
              <w:t>6.</w:t>
            </w:r>
            <w:r w:rsidR="00E066ED" w:rsidRPr="0077550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ar-SA"/>
              </w:rPr>
              <w:t>Составляет простейшие описательные рассказы о своей модели</w:t>
            </w:r>
            <w:r w:rsidR="007C2905" w:rsidRPr="0077550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ar-SA"/>
              </w:rPr>
              <w:t>.</w:t>
            </w:r>
          </w:p>
          <w:p w:rsidR="00E066ED" w:rsidRPr="00775503" w:rsidRDefault="00E066ED" w:rsidP="00775503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E066ED" w:rsidRPr="00775503" w:rsidRDefault="00E066ED" w:rsidP="00775503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646" w:type="dxa"/>
          </w:tcPr>
          <w:p w:rsidR="00AE4876" w:rsidRPr="00775503" w:rsidRDefault="00AE4876" w:rsidP="00775503">
            <w:pPr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б – </w:t>
            </w:r>
            <w:r w:rsidR="003D26F9"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лное отсутствие умения</w:t>
            </w:r>
          </w:p>
          <w:p w:rsidR="003D26F9" w:rsidRPr="00775503" w:rsidRDefault="003D26F9" w:rsidP="00775503">
            <w:pPr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б – ребенок не может без помощи педагог</w:t>
            </w:r>
            <w:proofErr w:type="gramStart"/>
            <w:r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(</w:t>
            </w:r>
            <w:proofErr w:type="gramEnd"/>
            <w:r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водящих вопросов) описать свою модель.</w:t>
            </w:r>
          </w:p>
          <w:p w:rsidR="00AE4876" w:rsidRPr="00775503" w:rsidRDefault="00AE4876" w:rsidP="00775503">
            <w:pPr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2б – </w:t>
            </w:r>
            <w:r w:rsidR="003D26F9"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ожет без помощи педагога составить </w:t>
            </w:r>
            <w:r w:rsidR="003D26F9" w:rsidRPr="0077550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ar-SA"/>
              </w:rPr>
              <w:t>простейший описательный рассказ о своей модели.</w:t>
            </w:r>
          </w:p>
        </w:tc>
      </w:tr>
      <w:tr w:rsidR="00AE4876" w:rsidRPr="00775503" w:rsidTr="00DD254E">
        <w:trPr>
          <w:trHeight w:val="1783"/>
        </w:trPr>
        <w:tc>
          <w:tcPr>
            <w:tcW w:w="3058" w:type="dxa"/>
          </w:tcPr>
          <w:p w:rsidR="00D96957" w:rsidRPr="00775503" w:rsidRDefault="003D26F9" w:rsidP="00775503">
            <w:pPr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.</w:t>
            </w:r>
            <w:r w:rsidR="00AE4876"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несение изменений в конструктивные особенности </w:t>
            </w:r>
            <w:r w:rsidR="00F838F2"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воей </w:t>
            </w:r>
            <w:r w:rsidR="00AE4876"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дели</w:t>
            </w:r>
            <w:r w:rsidR="007C2905"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646" w:type="dxa"/>
          </w:tcPr>
          <w:p w:rsidR="00AE4876" w:rsidRPr="00775503" w:rsidRDefault="00AE4876" w:rsidP="00775503">
            <w:pPr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б – ребенок не может внести изменения в конструкцию</w:t>
            </w:r>
            <w:r w:rsidR="0008498C"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воей</w:t>
            </w:r>
            <w:r w:rsidR="0011340A"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8498C"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дели</w:t>
            </w:r>
            <w:r w:rsidR="00310F58"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AE4876" w:rsidRPr="00775503" w:rsidRDefault="00AE4876" w:rsidP="00775503">
            <w:pPr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б – вносит изменения с помощью</w:t>
            </w:r>
            <w:r w:rsidR="00F838F2"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едагога</w:t>
            </w:r>
            <w:r w:rsidR="00310F58"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  <w:r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E4876" w:rsidRPr="00775503" w:rsidRDefault="00AE4876" w:rsidP="00775503">
            <w:pPr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б – самостоятельно вносит изменения</w:t>
            </w:r>
            <w:r w:rsidR="00310F58"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AE4876" w:rsidRPr="00775503" w:rsidTr="00310F58">
        <w:trPr>
          <w:trHeight w:val="529"/>
        </w:trPr>
        <w:tc>
          <w:tcPr>
            <w:tcW w:w="3058" w:type="dxa"/>
          </w:tcPr>
          <w:p w:rsidR="00AE4876" w:rsidRPr="00775503" w:rsidRDefault="00453966" w:rsidP="00775503">
            <w:pPr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.</w:t>
            </w:r>
            <w:r w:rsidR="00AE4876"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ыгрывание модели</w:t>
            </w:r>
            <w:r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 созданием сюжета</w:t>
            </w:r>
            <w:r w:rsidR="007C2905"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D96957" w:rsidRPr="00775503" w:rsidRDefault="00D96957" w:rsidP="00775503">
            <w:pPr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646" w:type="dxa"/>
          </w:tcPr>
          <w:p w:rsidR="00AE4876" w:rsidRPr="00775503" w:rsidRDefault="00AE4876" w:rsidP="00775503">
            <w:pPr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б – не смог реализовать идею</w:t>
            </w:r>
            <w:r w:rsidR="00C60BB1"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для обыгрывания модели.</w:t>
            </w:r>
          </w:p>
          <w:p w:rsidR="00AE4876" w:rsidRPr="00775503" w:rsidRDefault="00AE4876" w:rsidP="00775503">
            <w:pPr>
              <w:suppressAutoHyphens/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б – придумал идею и реализовал ее с помощью </w:t>
            </w:r>
            <w:r w:rsidR="00310F58"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дагога.</w:t>
            </w:r>
          </w:p>
          <w:p w:rsidR="00AE4876" w:rsidRPr="00775503" w:rsidRDefault="00310F58" w:rsidP="00775503">
            <w:pPr>
              <w:suppressAutoHyphens/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б –</w:t>
            </w:r>
            <w:r w:rsidR="00772C7A"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идумал и реализовал идею </w:t>
            </w:r>
            <w:r w:rsidR="00772C7A"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 обыгрыванию модели </w:t>
            </w:r>
            <w:r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</w:t>
            </w:r>
            <w:r w:rsidR="00AE4876"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мостоятельно</w:t>
            </w:r>
            <w:r w:rsidRPr="007755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D42214" w:rsidRPr="00775503" w:rsidRDefault="00D42214" w:rsidP="00775503">
            <w:pPr>
              <w:suppressAutoHyphens/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679E1" w:rsidRPr="00775503" w:rsidRDefault="00B679E1" w:rsidP="0077550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755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</w:r>
    </w:p>
    <w:p w:rsidR="00B679E1" w:rsidRPr="00775503" w:rsidRDefault="00B679E1" w:rsidP="007755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е обследование обучающихся проводится в начале и в конце учебного года с использованием аналогичных заданий.</w:t>
      </w:r>
    </w:p>
    <w:p w:rsidR="00B679E1" w:rsidRPr="00775503" w:rsidRDefault="00B679E1" w:rsidP="0077550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679E1" w:rsidRPr="00775503" w:rsidRDefault="00B679E1" w:rsidP="0077550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679E1" w:rsidRPr="00775503" w:rsidRDefault="00B679E1" w:rsidP="0077550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679E1" w:rsidRPr="00775503" w:rsidRDefault="00B679E1" w:rsidP="0077550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679E1" w:rsidRPr="00775503" w:rsidRDefault="00B679E1" w:rsidP="0077550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C2905" w:rsidRPr="00775503" w:rsidRDefault="007C2905" w:rsidP="0077550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C2905" w:rsidRPr="00775503" w:rsidRDefault="007C2905" w:rsidP="0077550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75503" w:rsidRDefault="00775503" w:rsidP="0077550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75503" w:rsidRDefault="00775503" w:rsidP="0077550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75503" w:rsidRDefault="00775503" w:rsidP="0077550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679E1" w:rsidRPr="00775503" w:rsidRDefault="00B679E1" w:rsidP="0077550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0" w:name="_GoBack"/>
      <w:bookmarkEnd w:id="0"/>
      <w:r w:rsidRPr="007755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Диагностическая карта</w:t>
      </w:r>
    </w:p>
    <w:p w:rsidR="00B679E1" w:rsidRPr="00775503" w:rsidRDefault="00B679E1" w:rsidP="0077550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755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амилия, имя ребенка</w:t>
      </w:r>
      <w:r w:rsidRPr="007755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B679E1" w:rsidRPr="00775503" w:rsidRDefault="00B679E1" w:rsidP="0077550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75503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7C001" wp14:editId="3D1DD0E9">
                <wp:simplePos x="0" y="0"/>
                <wp:positionH relativeFrom="column">
                  <wp:posOffset>-151130</wp:posOffset>
                </wp:positionH>
                <wp:positionV relativeFrom="paragraph">
                  <wp:posOffset>171450</wp:posOffset>
                </wp:positionV>
                <wp:extent cx="6023610" cy="0"/>
                <wp:effectExtent l="5080" t="5080" r="10160" b="1397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1.9pt;margin-top:13.5pt;width:474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"/>
            </w:pict>
          </mc:Fallback>
        </mc:AlternateContent>
      </w:r>
    </w:p>
    <w:p w:rsidR="00B679E1" w:rsidRPr="00775503" w:rsidRDefault="00B679E1" w:rsidP="0077550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gramStart"/>
      <w:r w:rsidRPr="007755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-</w:t>
      </w:r>
      <w:proofErr w:type="gramEnd"/>
      <w:r w:rsidRPr="007755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ысокий уровень  </w:t>
      </w:r>
    </w:p>
    <w:p w:rsidR="00B679E1" w:rsidRPr="00775503" w:rsidRDefault="00B679E1" w:rsidP="0077550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gramStart"/>
      <w:r w:rsidRPr="007755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р</w:t>
      </w:r>
      <w:proofErr w:type="gramEnd"/>
      <w:r w:rsidRPr="007755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- средний уровень   </w:t>
      </w:r>
    </w:p>
    <w:p w:rsidR="00B679E1" w:rsidRPr="00775503" w:rsidRDefault="00B679E1" w:rsidP="0077550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755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 - низкий уровень</w:t>
      </w:r>
    </w:p>
    <w:tbl>
      <w:tblPr>
        <w:tblW w:w="99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5471"/>
        <w:gridCol w:w="709"/>
        <w:gridCol w:w="709"/>
        <w:gridCol w:w="567"/>
        <w:gridCol w:w="567"/>
        <w:gridCol w:w="709"/>
        <w:gridCol w:w="624"/>
      </w:tblGrid>
      <w:tr w:rsidR="00B679E1" w:rsidRPr="00775503" w:rsidTr="000E05E9">
        <w:tc>
          <w:tcPr>
            <w:tcW w:w="625" w:type="dxa"/>
            <w:vMerge w:val="restart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71" w:type="dxa"/>
            <w:vMerge w:val="restart"/>
          </w:tcPr>
          <w:p w:rsidR="00B679E1" w:rsidRPr="00775503" w:rsidRDefault="00B679E1" w:rsidP="007755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985" w:type="dxa"/>
            <w:gridSpan w:val="3"/>
          </w:tcPr>
          <w:p w:rsidR="00B679E1" w:rsidRPr="00775503" w:rsidRDefault="00B679E1" w:rsidP="007755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1900" w:type="dxa"/>
            <w:gridSpan w:val="3"/>
          </w:tcPr>
          <w:p w:rsidR="00B679E1" w:rsidRPr="00775503" w:rsidRDefault="00B679E1" w:rsidP="007755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нец</w:t>
            </w:r>
          </w:p>
          <w:p w:rsidR="00B679E1" w:rsidRPr="00775503" w:rsidRDefault="00B679E1" w:rsidP="007755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года</w:t>
            </w:r>
          </w:p>
        </w:tc>
      </w:tr>
      <w:tr w:rsidR="00B679E1" w:rsidRPr="00775503" w:rsidTr="000E05E9">
        <w:tc>
          <w:tcPr>
            <w:tcW w:w="625" w:type="dxa"/>
            <w:vMerge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71" w:type="dxa"/>
            <w:vMerge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</w:t>
            </w:r>
          </w:p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709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р</w:t>
            </w:r>
          </w:p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б</w:t>
            </w:r>
          </w:p>
        </w:tc>
        <w:tc>
          <w:tcPr>
            <w:tcW w:w="567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</w:t>
            </w:r>
          </w:p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0б</w:t>
            </w:r>
          </w:p>
        </w:tc>
        <w:tc>
          <w:tcPr>
            <w:tcW w:w="567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</w:t>
            </w:r>
          </w:p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709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р</w:t>
            </w:r>
          </w:p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б</w:t>
            </w:r>
          </w:p>
        </w:tc>
        <w:tc>
          <w:tcPr>
            <w:tcW w:w="624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</w:t>
            </w:r>
          </w:p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0б</w:t>
            </w:r>
          </w:p>
        </w:tc>
      </w:tr>
      <w:tr w:rsidR="00B679E1" w:rsidRPr="00775503" w:rsidTr="000E05E9">
        <w:tc>
          <w:tcPr>
            <w:tcW w:w="625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71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ет детали ЛЕГО конструктора</w:t>
            </w:r>
          </w:p>
        </w:tc>
        <w:tc>
          <w:tcPr>
            <w:tcW w:w="709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B679E1" w:rsidRPr="00775503" w:rsidTr="000E05E9">
        <w:tc>
          <w:tcPr>
            <w:tcW w:w="625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1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пляет детали</w:t>
            </w:r>
            <w:r w:rsidR="007C2905" w:rsidRPr="00775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ГО </w:t>
            </w:r>
            <w:r w:rsidRPr="00775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ктора разными способами между собой</w:t>
            </w:r>
            <w:r w:rsidR="007C2905" w:rsidRPr="00775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B679E1" w:rsidRPr="00775503" w:rsidTr="000E05E9">
        <w:tc>
          <w:tcPr>
            <w:tcW w:w="625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71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думывает содержание будущей модели, даёт ей описание</w:t>
            </w:r>
          </w:p>
        </w:tc>
        <w:tc>
          <w:tcPr>
            <w:tcW w:w="709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B679E1" w:rsidRPr="00775503" w:rsidTr="000E05E9">
        <w:tc>
          <w:tcPr>
            <w:tcW w:w="625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71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бирает детали </w:t>
            </w:r>
            <w:r w:rsidR="007C2905" w:rsidRPr="00775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ГО </w:t>
            </w:r>
            <w:r w:rsidRPr="00775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а, наилучшим образом передающие хара</w:t>
            </w:r>
            <w:r w:rsidRPr="00775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775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ные особенности задуманного персон</w:t>
            </w:r>
            <w:r w:rsidRPr="00775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75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.</w:t>
            </w:r>
          </w:p>
        </w:tc>
        <w:tc>
          <w:tcPr>
            <w:tcW w:w="709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B679E1" w:rsidRPr="00775503" w:rsidTr="000E05E9">
        <w:tc>
          <w:tcPr>
            <w:tcW w:w="625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71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ует модель по предложенным инструкциям (схема, образец),</w:t>
            </w:r>
            <w:r w:rsidR="007C2905" w:rsidRPr="00775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амыслу,</w:t>
            </w:r>
            <w:r w:rsidRPr="00775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ывая способы крепления деталей.</w:t>
            </w:r>
          </w:p>
        </w:tc>
        <w:tc>
          <w:tcPr>
            <w:tcW w:w="709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B679E1" w:rsidRPr="00775503" w:rsidTr="000E05E9">
        <w:tc>
          <w:tcPr>
            <w:tcW w:w="625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71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 простейшие описательные ра</w:t>
            </w:r>
            <w:r w:rsidRPr="00775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75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ы о своей модели</w:t>
            </w:r>
            <w:r w:rsidR="007C2905" w:rsidRPr="00775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B679E1" w:rsidRPr="00775503" w:rsidTr="000E05E9">
        <w:tc>
          <w:tcPr>
            <w:tcW w:w="625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71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носит изменения в конструктивные ос</w:t>
            </w:r>
            <w:r w:rsidRPr="007755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</w:t>
            </w:r>
            <w:r w:rsidRPr="007755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нности своей модели</w:t>
            </w:r>
            <w:r w:rsidR="007C2905" w:rsidRPr="007755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B679E1" w:rsidRPr="00775503" w:rsidTr="000E05E9">
        <w:tc>
          <w:tcPr>
            <w:tcW w:w="625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71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ыгрывает модель и  создаёт сюжет или простую сюжетную композицию</w:t>
            </w:r>
            <w:r w:rsidR="007C2905" w:rsidRPr="007755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</w:tcPr>
          <w:p w:rsidR="00B679E1" w:rsidRPr="00775503" w:rsidRDefault="00B679E1" w:rsidP="007755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E5003C" w:rsidRPr="00775503" w:rsidRDefault="00E5003C" w:rsidP="00775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5003C" w:rsidRPr="00775503" w:rsidSect="00B352D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618" w:rsidRDefault="00176618" w:rsidP="005A5246">
      <w:pPr>
        <w:spacing w:after="0" w:line="240" w:lineRule="auto"/>
      </w:pPr>
      <w:r>
        <w:separator/>
      </w:r>
    </w:p>
  </w:endnote>
  <w:endnote w:type="continuationSeparator" w:id="0">
    <w:p w:rsidR="00176618" w:rsidRDefault="00176618" w:rsidP="005A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618" w:rsidRDefault="00176618" w:rsidP="005A5246">
      <w:pPr>
        <w:spacing w:after="0" w:line="240" w:lineRule="auto"/>
      </w:pPr>
      <w:r>
        <w:separator/>
      </w:r>
    </w:p>
  </w:footnote>
  <w:footnote w:type="continuationSeparator" w:id="0">
    <w:p w:rsidR="00176618" w:rsidRDefault="00176618" w:rsidP="005A5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15A"/>
    <w:multiLevelType w:val="multilevel"/>
    <w:tmpl w:val="A8D0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12202"/>
    <w:multiLevelType w:val="hybridMultilevel"/>
    <w:tmpl w:val="9D5698B2"/>
    <w:lvl w:ilvl="0" w:tplc="6A9E9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927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BA0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84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2C0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5C1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6C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0C7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E42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153E38"/>
    <w:multiLevelType w:val="multilevel"/>
    <w:tmpl w:val="75D6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A10CF"/>
    <w:multiLevelType w:val="hybridMultilevel"/>
    <w:tmpl w:val="8C1800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359532C"/>
    <w:multiLevelType w:val="hybridMultilevel"/>
    <w:tmpl w:val="0D748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65D4C"/>
    <w:multiLevelType w:val="hybridMultilevel"/>
    <w:tmpl w:val="EA10FA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89445CD"/>
    <w:multiLevelType w:val="hybridMultilevel"/>
    <w:tmpl w:val="3130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B2D28"/>
    <w:multiLevelType w:val="multilevel"/>
    <w:tmpl w:val="24BE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B218C"/>
    <w:multiLevelType w:val="hybridMultilevel"/>
    <w:tmpl w:val="28000300"/>
    <w:lvl w:ilvl="0" w:tplc="54F4A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06411"/>
    <w:multiLevelType w:val="hybridMultilevel"/>
    <w:tmpl w:val="C1846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4DD57A2"/>
    <w:multiLevelType w:val="multilevel"/>
    <w:tmpl w:val="9030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F3450B"/>
    <w:multiLevelType w:val="hybridMultilevel"/>
    <w:tmpl w:val="CD20CAD8"/>
    <w:lvl w:ilvl="0" w:tplc="795431F4">
      <w:start w:val="1"/>
      <w:numFmt w:val="decimal"/>
      <w:lvlText w:val="%1)"/>
      <w:lvlJc w:val="left"/>
      <w:pPr>
        <w:ind w:left="1804" w:hanging="109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867AAB"/>
    <w:multiLevelType w:val="hybridMultilevel"/>
    <w:tmpl w:val="3D34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43EB5"/>
    <w:multiLevelType w:val="hybridMultilevel"/>
    <w:tmpl w:val="F9AE1B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64313"/>
    <w:multiLevelType w:val="hybridMultilevel"/>
    <w:tmpl w:val="EE12EE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13"/>
  </w:num>
  <w:num w:numId="12">
    <w:abstractNumId w:val="0"/>
  </w:num>
  <w:num w:numId="13">
    <w:abstractNumId w:val="7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AB"/>
    <w:rsid w:val="00007847"/>
    <w:rsid w:val="0002384A"/>
    <w:rsid w:val="00034620"/>
    <w:rsid w:val="00034A80"/>
    <w:rsid w:val="00035695"/>
    <w:rsid w:val="0003709E"/>
    <w:rsid w:val="000373A9"/>
    <w:rsid w:val="000435AB"/>
    <w:rsid w:val="00047E0E"/>
    <w:rsid w:val="00055745"/>
    <w:rsid w:val="000577C3"/>
    <w:rsid w:val="00062391"/>
    <w:rsid w:val="0006254D"/>
    <w:rsid w:val="00066BD3"/>
    <w:rsid w:val="00067681"/>
    <w:rsid w:val="0007076C"/>
    <w:rsid w:val="00070FD3"/>
    <w:rsid w:val="000739B2"/>
    <w:rsid w:val="0008498C"/>
    <w:rsid w:val="0009449C"/>
    <w:rsid w:val="00096E63"/>
    <w:rsid w:val="0009796F"/>
    <w:rsid w:val="000A3476"/>
    <w:rsid w:val="000A4933"/>
    <w:rsid w:val="000A7683"/>
    <w:rsid w:val="000B168E"/>
    <w:rsid w:val="000B553F"/>
    <w:rsid w:val="000C0EDB"/>
    <w:rsid w:val="000C25C9"/>
    <w:rsid w:val="000C3B87"/>
    <w:rsid w:val="000D7681"/>
    <w:rsid w:val="000E05E9"/>
    <w:rsid w:val="000E4297"/>
    <w:rsid w:val="000E4783"/>
    <w:rsid w:val="000E72F7"/>
    <w:rsid w:val="000F367A"/>
    <w:rsid w:val="000F65C1"/>
    <w:rsid w:val="00100213"/>
    <w:rsid w:val="00100984"/>
    <w:rsid w:val="0010408B"/>
    <w:rsid w:val="00106796"/>
    <w:rsid w:val="00107DF1"/>
    <w:rsid w:val="001102CA"/>
    <w:rsid w:val="0011340A"/>
    <w:rsid w:val="00114DB3"/>
    <w:rsid w:val="00141DA9"/>
    <w:rsid w:val="00151748"/>
    <w:rsid w:val="00152DFD"/>
    <w:rsid w:val="00153050"/>
    <w:rsid w:val="0015588E"/>
    <w:rsid w:val="00156351"/>
    <w:rsid w:val="00160CC6"/>
    <w:rsid w:val="0016383D"/>
    <w:rsid w:val="00164D40"/>
    <w:rsid w:val="00175C6A"/>
    <w:rsid w:val="00176618"/>
    <w:rsid w:val="00176660"/>
    <w:rsid w:val="0017706C"/>
    <w:rsid w:val="00185598"/>
    <w:rsid w:val="001901DC"/>
    <w:rsid w:val="00191A0D"/>
    <w:rsid w:val="00194D14"/>
    <w:rsid w:val="001A6235"/>
    <w:rsid w:val="001B3043"/>
    <w:rsid w:val="001C0AF9"/>
    <w:rsid w:val="001C1C8F"/>
    <w:rsid w:val="001C5326"/>
    <w:rsid w:val="001C55A4"/>
    <w:rsid w:val="001D1B26"/>
    <w:rsid w:val="001D27C0"/>
    <w:rsid w:val="001D2D2B"/>
    <w:rsid w:val="001D2D9F"/>
    <w:rsid w:val="001D56AA"/>
    <w:rsid w:val="001E2A4C"/>
    <w:rsid w:val="001E4A5F"/>
    <w:rsid w:val="001E5AF4"/>
    <w:rsid w:val="001E7C2B"/>
    <w:rsid w:val="001F2F78"/>
    <w:rsid w:val="001F66FA"/>
    <w:rsid w:val="0020170A"/>
    <w:rsid w:val="00201CD5"/>
    <w:rsid w:val="00207B34"/>
    <w:rsid w:val="00210570"/>
    <w:rsid w:val="002122CD"/>
    <w:rsid w:val="00222DA6"/>
    <w:rsid w:val="00226513"/>
    <w:rsid w:val="00232FE0"/>
    <w:rsid w:val="00236ED6"/>
    <w:rsid w:val="002377B3"/>
    <w:rsid w:val="00246D6C"/>
    <w:rsid w:val="002517B8"/>
    <w:rsid w:val="00253EA1"/>
    <w:rsid w:val="00263AA7"/>
    <w:rsid w:val="00264F7F"/>
    <w:rsid w:val="002651E0"/>
    <w:rsid w:val="0026647E"/>
    <w:rsid w:val="002729B0"/>
    <w:rsid w:val="0027559F"/>
    <w:rsid w:val="00276A45"/>
    <w:rsid w:val="00276D84"/>
    <w:rsid w:val="002773B6"/>
    <w:rsid w:val="002811CB"/>
    <w:rsid w:val="00281CF6"/>
    <w:rsid w:val="00282BE3"/>
    <w:rsid w:val="00283103"/>
    <w:rsid w:val="00291EA4"/>
    <w:rsid w:val="002926E3"/>
    <w:rsid w:val="002933FA"/>
    <w:rsid w:val="002A1EBE"/>
    <w:rsid w:val="002B09D1"/>
    <w:rsid w:val="002B7581"/>
    <w:rsid w:val="002C1CD3"/>
    <w:rsid w:val="002D06D1"/>
    <w:rsid w:val="002D1FF3"/>
    <w:rsid w:val="002D3A4E"/>
    <w:rsid w:val="002F0E64"/>
    <w:rsid w:val="002F4102"/>
    <w:rsid w:val="002F601F"/>
    <w:rsid w:val="002F6827"/>
    <w:rsid w:val="003007E3"/>
    <w:rsid w:val="00310E6C"/>
    <w:rsid w:val="00310F58"/>
    <w:rsid w:val="00313BD7"/>
    <w:rsid w:val="003143E1"/>
    <w:rsid w:val="00317228"/>
    <w:rsid w:val="003209EB"/>
    <w:rsid w:val="003211C0"/>
    <w:rsid w:val="00322019"/>
    <w:rsid w:val="00325DED"/>
    <w:rsid w:val="0032676E"/>
    <w:rsid w:val="00327BA5"/>
    <w:rsid w:val="00331335"/>
    <w:rsid w:val="00340B64"/>
    <w:rsid w:val="00341D1A"/>
    <w:rsid w:val="00343319"/>
    <w:rsid w:val="00344C77"/>
    <w:rsid w:val="003546CB"/>
    <w:rsid w:val="00355570"/>
    <w:rsid w:val="00357611"/>
    <w:rsid w:val="00357CC9"/>
    <w:rsid w:val="00360237"/>
    <w:rsid w:val="0036614E"/>
    <w:rsid w:val="00367B59"/>
    <w:rsid w:val="00370CFF"/>
    <w:rsid w:val="00372909"/>
    <w:rsid w:val="00381B4E"/>
    <w:rsid w:val="003831CE"/>
    <w:rsid w:val="003838CB"/>
    <w:rsid w:val="003900AB"/>
    <w:rsid w:val="0039075F"/>
    <w:rsid w:val="00396DAA"/>
    <w:rsid w:val="003A132C"/>
    <w:rsid w:val="003A6EC9"/>
    <w:rsid w:val="003A7B60"/>
    <w:rsid w:val="003C32DE"/>
    <w:rsid w:val="003C3B6F"/>
    <w:rsid w:val="003C5951"/>
    <w:rsid w:val="003C5A31"/>
    <w:rsid w:val="003C5AAF"/>
    <w:rsid w:val="003D0040"/>
    <w:rsid w:val="003D26F9"/>
    <w:rsid w:val="003E6BDF"/>
    <w:rsid w:val="003F3E95"/>
    <w:rsid w:val="003F4B8E"/>
    <w:rsid w:val="003F55D8"/>
    <w:rsid w:val="003F7D1A"/>
    <w:rsid w:val="00400053"/>
    <w:rsid w:val="00400987"/>
    <w:rsid w:val="0040282A"/>
    <w:rsid w:val="00407E6B"/>
    <w:rsid w:val="0042279B"/>
    <w:rsid w:val="004237D6"/>
    <w:rsid w:val="00424974"/>
    <w:rsid w:val="00427BB7"/>
    <w:rsid w:val="00433573"/>
    <w:rsid w:val="0043507B"/>
    <w:rsid w:val="00435554"/>
    <w:rsid w:val="00435C42"/>
    <w:rsid w:val="0044344F"/>
    <w:rsid w:val="00444F2C"/>
    <w:rsid w:val="00446254"/>
    <w:rsid w:val="00447458"/>
    <w:rsid w:val="00450221"/>
    <w:rsid w:val="004530BB"/>
    <w:rsid w:val="00453966"/>
    <w:rsid w:val="004559DE"/>
    <w:rsid w:val="00460C23"/>
    <w:rsid w:val="00464C23"/>
    <w:rsid w:val="00467EAC"/>
    <w:rsid w:val="00473FA5"/>
    <w:rsid w:val="0047408D"/>
    <w:rsid w:val="004744DC"/>
    <w:rsid w:val="004767D5"/>
    <w:rsid w:val="00481484"/>
    <w:rsid w:val="00481745"/>
    <w:rsid w:val="004869DE"/>
    <w:rsid w:val="00490035"/>
    <w:rsid w:val="004936B6"/>
    <w:rsid w:val="004A060E"/>
    <w:rsid w:val="004A345A"/>
    <w:rsid w:val="004B560D"/>
    <w:rsid w:val="004B7CF8"/>
    <w:rsid w:val="004C036C"/>
    <w:rsid w:val="004C0E2F"/>
    <w:rsid w:val="004C2FAF"/>
    <w:rsid w:val="004D2F84"/>
    <w:rsid w:val="004D3818"/>
    <w:rsid w:val="004D55D6"/>
    <w:rsid w:val="004D6026"/>
    <w:rsid w:val="004E19D0"/>
    <w:rsid w:val="004E1C9B"/>
    <w:rsid w:val="004E2472"/>
    <w:rsid w:val="004E2732"/>
    <w:rsid w:val="004E2D1B"/>
    <w:rsid w:val="004F153F"/>
    <w:rsid w:val="005017C7"/>
    <w:rsid w:val="00502BAD"/>
    <w:rsid w:val="005068C4"/>
    <w:rsid w:val="00506FD5"/>
    <w:rsid w:val="00510057"/>
    <w:rsid w:val="00512C50"/>
    <w:rsid w:val="00513638"/>
    <w:rsid w:val="005149BF"/>
    <w:rsid w:val="00517A0E"/>
    <w:rsid w:val="00521270"/>
    <w:rsid w:val="00527EF6"/>
    <w:rsid w:val="00531A69"/>
    <w:rsid w:val="00531F5A"/>
    <w:rsid w:val="00534B29"/>
    <w:rsid w:val="0053741C"/>
    <w:rsid w:val="00540183"/>
    <w:rsid w:val="00541C9A"/>
    <w:rsid w:val="00546131"/>
    <w:rsid w:val="005506BF"/>
    <w:rsid w:val="00550C25"/>
    <w:rsid w:val="005648BE"/>
    <w:rsid w:val="00566A35"/>
    <w:rsid w:val="00570F01"/>
    <w:rsid w:val="00572DF6"/>
    <w:rsid w:val="00583BB0"/>
    <w:rsid w:val="00590073"/>
    <w:rsid w:val="0059308B"/>
    <w:rsid w:val="00594C9B"/>
    <w:rsid w:val="00595300"/>
    <w:rsid w:val="005955A1"/>
    <w:rsid w:val="005A1E32"/>
    <w:rsid w:val="005A4CEE"/>
    <w:rsid w:val="005A5246"/>
    <w:rsid w:val="005A77DD"/>
    <w:rsid w:val="005B6131"/>
    <w:rsid w:val="005C15E5"/>
    <w:rsid w:val="005C2EE1"/>
    <w:rsid w:val="005C35DA"/>
    <w:rsid w:val="005C50BE"/>
    <w:rsid w:val="005C50F9"/>
    <w:rsid w:val="005D1C01"/>
    <w:rsid w:val="005E1F93"/>
    <w:rsid w:val="005E3A7B"/>
    <w:rsid w:val="005E7E5C"/>
    <w:rsid w:val="005F09B9"/>
    <w:rsid w:val="005F12C0"/>
    <w:rsid w:val="005F48B1"/>
    <w:rsid w:val="005F499A"/>
    <w:rsid w:val="005F4EA7"/>
    <w:rsid w:val="005F59AB"/>
    <w:rsid w:val="006004EC"/>
    <w:rsid w:val="006024B6"/>
    <w:rsid w:val="006030B0"/>
    <w:rsid w:val="00605A1A"/>
    <w:rsid w:val="00607929"/>
    <w:rsid w:val="0061174D"/>
    <w:rsid w:val="006163EC"/>
    <w:rsid w:val="006173C1"/>
    <w:rsid w:val="00620D2F"/>
    <w:rsid w:val="00623C59"/>
    <w:rsid w:val="00625091"/>
    <w:rsid w:val="00630A01"/>
    <w:rsid w:val="00630C9A"/>
    <w:rsid w:val="00630CD9"/>
    <w:rsid w:val="0063291F"/>
    <w:rsid w:val="0063788F"/>
    <w:rsid w:val="00644DDC"/>
    <w:rsid w:val="0064560F"/>
    <w:rsid w:val="00646CA6"/>
    <w:rsid w:val="00646FC4"/>
    <w:rsid w:val="0065043A"/>
    <w:rsid w:val="00652BE8"/>
    <w:rsid w:val="0065404E"/>
    <w:rsid w:val="00656296"/>
    <w:rsid w:val="0066464A"/>
    <w:rsid w:val="0067290F"/>
    <w:rsid w:val="006763CA"/>
    <w:rsid w:val="0068606F"/>
    <w:rsid w:val="006937A2"/>
    <w:rsid w:val="00694520"/>
    <w:rsid w:val="0069674B"/>
    <w:rsid w:val="0069734F"/>
    <w:rsid w:val="0069762A"/>
    <w:rsid w:val="006A0928"/>
    <w:rsid w:val="006A28E2"/>
    <w:rsid w:val="006A5601"/>
    <w:rsid w:val="006A6DC1"/>
    <w:rsid w:val="006B0044"/>
    <w:rsid w:val="006B01DF"/>
    <w:rsid w:val="006B131E"/>
    <w:rsid w:val="006B79B1"/>
    <w:rsid w:val="006C1F35"/>
    <w:rsid w:val="006C36F3"/>
    <w:rsid w:val="006C618D"/>
    <w:rsid w:val="006D1943"/>
    <w:rsid w:val="006D5280"/>
    <w:rsid w:val="006D5BEC"/>
    <w:rsid w:val="006D5C7A"/>
    <w:rsid w:val="006D672F"/>
    <w:rsid w:val="006E3795"/>
    <w:rsid w:val="006E506A"/>
    <w:rsid w:val="006E7D16"/>
    <w:rsid w:val="006F15D6"/>
    <w:rsid w:val="006F1CD9"/>
    <w:rsid w:val="007066EA"/>
    <w:rsid w:val="00706D36"/>
    <w:rsid w:val="0070737C"/>
    <w:rsid w:val="007079B9"/>
    <w:rsid w:val="0071190A"/>
    <w:rsid w:val="00713708"/>
    <w:rsid w:val="00725B33"/>
    <w:rsid w:val="00733407"/>
    <w:rsid w:val="00735B8E"/>
    <w:rsid w:val="007417DD"/>
    <w:rsid w:val="0075059E"/>
    <w:rsid w:val="00751290"/>
    <w:rsid w:val="007521CA"/>
    <w:rsid w:val="00754B9B"/>
    <w:rsid w:val="00757291"/>
    <w:rsid w:val="007621C0"/>
    <w:rsid w:val="007627DF"/>
    <w:rsid w:val="00763CD8"/>
    <w:rsid w:val="00767D2D"/>
    <w:rsid w:val="00772C7A"/>
    <w:rsid w:val="0077360A"/>
    <w:rsid w:val="00775116"/>
    <w:rsid w:val="00775503"/>
    <w:rsid w:val="00780C05"/>
    <w:rsid w:val="00782293"/>
    <w:rsid w:val="00785DBD"/>
    <w:rsid w:val="007861A0"/>
    <w:rsid w:val="00786D56"/>
    <w:rsid w:val="00792EB1"/>
    <w:rsid w:val="0079639C"/>
    <w:rsid w:val="007A256B"/>
    <w:rsid w:val="007A5106"/>
    <w:rsid w:val="007A552B"/>
    <w:rsid w:val="007A57CD"/>
    <w:rsid w:val="007A70DB"/>
    <w:rsid w:val="007B0F7A"/>
    <w:rsid w:val="007B1B85"/>
    <w:rsid w:val="007B21C4"/>
    <w:rsid w:val="007C2905"/>
    <w:rsid w:val="007D226A"/>
    <w:rsid w:val="007D36EA"/>
    <w:rsid w:val="007D45A5"/>
    <w:rsid w:val="007D5228"/>
    <w:rsid w:val="007E0FD7"/>
    <w:rsid w:val="007E3496"/>
    <w:rsid w:val="007E5B23"/>
    <w:rsid w:val="007E674D"/>
    <w:rsid w:val="007F5618"/>
    <w:rsid w:val="007F735C"/>
    <w:rsid w:val="00800C28"/>
    <w:rsid w:val="008025A0"/>
    <w:rsid w:val="0082151E"/>
    <w:rsid w:val="0083011A"/>
    <w:rsid w:val="00831A28"/>
    <w:rsid w:val="00833B05"/>
    <w:rsid w:val="00837EE3"/>
    <w:rsid w:val="0084117F"/>
    <w:rsid w:val="00841410"/>
    <w:rsid w:val="008427E8"/>
    <w:rsid w:val="00860B51"/>
    <w:rsid w:val="00863224"/>
    <w:rsid w:val="008711B8"/>
    <w:rsid w:val="00872EA1"/>
    <w:rsid w:val="00874EE1"/>
    <w:rsid w:val="00875255"/>
    <w:rsid w:val="008929E8"/>
    <w:rsid w:val="00894AD1"/>
    <w:rsid w:val="00896FDC"/>
    <w:rsid w:val="008A15B5"/>
    <w:rsid w:val="008A3E31"/>
    <w:rsid w:val="008A5CDF"/>
    <w:rsid w:val="008A7747"/>
    <w:rsid w:val="008B019D"/>
    <w:rsid w:val="008B1A2B"/>
    <w:rsid w:val="008B2C0E"/>
    <w:rsid w:val="008B4AE2"/>
    <w:rsid w:val="008C38E0"/>
    <w:rsid w:val="008C62FF"/>
    <w:rsid w:val="008C6611"/>
    <w:rsid w:val="008D01E8"/>
    <w:rsid w:val="008D52E6"/>
    <w:rsid w:val="008E2B68"/>
    <w:rsid w:val="008E5AC3"/>
    <w:rsid w:val="008E666B"/>
    <w:rsid w:val="008E6EA8"/>
    <w:rsid w:val="008F20AF"/>
    <w:rsid w:val="008F6D8A"/>
    <w:rsid w:val="008F7904"/>
    <w:rsid w:val="00900908"/>
    <w:rsid w:val="00901172"/>
    <w:rsid w:val="009016F2"/>
    <w:rsid w:val="0090435E"/>
    <w:rsid w:val="009062BF"/>
    <w:rsid w:val="00907F42"/>
    <w:rsid w:val="00911C1C"/>
    <w:rsid w:val="00917FA9"/>
    <w:rsid w:val="00920182"/>
    <w:rsid w:val="009223DD"/>
    <w:rsid w:val="0092492C"/>
    <w:rsid w:val="00925577"/>
    <w:rsid w:val="00931B88"/>
    <w:rsid w:val="0093358F"/>
    <w:rsid w:val="00937718"/>
    <w:rsid w:val="00937853"/>
    <w:rsid w:val="00943F9A"/>
    <w:rsid w:val="009460F3"/>
    <w:rsid w:val="00951917"/>
    <w:rsid w:val="009532C2"/>
    <w:rsid w:val="009573D0"/>
    <w:rsid w:val="00962455"/>
    <w:rsid w:val="00962FFD"/>
    <w:rsid w:val="009650F9"/>
    <w:rsid w:val="009652A4"/>
    <w:rsid w:val="00965886"/>
    <w:rsid w:val="00970D72"/>
    <w:rsid w:val="00972F80"/>
    <w:rsid w:val="0098025B"/>
    <w:rsid w:val="00983026"/>
    <w:rsid w:val="00984C28"/>
    <w:rsid w:val="00986A5B"/>
    <w:rsid w:val="00987037"/>
    <w:rsid w:val="009908CA"/>
    <w:rsid w:val="009923D6"/>
    <w:rsid w:val="00992E7D"/>
    <w:rsid w:val="009A1E5D"/>
    <w:rsid w:val="009A30C9"/>
    <w:rsid w:val="009C15C1"/>
    <w:rsid w:val="009C5BAA"/>
    <w:rsid w:val="009D2835"/>
    <w:rsid w:val="009D32F9"/>
    <w:rsid w:val="009D49E0"/>
    <w:rsid w:val="009D737A"/>
    <w:rsid w:val="009E1FB3"/>
    <w:rsid w:val="009E46F7"/>
    <w:rsid w:val="009E4D56"/>
    <w:rsid w:val="009E60E0"/>
    <w:rsid w:val="009F1947"/>
    <w:rsid w:val="009F2D06"/>
    <w:rsid w:val="009F6C80"/>
    <w:rsid w:val="00A003A5"/>
    <w:rsid w:val="00A10FF2"/>
    <w:rsid w:val="00A13476"/>
    <w:rsid w:val="00A134B1"/>
    <w:rsid w:val="00A1363F"/>
    <w:rsid w:val="00A13D3B"/>
    <w:rsid w:val="00A16CF9"/>
    <w:rsid w:val="00A22FF6"/>
    <w:rsid w:val="00A34D61"/>
    <w:rsid w:val="00A369DD"/>
    <w:rsid w:val="00A402AF"/>
    <w:rsid w:val="00A41A9B"/>
    <w:rsid w:val="00A42B40"/>
    <w:rsid w:val="00A43CFF"/>
    <w:rsid w:val="00A51014"/>
    <w:rsid w:val="00A5104D"/>
    <w:rsid w:val="00A51774"/>
    <w:rsid w:val="00A5351A"/>
    <w:rsid w:val="00A61AC8"/>
    <w:rsid w:val="00A6546E"/>
    <w:rsid w:val="00A71CFA"/>
    <w:rsid w:val="00A72912"/>
    <w:rsid w:val="00A74F9E"/>
    <w:rsid w:val="00A7657A"/>
    <w:rsid w:val="00A77362"/>
    <w:rsid w:val="00A777C3"/>
    <w:rsid w:val="00A8141B"/>
    <w:rsid w:val="00A85239"/>
    <w:rsid w:val="00A857CA"/>
    <w:rsid w:val="00A960A7"/>
    <w:rsid w:val="00A96137"/>
    <w:rsid w:val="00A97080"/>
    <w:rsid w:val="00AA10DC"/>
    <w:rsid w:val="00AA24C4"/>
    <w:rsid w:val="00AB1245"/>
    <w:rsid w:val="00AB1C58"/>
    <w:rsid w:val="00AB2A68"/>
    <w:rsid w:val="00AB4325"/>
    <w:rsid w:val="00AB49A5"/>
    <w:rsid w:val="00AC626E"/>
    <w:rsid w:val="00AC7EDC"/>
    <w:rsid w:val="00AD49BF"/>
    <w:rsid w:val="00AD5464"/>
    <w:rsid w:val="00AD640C"/>
    <w:rsid w:val="00AD685D"/>
    <w:rsid w:val="00AD7612"/>
    <w:rsid w:val="00AD7EE9"/>
    <w:rsid w:val="00AE198E"/>
    <w:rsid w:val="00AE2ADC"/>
    <w:rsid w:val="00AE2F21"/>
    <w:rsid w:val="00AE368F"/>
    <w:rsid w:val="00AE4876"/>
    <w:rsid w:val="00AE7B0B"/>
    <w:rsid w:val="00AF04EB"/>
    <w:rsid w:val="00AF70D0"/>
    <w:rsid w:val="00B0019E"/>
    <w:rsid w:val="00B02B27"/>
    <w:rsid w:val="00B04C69"/>
    <w:rsid w:val="00B1045A"/>
    <w:rsid w:val="00B11156"/>
    <w:rsid w:val="00B12F5E"/>
    <w:rsid w:val="00B13839"/>
    <w:rsid w:val="00B1415F"/>
    <w:rsid w:val="00B20701"/>
    <w:rsid w:val="00B24FB1"/>
    <w:rsid w:val="00B250AD"/>
    <w:rsid w:val="00B27EA9"/>
    <w:rsid w:val="00B304A1"/>
    <w:rsid w:val="00B341FB"/>
    <w:rsid w:val="00B352D8"/>
    <w:rsid w:val="00B50989"/>
    <w:rsid w:val="00B54AAD"/>
    <w:rsid w:val="00B555D4"/>
    <w:rsid w:val="00B601DA"/>
    <w:rsid w:val="00B65A4F"/>
    <w:rsid w:val="00B6798D"/>
    <w:rsid w:val="00B679E1"/>
    <w:rsid w:val="00B67AA3"/>
    <w:rsid w:val="00B71311"/>
    <w:rsid w:val="00B760FE"/>
    <w:rsid w:val="00B928AE"/>
    <w:rsid w:val="00B9573E"/>
    <w:rsid w:val="00BA2435"/>
    <w:rsid w:val="00BB33E1"/>
    <w:rsid w:val="00BB571E"/>
    <w:rsid w:val="00BB5A4D"/>
    <w:rsid w:val="00BB5A6C"/>
    <w:rsid w:val="00BB6F64"/>
    <w:rsid w:val="00BC00CB"/>
    <w:rsid w:val="00BC1291"/>
    <w:rsid w:val="00BD7604"/>
    <w:rsid w:val="00BE51CD"/>
    <w:rsid w:val="00BE66A5"/>
    <w:rsid w:val="00BF57A1"/>
    <w:rsid w:val="00BF6626"/>
    <w:rsid w:val="00BF6C34"/>
    <w:rsid w:val="00C00FA1"/>
    <w:rsid w:val="00C04439"/>
    <w:rsid w:val="00C04C68"/>
    <w:rsid w:val="00C06C48"/>
    <w:rsid w:val="00C20264"/>
    <w:rsid w:val="00C20EED"/>
    <w:rsid w:val="00C235E5"/>
    <w:rsid w:val="00C24911"/>
    <w:rsid w:val="00C25202"/>
    <w:rsid w:val="00C3067C"/>
    <w:rsid w:val="00C32887"/>
    <w:rsid w:val="00C3535B"/>
    <w:rsid w:val="00C37975"/>
    <w:rsid w:val="00C37D2A"/>
    <w:rsid w:val="00C52418"/>
    <w:rsid w:val="00C605BB"/>
    <w:rsid w:val="00C60662"/>
    <w:rsid w:val="00C60BB1"/>
    <w:rsid w:val="00C80693"/>
    <w:rsid w:val="00C86C68"/>
    <w:rsid w:val="00C90C39"/>
    <w:rsid w:val="00C912D0"/>
    <w:rsid w:val="00C92AC4"/>
    <w:rsid w:val="00C948CF"/>
    <w:rsid w:val="00CA1AE2"/>
    <w:rsid w:val="00CA7A8D"/>
    <w:rsid w:val="00CB3E96"/>
    <w:rsid w:val="00CC3FB5"/>
    <w:rsid w:val="00CC5F49"/>
    <w:rsid w:val="00CD0019"/>
    <w:rsid w:val="00CD6C68"/>
    <w:rsid w:val="00CF0F2B"/>
    <w:rsid w:val="00D00E47"/>
    <w:rsid w:val="00D0172F"/>
    <w:rsid w:val="00D04378"/>
    <w:rsid w:val="00D05F07"/>
    <w:rsid w:val="00D06F35"/>
    <w:rsid w:val="00D13465"/>
    <w:rsid w:val="00D40042"/>
    <w:rsid w:val="00D40D4E"/>
    <w:rsid w:val="00D42214"/>
    <w:rsid w:val="00D44316"/>
    <w:rsid w:val="00D450AA"/>
    <w:rsid w:val="00D51615"/>
    <w:rsid w:val="00D518B3"/>
    <w:rsid w:val="00D51D7B"/>
    <w:rsid w:val="00D5467C"/>
    <w:rsid w:val="00D56292"/>
    <w:rsid w:val="00D56D38"/>
    <w:rsid w:val="00D60B5D"/>
    <w:rsid w:val="00D622EB"/>
    <w:rsid w:val="00D62FEE"/>
    <w:rsid w:val="00D654A1"/>
    <w:rsid w:val="00D65F61"/>
    <w:rsid w:val="00D70FB4"/>
    <w:rsid w:val="00D7572C"/>
    <w:rsid w:val="00D84375"/>
    <w:rsid w:val="00D845FD"/>
    <w:rsid w:val="00D846AB"/>
    <w:rsid w:val="00D86D33"/>
    <w:rsid w:val="00D908AC"/>
    <w:rsid w:val="00D917B8"/>
    <w:rsid w:val="00D9232F"/>
    <w:rsid w:val="00D9266E"/>
    <w:rsid w:val="00D95D74"/>
    <w:rsid w:val="00D96945"/>
    <w:rsid w:val="00D96957"/>
    <w:rsid w:val="00DA2909"/>
    <w:rsid w:val="00DA3A32"/>
    <w:rsid w:val="00DA6837"/>
    <w:rsid w:val="00DB13A8"/>
    <w:rsid w:val="00DB1CA1"/>
    <w:rsid w:val="00DB1F45"/>
    <w:rsid w:val="00DC23C3"/>
    <w:rsid w:val="00DC4757"/>
    <w:rsid w:val="00DC76E1"/>
    <w:rsid w:val="00DD254E"/>
    <w:rsid w:val="00DD2A04"/>
    <w:rsid w:val="00DE1451"/>
    <w:rsid w:val="00DE3AAE"/>
    <w:rsid w:val="00DF0884"/>
    <w:rsid w:val="00DF1369"/>
    <w:rsid w:val="00DF2174"/>
    <w:rsid w:val="00DF61BD"/>
    <w:rsid w:val="00DF768A"/>
    <w:rsid w:val="00E00A77"/>
    <w:rsid w:val="00E013D0"/>
    <w:rsid w:val="00E02D2D"/>
    <w:rsid w:val="00E03882"/>
    <w:rsid w:val="00E03A73"/>
    <w:rsid w:val="00E04685"/>
    <w:rsid w:val="00E066ED"/>
    <w:rsid w:val="00E079FC"/>
    <w:rsid w:val="00E175DB"/>
    <w:rsid w:val="00E20D38"/>
    <w:rsid w:val="00E216E4"/>
    <w:rsid w:val="00E21D7D"/>
    <w:rsid w:val="00E32334"/>
    <w:rsid w:val="00E41FB5"/>
    <w:rsid w:val="00E4501B"/>
    <w:rsid w:val="00E5003C"/>
    <w:rsid w:val="00E62AFE"/>
    <w:rsid w:val="00E669E3"/>
    <w:rsid w:val="00E7287D"/>
    <w:rsid w:val="00E74113"/>
    <w:rsid w:val="00E7424E"/>
    <w:rsid w:val="00E75A67"/>
    <w:rsid w:val="00E80191"/>
    <w:rsid w:val="00E84F3E"/>
    <w:rsid w:val="00E879D2"/>
    <w:rsid w:val="00E90A51"/>
    <w:rsid w:val="00E946BC"/>
    <w:rsid w:val="00E96694"/>
    <w:rsid w:val="00EA1B66"/>
    <w:rsid w:val="00EA1C45"/>
    <w:rsid w:val="00EA348C"/>
    <w:rsid w:val="00EA5E7C"/>
    <w:rsid w:val="00EB7BBE"/>
    <w:rsid w:val="00EC0CB8"/>
    <w:rsid w:val="00EC1212"/>
    <w:rsid w:val="00ED16D4"/>
    <w:rsid w:val="00ED6CBE"/>
    <w:rsid w:val="00EF2869"/>
    <w:rsid w:val="00EF5E1B"/>
    <w:rsid w:val="00EF5F80"/>
    <w:rsid w:val="00F01530"/>
    <w:rsid w:val="00F021E7"/>
    <w:rsid w:val="00F16E4A"/>
    <w:rsid w:val="00F3137B"/>
    <w:rsid w:val="00F3524E"/>
    <w:rsid w:val="00F43792"/>
    <w:rsid w:val="00F47757"/>
    <w:rsid w:val="00F53EAB"/>
    <w:rsid w:val="00F6183B"/>
    <w:rsid w:val="00F72EB3"/>
    <w:rsid w:val="00F73998"/>
    <w:rsid w:val="00F75BCD"/>
    <w:rsid w:val="00F760EB"/>
    <w:rsid w:val="00F80781"/>
    <w:rsid w:val="00F8335F"/>
    <w:rsid w:val="00F838F2"/>
    <w:rsid w:val="00F86992"/>
    <w:rsid w:val="00F97EAF"/>
    <w:rsid w:val="00FB5D72"/>
    <w:rsid w:val="00FB5E5F"/>
    <w:rsid w:val="00FC009E"/>
    <w:rsid w:val="00FC4553"/>
    <w:rsid w:val="00FC57FD"/>
    <w:rsid w:val="00FC6235"/>
    <w:rsid w:val="00FC71D6"/>
    <w:rsid w:val="00FD3D91"/>
    <w:rsid w:val="00FD42C2"/>
    <w:rsid w:val="00FD4A29"/>
    <w:rsid w:val="00FD5D13"/>
    <w:rsid w:val="00FE7B87"/>
    <w:rsid w:val="00FE7F34"/>
    <w:rsid w:val="00FF2719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5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5246"/>
  </w:style>
  <w:style w:type="paragraph" w:styleId="a6">
    <w:name w:val="footer"/>
    <w:basedOn w:val="a"/>
    <w:link w:val="a7"/>
    <w:uiPriority w:val="99"/>
    <w:unhideWhenUsed/>
    <w:rsid w:val="005A5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5246"/>
  </w:style>
  <w:style w:type="paragraph" w:styleId="a8">
    <w:name w:val="Balloon Text"/>
    <w:basedOn w:val="a"/>
    <w:link w:val="a9"/>
    <w:uiPriority w:val="99"/>
    <w:semiHidden/>
    <w:unhideWhenUsed/>
    <w:rsid w:val="0078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1A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D2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5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5246"/>
  </w:style>
  <w:style w:type="paragraph" w:styleId="a6">
    <w:name w:val="footer"/>
    <w:basedOn w:val="a"/>
    <w:link w:val="a7"/>
    <w:uiPriority w:val="99"/>
    <w:unhideWhenUsed/>
    <w:rsid w:val="005A5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5246"/>
  </w:style>
  <w:style w:type="paragraph" w:styleId="a8">
    <w:name w:val="Balloon Text"/>
    <w:basedOn w:val="a"/>
    <w:link w:val="a9"/>
    <w:uiPriority w:val="99"/>
    <w:semiHidden/>
    <w:unhideWhenUsed/>
    <w:rsid w:val="0078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1A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D2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4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C09A-6251-401E-8FAD-82CF2D04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882</Words>
  <Characters>2213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8-02-04T19:41:00Z</cp:lastPrinted>
  <dcterms:created xsi:type="dcterms:W3CDTF">2019-01-22T16:54:00Z</dcterms:created>
  <dcterms:modified xsi:type="dcterms:W3CDTF">2019-04-29T17:18:00Z</dcterms:modified>
</cp:coreProperties>
</file>